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6319" w14:textId="6A08DA34" w:rsidR="009356D3" w:rsidRPr="00A551C8" w:rsidRDefault="00315CBD" w:rsidP="0034754E">
      <w:pPr>
        <w:spacing w:after="0"/>
        <w:ind w:firstLine="709"/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350C">
        <w:t xml:space="preserve"> </w:t>
      </w:r>
      <w:r w:rsidR="00C2490A">
        <w:t xml:space="preserve"> </w:t>
      </w:r>
    </w:p>
    <w:p w14:paraId="0305FCEF" w14:textId="77777777" w:rsidR="00AE1673" w:rsidRPr="00AE1673" w:rsidRDefault="00AE1673" w:rsidP="00AE1673">
      <w:pPr>
        <w:spacing w:after="0"/>
        <w:ind w:firstLine="709"/>
        <w:jc w:val="center"/>
        <w:rPr>
          <w:rFonts w:eastAsia="Calibri" w:cs="Times New Roman"/>
          <w:b/>
          <w:bCs/>
        </w:rPr>
      </w:pPr>
      <w:r w:rsidRPr="00AE1673">
        <w:rPr>
          <w:rFonts w:eastAsia="Calibri" w:cs="Times New Roman"/>
          <w:b/>
          <w:bCs/>
        </w:rPr>
        <w:t>ОТЧЕТ</w:t>
      </w:r>
    </w:p>
    <w:p w14:paraId="29F65432" w14:textId="77777777" w:rsidR="00AE1673" w:rsidRDefault="00AE1673" w:rsidP="00AE1673">
      <w:pPr>
        <w:spacing w:after="0"/>
        <w:ind w:firstLine="709"/>
        <w:jc w:val="center"/>
        <w:rPr>
          <w:rFonts w:eastAsia="Calibri" w:cs="Times New Roman"/>
          <w:b/>
          <w:bCs/>
        </w:rPr>
      </w:pPr>
      <w:r w:rsidRPr="00AE1673">
        <w:rPr>
          <w:rFonts w:eastAsia="Calibri" w:cs="Times New Roman"/>
          <w:b/>
          <w:bCs/>
        </w:rPr>
        <w:t xml:space="preserve">главы Гулькевичского городского поселения </w:t>
      </w:r>
    </w:p>
    <w:p w14:paraId="17C512ED" w14:textId="0BFAA771" w:rsidR="00AE1673" w:rsidRPr="00AE1673" w:rsidRDefault="00AE1673" w:rsidP="00AE1673">
      <w:pPr>
        <w:spacing w:after="0"/>
        <w:ind w:firstLine="709"/>
        <w:jc w:val="center"/>
        <w:rPr>
          <w:rFonts w:eastAsia="Calibri" w:cs="Times New Roman"/>
          <w:b/>
          <w:bCs/>
        </w:rPr>
      </w:pPr>
      <w:r w:rsidRPr="00AE1673">
        <w:rPr>
          <w:rFonts w:eastAsia="Calibri" w:cs="Times New Roman"/>
          <w:b/>
          <w:bCs/>
        </w:rPr>
        <w:t>Гулькевичского района</w:t>
      </w:r>
    </w:p>
    <w:p w14:paraId="7E73C71E" w14:textId="77777777" w:rsidR="00AE1673" w:rsidRPr="00AE1673" w:rsidRDefault="00AE1673" w:rsidP="00AE1673">
      <w:pPr>
        <w:spacing w:after="0"/>
        <w:ind w:firstLine="709"/>
        <w:jc w:val="center"/>
        <w:rPr>
          <w:rFonts w:eastAsia="Calibri" w:cs="Times New Roman"/>
          <w:b/>
          <w:bCs/>
        </w:rPr>
      </w:pPr>
      <w:r w:rsidRPr="00AE1673">
        <w:rPr>
          <w:rFonts w:eastAsia="Calibri" w:cs="Times New Roman"/>
          <w:b/>
          <w:bCs/>
        </w:rPr>
        <w:t>о результатах деятельности главы и деятельности администрации Гулькевичского городского поселения Гулькевичского района</w:t>
      </w:r>
    </w:p>
    <w:p w14:paraId="3AAAC382" w14:textId="6984D59E" w:rsidR="00AE1673" w:rsidRPr="00AE1673" w:rsidRDefault="00AE1673" w:rsidP="00AE1673">
      <w:pPr>
        <w:spacing w:after="0"/>
        <w:ind w:firstLine="709"/>
        <w:jc w:val="center"/>
        <w:rPr>
          <w:rFonts w:eastAsia="Calibri" w:cs="Times New Roman"/>
          <w:b/>
          <w:bCs/>
        </w:rPr>
      </w:pPr>
      <w:r w:rsidRPr="00AE1673">
        <w:rPr>
          <w:rFonts w:eastAsia="Calibri" w:cs="Times New Roman"/>
          <w:b/>
          <w:bCs/>
        </w:rPr>
        <w:t>за 202</w:t>
      </w:r>
      <w:r w:rsidR="00F30846">
        <w:rPr>
          <w:rFonts w:eastAsia="Calibri" w:cs="Times New Roman"/>
          <w:b/>
          <w:bCs/>
        </w:rPr>
        <w:t>3</w:t>
      </w:r>
      <w:r w:rsidRPr="00AE1673">
        <w:rPr>
          <w:rFonts w:eastAsia="Calibri" w:cs="Times New Roman"/>
          <w:b/>
          <w:bCs/>
        </w:rPr>
        <w:t xml:space="preserve"> год</w:t>
      </w:r>
    </w:p>
    <w:p w14:paraId="3A58F047" w14:textId="77777777" w:rsidR="00C44A22" w:rsidRDefault="00C44A22" w:rsidP="009356D3">
      <w:pPr>
        <w:spacing w:after="0"/>
        <w:ind w:firstLine="709"/>
        <w:jc w:val="both"/>
      </w:pPr>
    </w:p>
    <w:p w14:paraId="2D6F0EEE" w14:textId="66B89084" w:rsidR="00D46B76" w:rsidRPr="00185A54" w:rsidRDefault="00D46B76" w:rsidP="00D46B76">
      <w:pPr>
        <w:spacing w:after="0"/>
        <w:ind w:firstLine="709"/>
        <w:jc w:val="both"/>
        <w:rPr>
          <w:rFonts w:eastAsia="Calibri" w:cs="Times New Roman"/>
        </w:rPr>
      </w:pPr>
      <w:r w:rsidRPr="00185A54">
        <w:rPr>
          <w:rFonts w:eastAsia="Calibri" w:cs="Times New Roman"/>
        </w:rPr>
        <w:t>Традиционно</w:t>
      </w:r>
      <w:r w:rsidR="00560421" w:rsidRPr="00185A54">
        <w:rPr>
          <w:rFonts w:eastAsia="Calibri" w:cs="Times New Roman"/>
        </w:rPr>
        <w:t xml:space="preserve">, </w:t>
      </w:r>
      <w:r w:rsidRPr="00185A54">
        <w:rPr>
          <w:rFonts w:eastAsia="Calibri" w:cs="Times New Roman"/>
        </w:rPr>
        <w:t>в начале года, мы подводим итоги</w:t>
      </w:r>
      <w:r w:rsidR="00560421" w:rsidRPr="00185A54">
        <w:rPr>
          <w:rFonts w:eastAsia="Calibri" w:cs="Times New Roman"/>
        </w:rPr>
        <w:t xml:space="preserve"> года прошедшего</w:t>
      </w:r>
      <w:r w:rsidRPr="00185A54">
        <w:rPr>
          <w:rFonts w:eastAsia="Calibri" w:cs="Times New Roman"/>
        </w:rPr>
        <w:t>, которые являются результатом</w:t>
      </w:r>
      <w:r w:rsidR="00560421" w:rsidRPr="00185A54">
        <w:rPr>
          <w:rFonts w:eastAsia="Calibri" w:cs="Times New Roman"/>
        </w:rPr>
        <w:t xml:space="preserve"> совместной слаженной </w:t>
      </w:r>
      <w:r w:rsidRPr="00185A54">
        <w:rPr>
          <w:rFonts w:eastAsia="Calibri" w:cs="Times New Roman"/>
        </w:rPr>
        <w:t>работы органов местного самоуправления, депутатского корпуса, предприятий, учреждений, общественных организаций, представителей малого и среднего бизнеса</w:t>
      </w:r>
      <w:r w:rsidR="00560421" w:rsidRPr="00185A54">
        <w:rPr>
          <w:rFonts w:eastAsia="Calibri" w:cs="Times New Roman"/>
        </w:rPr>
        <w:t xml:space="preserve"> </w:t>
      </w:r>
      <w:r w:rsidRPr="00185A54">
        <w:rPr>
          <w:rFonts w:eastAsia="Calibri" w:cs="Times New Roman"/>
        </w:rPr>
        <w:t xml:space="preserve">и всех жителей Гулькевичского городского поселения. </w:t>
      </w:r>
    </w:p>
    <w:p w14:paraId="189C8E2A" w14:textId="62BD3F44" w:rsidR="00D46B76" w:rsidRPr="00185A54" w:rsidRDefault="00560421" w:rsidP="00D46B76">
      <w:pPr>
        <w:spacing w:after="0"/>
        <w:ind w:firstLine="709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185A54">
        <w:rPr>
          <w:rFonts w:eastAsia="Calibri" w:cs="Times New Roman"/>
          <w:color w:val="000000"/>
          <w:szCs w:val="28"/>
          <w:shd w:val="clear" w:color="auto" w:fill="FFFFFF"/>
        </w:rPr>
        <w:t xml:space="preserve">Достижению наших общих целей способствует </w:t>
      </w:r>
      <w:r w:rsidR="00D46B76" w:rsidRPr="00185A54">
        <w:rPr>
          <w:rFonts w:eastAsia="Calibri" w:cs="Times New Roman"/>
          <w:color w:val="000000"/>
          <w:szCs w:val="28"/>
          <w:shd w:val="clear" w:color="auto" w:fill="FFFFFF"/>
        </w:rPr>
        <w:t>правильно</w:t>
      </w:r>
      <w:r w:rsidRPr="00185A54">
        <w:rPr>
          <w:rFonts w:eastAsia="Calibri" w:cs="Times New Roman"/>
          <w:color w:val="000000"/>
          <w:szCs w:val="28"/>
          <w:shd w:val="clear" w:color="auto" w:fill="FFFFFF"/>
        </w:rPr>
        <w:t>е</w:t>
      </w:r>
      <w:r w:rsidR="00D46B76" w:rsidRPr="00185A54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D46B76" w:rsidRPr="00185A54">
        <w:rPr>
          <w:rFonts w:eastAsia="Calibri" w:cs="Times New Roman"/>
          <w:b/>
          <w:bCs/>
          <w:color w:val="000000"/>
          <w:szCs w:val="28"/>
          <w:shd w:val="clear" w:color="auto" w:fill="FFFFFF"/>
        </w:rPr>
        <w:t>формировани</w:t>
      </w:r>
      <w:r w:rsidRPr="00185A54">
        <w:rPr>
          <w:rFonts w:eastAsia="Calibri" w:cs="Times New Roman"/>
          <w:b/>
          <w:bCs/>
          <w:color w:val="000000"/>
          <w:szCs w:val="28"/>
          <w:shd w:val="clear" w:color="auto" w:fill="FFFFFF"/>
        </w:rPr>
        <w:t>е</w:t>
      </w:r>
      <w:r w:rsidR="00D46B76" w:rsidRPr="00185A54">
        <w:rPr>
          <w:rFonts w:eastAsia="Calibri" w:cs="Times New Roman"/>
          <w:b/>
          <w:bCs/>
          <w:color w:val="000000"/>
          <w:szCs w:val="28"/>
          <w:shd w:val="clear" w:color="auto" w:fill="FFFFFF"/>
        </w:rPr>
        <w:t xml:space="preserve"> бюджета поселения</w:t>
      </w:r>
      <w:r w:rsidR="00D46B76" w:rsidRPr="00185A54">
        <w:rPr>
          <w:rFonts w:eastAsia="Calibri" w:cs="Times New Roman"/>
          <w:color w:val="000000"/>
          <w:szCs w:val="28"/>
          <w:shd w:val="clear" w:color="auto" w:fill="FFFFFF"/>
        </w:rPr>
        <w:t>.</w:t>
      </w:r>
    </w:p>
    <w:p w14:paraId="4906A298" w14:textId="68E753DD" w:rsidR="00D46B76" w:rsidRPr="00185A54" w:rsidRDefault="00D46B76" w:rsidP="00D46B76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</w:rPr>
      </w:pPr>
      <w:r w:rsidRPr="00185A54">
        <w:rPr>
          <w:rFonts w:eastAsia="Calibri" w:cs="Times New Roman"/>
          <w:szCs w:val="28"/>
        </w:rPr>
        <w:t>В 202</w:t>
      </w:r>
      <w:r w:rsidR="00F30846" w:rsidRPr="00185A54">
        <w:rPr>
          <w:rFonts w:eastAsia="Calibri" w:cs="Times New Roman"/>
          <w:szCs w:val="28"/>
        </w:rPr>
        <w:t>3</w:t>
      </w:r>
      <w:r w:rsidRPr="00185A54">
        <w:rPr>
          <w:rFonts w:eastAsia="Calibri" w:cs="Times New Roman"/>
          <w:szCs w:val="28"/>
        </w:rPr>
        <w:t xml:space="preserve"> году доходы бюджета Гулькевичского городского поселения с учетом безвозмездных поступлений составили</w:t>
      </w:r>
      <w:r w:rsidRPr="00185A54">
        <w:rPr>
          <w:rFonts w:eastAsia="Calibri" w:cs="Times New Roman"/>
          <w:color w:val="000000"/>
          <w:szCs w:val="28"/>
        </w:rPr>
        <w:t xml:space="preserve"> более 3</w:t>
      </w:r>
      <w:r w:rsidR="00F30846" w:rsidRPr="00185A54">
        <w:rPr>
          <w:rFonts w:eastAsia="Calibri" w:cs="Times New Roman"/>
          <w:color w:val="000000"/>
          <w:szCs w:val="28"/>
        </w:rPr>
        <w:t>64</w:t>
      </w:r>
      <w:r w:rsidRPr="00185A54">
        <w:rPr>
          <w:rFonts w:eastAsia="Calibri" w:cs="Times New Roman"/>
          <w:color w:val="000000"/>
          <w:szCs w:val="28"/>
        </w:rPr>
        <w:t xml:space="preserve"> млн. рублей</w:t>
      </w:r>
      <w:r w:rsidR="00CE5BDE">
        <w:rPr>
          <w:rFonts w:eastAsia="Calibri" w:cs="Times New Roman"/>
          <w:color w:val="000000"/>
          <w:szCs w:val="28"/>
        </w:rPr>
        <w:t>.</w:t>
      </w:r>
    </w:p>
    <w:p w14:paraId="1E988A0C" w14:textId="1FBD8389" w:rsidR="00D46B76" w:rsidRPr="00185A54" w:rsidRDefault="00D46B76" w:rsidP="00D46B76">
      <w:pPr>
        <w:widowControl w:val="0"/>
        <w:spacing w:after="0"/>
        <w:ind w:firstLine="709"/>
        <w:jc w:val="both"/>
        <w:rPr>
          <w:rFonts w:eastAsia="Calibri" w:cs="Times New Roman"/>
          <w:szCs w:val="28"/>
        </w:rPr>
      </w:pPr>
      <w:r w:rsidRPr="00185A54">
        <w:rPr>
          <w:rFonts w:eastAsia="Calibri" w:cs="Times New Roman"/>
          <w:szCs w:val="28"/>
        </w:rPr>
        <w:t xml:space="preserve">Поступление налоговых и неналоговых доходов по итогам года составили более </w:t>
      </w:r>
      <w:r w:rsidR="00F30846" w:rsidRPr="00185A54">
        <w:rPr>
          <w:rFonts w:eastAsia="Calibri" w:cs="Times New Roman"/>
          <w:szCs w:val="28"/>
        </w:rPr>
        <w:t>212</w:t>
      </w:r>
      <w:r w:rsidRPr="00185A54">
        <w:rPr>
          <w:rFonts w:eastAsia="Calibri" w:cs="Times New Roman"/>
          <w:szCs w:val="28"/>
        </w:rPr>
        <w:t xml:space="preserve"> </w:t>
      </w:r>
      <w:r w:rsidRPr="00185A54">
        <w:rPr>
          <w:rFonts w:eastAsia="Calibri" w:cs="Times New Roman"/>
          <w:color w:val="000000"/>
          <w:szCs w:val="28"/>
        </w:rPr>
        <w:t>млн. рублей или 5</w:t>
      </w:r>
      <w:r w:rsidR="00F30846" w:rsidRPr="00185A54">
        <w:rPr>
          <w:rFonts w:eastAsia="Calibri" w:cs="Times New Roman"/>
          <w:color w:val="000000"/>
          <w:szCs w:val="28"/>
        </w:rPr>
        <w:t>8</w:t>
      </w:r>
      <w:r w:rsidRPr="00185A54">
        <w:rPr>
          <w:rFonts w:eastAsia="Calibri" w:cs="Times New Roman"/>
          <w:color w:val="000000"/>
          <w:szCs w:val="28"/>
        </w:rPr>
        <w:t xml:space="preserve"> % от общего объема поступлений.</w:t>
      </w:r>
      <w:r w:rsidRPr="00185A54">
        <w:rPr>
          <w:rFonts w:eastAsia="Calibri" w:cs="Times New Roman"/>
          <w:szCs w:val="28"/>
        </w:rPr>
        <w:t xml:space="preserve">  Рост собственных доходов к уровню 2022 года составил более </w:t>
      </w:r>
      <w:r w:rsidR="00F30846" w:rsidRPr="00185A54">
        <w:rPr>
          <w:rFonts w:eastAsia="Calibri" w:cs="Times New Roman"/>
          <w:szCs w:val="28"/>
        </w:rPr>
        <w:t>19</w:t>
      </w:r>
      <w:r w:rsidRPr="00185A54">
        <w:rPr>
          <w:rFonts w:eastAsia="Calibri" w:cs="Times New Roman"/>
          <w:szCs w:val="28"/>
        </w:rPr>
        <w:t xml:space="preserve"> млн. рублей.  </w:t>
      </w:r>
    </w:p>
    <w:p w14:paraId="5CF4A641" w14:textId="15308BA0" w:rsidR="00D46B76" w:rsidRPr="00185A54" w:rsidRDefault="00D46B76" w:rsidP="00D46B76">
      <w:pPr>
        <w:widowControl w:val="0"/>
        <w:spacing w:after="0"/>
        <w:ind w:firstLine="709"/>
        <w:jc w:val="both"/>
        <w:rPr>
          <w:rFonts w:eastAsia="Calibri" w:cs="Times New Roman"/>
          <w:szCs w:val="28"/>
        </w:rPr>
      </w:pPr>
      <w:r w:rsidRPr="00185A54">
        <w:rPr>
          <w:rFonts w:eastAsia="Calibri" w:cs="Times New Roman"/>
          <w:szCs w:val="28"/>
        </w:rPr>
        <w:t xml:space="preserve">Доходы в виде безвозмездных поступлений из других бюджетов бюджетной системы Российской Федерации </w:t>
      </w:r>
      <w:r w:rsidR="00F30846" w:rsidRPr="00185A54">
        <w:rPr>
          <w:rFonts w:eastAsia="Calibri" w:cs="Times New Roman"/>
          <w:szCs w:val="28"/>
        </w:rPr>
        <w:t xml:space="preserve">составили </w:t>
      </w:r>
      <w:r w:rsidRPr="00185A54">
        <w:rPr>
          <w:rFonts w:eastAsia="Calibri" w:cs="Times New Roman"/>
          <w:szCs w:val="28"/>
        </w:rPr>
        <w:t xml:space="preserve">более </w:t>
      </w:r>
      <w:r w:rsidR="00F30846" w:rsidRPr="00185A54">
        <w:rPr>
          <w:rFonts w:eastAsia="Calibri" w:cs="Times New Roman"/>
          <w:szCs w:val="28"/>
        </w:rPr>
        <w:t>151</w:t>
      </w:r>
      <w:r w:rsidRPr="00185A54">
        <w:rPr>
          <w:rFonts w:eastAsia="Calibri" w:cs="Times New Roman"/>
          <w:szCs w:val="28"/>
        </w:rPr>
        <w:t xml:space="preserve"> млн. рублей</w:t>
      </w:r>
      <w:r w:rsidR="00F30846" w:rsidRPr="00185A54">
        <w:rPr>
          <w:rFonts w:eastAsia="Calibri" w:cs="Times New Roman"/>
          <w:szCs w:val="28"/>
        </w:rPr>
        <w:t>.</w:t>
      </w:r>
    </w:p>
    <w:p w14:paraId="309AF8C9" w14:textId="502F59BE" w:rsidR="00D46B76" w:rsidRPr="00185A54" w:rsidRDefault="00D46B76" w:rsidP="00D46B76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</w:rPr>
      </w:pPr>
      <w:r w:rsidRPr="00185A54">
        <w:rPr>
          <w:rFonts w:eastAsia="Calibri" w:cs="Times New Roman"/>
          <w:color w:val="000000"/>
          <w:szCs w:val="28"/>
        </w:rPr>
        <w:t>Фактические расходы за 202</w:t>
      </w:r>
      <w:r w:rsidR="00F30846" w:rsidRPr="00185A54">
        <w:rPr>
          <w:rFonts w:eastAsia="Calibri" w:cs="Times New Roman"/>
          <w:color w:val="000000"/>
          <w:szCs w:val="28"/>
        </w:rPr>
        <w:t>3</w:t>
      </w:r>
      <w:r w:rsidRPr="00185A54">
        <w:rPr>
          <w:rFonts w:eastAsia="Calibri" w:cs="Times New Roman"/>
          <w:color w:val="000000"/>
          <w:szCs w:val="28"/>
        </w:rPr>
        <w:t xml:space="preserve"> год составили 3</w:t>
      </w:r>
      <w:r w:rsidR="00F30846" w:rsidRPr="00185A54">
        <w:rPr>
          <w:rFonts w:eastAsia="Calibri" w:cs="Times New Roman"/>
          <w:color w:val="000000"/>
          <w:szCs w:val="28"/>
        </w:rPr>
        <w:t>5</w:t>
      </w:r>
      <w:r w:rsidR="00707689" w:rsidRPr="00185A54">
        <w:rPr>
          <w:rFonts w:eastAsia="Calibri" w:cs="Times New Roman"/>
          <w:color w:val="000000"/>
          <w:szCs w:val="28"/>
        </w:rPr>
        <w:t>5</w:t>
      </w:r>
      <w:r w:rsidR="00F30846" w:rsidRPr="00185A54">
        <w:rPr>
          <w:rFonts w:eastAsia="Calibri" w:cs="Times New Roman"/>
          <w:color w:val="000000"/>
          <w:szCs w:val="28"/>
        </w:rPr>
        <w:t xml:space="preserve"> м</w:t>
      </w:r>
      <w:r w:rsidRPr="00185A54">
        <w:rPr>
          <w:rFonts w:eastAsia="Calibri" w:cs="Times New Roman"/>
          <w:color w:val="000000"/>
          <w:szCs w:val="28"/>
        </w:rPr>
        <w:t>лн. рублей, при этом более 8</w:t>
      </w:r>
      <w:r w:rsidR="00707689" w:rsidRPr="00185A54">
        <w:rPr>
          <w:rFonts w:eastAsia="Calibri" w:cs="Times New Roman"/>
          <w:color w:val="000000"/>
          <w:szCs w:val="28"/>
        </w:rPr>
        <w:t>7</w:t>
      </w:r>
      <w:r w:rsidRPr="00185A54">
        <w:rPr>
          <w:rFonts w:eastAsia="Calibri" w:cs="Times New Roman"/>
          <w:color w:val="000000"/>
          <w:szCs w:val="28"/>
        </w:rPr>
        <w:t xml:space="preserve"> % расходов (а это</w:t>
      </w:r>
      <w:r w:rsidR="00707689" w:rsidRPr="00185A54">
        <w:rPr>
          <w:rFonts w:eastAsia="Calibri" w:cs="Times New Roman"/>
          <w:color w:val="000000"/>
          <w:szCs w:val="28"/>
        </w:rPr>
        <w:t xml:space="preserve"> более</w:t>
      </w:r>
      <w:r w:rsidRPr="00185A54">
        <w:rPr>
          <w:rFonts w:eastAsia="Calibri" w:cs="Times New Roman"/>
          <w:color w:val="000000"/>
          <w:szCs w:val="28"/>
        </w:rPr>
        <w:t xml:space="preserve"> 3</w:t>
      </w:r>
      <w:r w:rsidR="00707689" w:rsidRPr="00185A54">
        <w:rPr>
          <w:rFonts w:eastAsia="Calibri" w:cs="Times New Roman"/>
          <w:color w:val="000000"/>
          <w:szCs w:val="28"/>
        </w:rPr>
        <w:t>10</w:t>
      </w:r>
      <w:r w:rsidRPr="00185A54">
        <w:rPr>
          <w:rFonts w:eastAsia="Calibri" w:cs="Times New Roman"/>
          <w:color w:val="000000"/>
          <w:szCs w:val="28"/>
        </w:rPr>
        <w:t xml:space="preserve"> млн. рублей) осуществлялись в рамках мероприятий 1</w:t>
      </w:r>
      <w:r w:rsidR="00707689" w:rsidRPr="00185A54">
        <w:rPr>
          <w:rFonts w:eastAsia="Calibri" w:cs="Times New Roman"/>
          <w:color w:val="000000"/>
          <w:szCs w:val="28"/>
        </w:rPr>
        <w:t>5</w:t>
      </w:r>
      <w:r w:rsidRPr="00185A54">
        <w:rPr>
          <w:rFonts w:eastAsia="Calibri" w:cs="Times New Roman"/>
          <w:color w:val="000000"/>
          <w:szCs w:val="28"/>
        </w:rPr>
        <w:t xml:space="preserve"> муниципальных программ.</w:t>
      </w:r>
    </w:p>
    <w:p w14:paraId="44470372" w14:textId="24A9C377" w:rsidR="00D46B76" w:rsidRDefault="00D46B76" w:rsidP="00AE1673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</w:rPr>
      </w:pPr>
      <w:r w:rsidRPr="00185A54">
        <w:rPr>
          <w:rFonts w:eastAsia="Calibri" w:cs="Times New Roman"/>
          <w:color w:val="000000"/>
          <w:szCs w:val="28"/>
        </w:rPr>
        <w:t>Активное участие в реализации мероприятий федеральных и краевых программ позволило привлечь в 202</w:t>
      </w:r>
      <w:r w:rsidR="00F30846" w:rsidRPr="00185A54">
        <w:rPr>
          <w:rFonts w:eastAsia="Calibri" w:cs="Times New Roman"/>
          <w:color w:val="000000"/>
          <w:szCs w:val="28"/>
        </w:rPr>
        <w:t>3</w:t>
      </w:r>
      <w:r w:rsidRPr="00185A54">
        <w:rPr>
          <w:rFonts w:eastAsia="Calibri" w:cs="Times New Roman"/>
          <w:color w:val="000000"/>
          <w:szCs w:val="28"/>
        </w:rPr>
        <w:t xml:space="preserve"> году в бюджет Гулькевичского городского поселения дополнительно </w:t>
      </w:r>
      <w:r w:rsidR="00F30846" w:rsidRPr="00185A54">
        <w:rPr>
          <w:rFonts w:eastAsia="Calibri" w:cs="Times New Roman"/>
          <w:color w:val="000000"/>
          <w:szCs w:val="28"/>
        </w:rPr>
        <w:t>более</w:t>
      </w:r>
      <w:r w:rsidRPr="00185A54">
        <w:rPr>
          <w:rFonts w:eastAsia="Calibri" w:cs="Times New Roman"/>
          <w:color w:val="000000"/>
          <w:szCs w:val="28"/>
        </w:rPr>
        <w:t xml:space="preserve"> </w:t>
      </w:r>
      <w:r w:rsidR="00F30846" w:rsidRPr="00185A54">
        <w:rPr>
          <w:rFonts w:eastAsia="Calibri" w:cs="Times New Roman"/>
          <w:color w:val="000000"/>
          <w:szCs w:val="28"/>
        </w:rPr>
        <w:t>102</w:t>
      </w:r>
      <w:r w:rsidRPr="00185A54">
        <w:rPr>
          <w:rFonts w:eastAsia="Calibri" w:cs="Times New Roman"/>
          <w:color w:val="000000"/>
          <w:szCs w:val="28"/>
        </w:rPr>
        <w:t xml:space="preserve"> млн. рублей денежных средств краевого и федерального бюджетов (следовательно, на 1 рубль средств бюджета поселения  на условиях софинансирования привлечено 1</w:t>
      </w:r>
      <w:r w:rsidR="00F30846" w:rsidRPr="00185A54">
        <w:rPr>
          <w:rFonts w:eastAsia="Calibri" w:cs="Times New Roman"/>
          <w:color w:val="000000"/>
          <w:szCs w:val="28"/>
        </w:rPr>
        <w:t>6</w:t>
      </w:r>
      <w:r w:rsidRPr="00185A54">
        <w:rPr>
          <w:rFonts w:eastAsia="Calibri" w:cs="Times New Roman"/>
          <w:color w:val="000000"/>
          <w:szCs w:val="28"/>
        </w:rPr>
        <w:t xml:space="preserve"> рублей  федеральных и краевых средств). </w:t>
      </w:r>
    </w:p>
    <w:p w14:paraId="129060CC" w14:textId="77777777" w:rsidR="00CE5BDE" w:rsidRDefault="00CE5BDE" w:rsidP="00CE5BDE">
      <w:pPr>
        <w:spacing w:after="200"/>
        <w:ind w:firstLine="708"/>
        <w:jc w:val="both"/>
        <w:rPr>
          <w:rFonts w:eastAsia="Calibri" w:cs="Times New Roman"/>
          <w:szCs w:val="28"/>
        </w:rPr>
      </w:pPr>
      <w:r w:rsidRPr="005E7A5D">
        <w:rPr>
          <w:rFonts w:eastAsia="Calibri" w:cs="Times New Roman"/>
          <w:szCs w:val="28"/>
        </w:rPr>
        <w:t>Формирование и исполнение бюджета поселения всегда реализуется на принципах прозрачности и открытости бюджетного процесса. По итогам проведения конкурса проектов бюджета для граждан на территории Краснодарского края в 2023 году Гулькевичское городское поселение является победителем в номинации «Современные формы представления проекта местного бюджета для граждан».</w:t>
      </w:r>
    </w:p>
    <w:p w14:paraId="735C10BE" w14:textId="1A1A69AB" w:rsidR="00D46B76" w:rsidRPr="00185A54" w:rsidRDefault="00D46B76" w:rsidP="00AE1673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Важнейшим механизмом эффективного расходования муниципальных финансов является работа в рамках 44 Федерального Закона. </w:t>
      </w:r>
    </w:p>
    <w:p w14:paraId="17B45BC1" w14:textId="6DF7029F" w:rsidR="00D46B76" w:rsidRPr="00185A54" w:rsidRDefault="00D46B76" w:rsidP="00AE1673">
      <w:pPr>
        <w:spacing w:line="256" w:lineRule="auto"/>
        <w:jc w:val="both"/>
        <w:rPr>
          <w:rFonts w:eastAsia="Calibri" w:cs="Times New Roman"/>
          <w:szCs w:val="28"/>
        </w:rPr>
      </w:pPr>
      <w:r w:rsidRPr="00185A54">
        <w:rPr>
          <w:rFonts w:eastAsia="Calibri" w:cs="Times New Roman"/>
          <w:szCs w:val="28"/>
        </w:rPr>
        <w:t>За 202</w:t>
      </w:r>
      <w:r w:rsidR="00F30846" w:rsidRPr="00185A54">
        <w:rPr>
          <w:rFonts w:eastAsia="Calibri" w:cs="Times New Roman"/>
          <w:szCs w:val="28"/>
        </w:rPr>
        <w:t>3</w:t>
      </w:r>
      <w:r w:rsidRPr="00185A54">
        <w:rPr>
          <w:rFonts w:eastAsia="Calibri" w:cs="Times New Roman"/>
          <w:szCs w:val="28"/>
        </w:rPr>
        <w:t xml:space="preserve"> год организован</w:t>
      </w:r>
      <w:r w:rsidR="00F30846" w:rsidRPr="00185A54">
        <w:rPr>
          <w:rFonts w:eastAsia="Calibri" w:cs="Times New Roman"/>
          <w:szCs w:val="28"/>
        </w:rPr>
        <w:t>а</w:t>
      </w:r>
      <w:r w:rsidRPr="00185A54">
        <w:rPr>
          <w:rFonts w:eastAsia="Calibri" w:cs="Times New Roman"/>
          <w:szCs w:val="28"/>
        </w:rPr>
        <w:t xml:space="preserve"> и проведен</w:t>
      </w:r>
      <w:r w:rsidR="00F30846" w:rsidRPr="00185A54">
        <w:rPr>
          <w:rFonts w:eastAsia="Calibri" w:cs="Times New Roman"/>
          <w:szCs w:val="28"/>
        </w:rPr>
        <w:t>а</w:t>
      </w:r>
      <w:r w:rsidRPr="00185A54">
        <w:rPr>
          <w:rFonts w:eastAsia="Calibri" w:cs="Times New Roman"/>
          <w:szCs w:val="28"/>
        </w:rPr>
        <w:t xml:space="preserve"> 1</w:t>
      </w:r>
      <w:r w:rsidR="00F30846" w:rsidRPr="00185A54">
        <w:rPr>
          <w:rFonts w:eastAsia="Calibri" w:cs="Times New Roman"/>
          <w:szCs w:val="28"/>
        </w:rPr>
        <w:t>51</w:t>
      </w:r>
      <w:r w:rsidRPr="00185A54">
        <w:rPr>
          <w:rFonts w:eastAsia="Calibri" w:cs="Times New Roman"/>
          <w:szCs w:val="28"/>
        </w:rPr>
        <w:t xml:space="preserve"> закупк</w:t>
      </w:r>
      <w:r w:rsidR="00F30846" w:rsidRPr="00185A54">
        <w:rPr>
          <w:rFonts w:eastAsia="Calibri" w:cs="Times New Roman"/>
          <w:szCs w:val="28"/>
        </w:rPr>
        <w:t>а</w:t>
      </w:r>
      <w:r w:rsidRPr="00185A54">
        <w:rPr>
          <w:rFonts w:eastAsia="Calibri" w:cs="Times New Roman"/>
          <w:szCs w:val="28"/>
        </w:rPr>
        <w:t>.</w:t>
      </w:r>
      <w:r w:rsidR="00562A63" w:rsidRPr="00185A54">
        <w:rPr>
          <w:rFonts w:eastAsia="Calibri" w:cs="Times New Roman"/>
          <w:szCs w:val="28"/>
        </w:rPr>
        <w:t xml:space="preserve"> </w:t>
      </w:r>
      <w:r w:rsidRPr="00185A54">
        <w:rPr>
          <w:rFonts w:eastAsia="Calibri" w:cs="Times New Roman"/>
          <w:szCs w:val="28"/>
        </w:rPr>
        <w:t xml:space="preserve">Экономия по результатам конкурентных закупок составила около 6 млн. руб. </w:t>
      </w:r>
    </w:p>
    <w:p w14:paraId="7D30BEFF" w14:textId="2585B7AF" w:rsidR="00D46B76" w:rsidRPr="00185A54" w:rsidRDefault="00D46B76" w:rsidP="00AE1673">
      <w:pPr>
        <w:spacing w:line="256" w:lineRule="auto"/>
        <w:jc w:val="both"/>
        <w:rPr>
          <w:rFonts w:eastAsia="Calibri" w:cs="Times New Roman"/>
          <w:szCs w:val="28"/>
        </w:rPr>
      </w:pPr>
      <w:r w:rsidRPr="00185A54">
        <w:rPr>
          <w:rFonts w:eastAsia="Calibri" w:cs="Times New Roman"/>
          <w:szCs w:val="28"/>
        </w:rPr>
        <w:t>Итоговая цена заключенных контрактов по результатам закупок составила около 1</w:t>
      </w:r>
      <w:r w:rsidR="00F30846" w:rsidRPr="00185A54">
        <w:rPr>
          <w:rFonts w:eastAsia="Calibri" w:cs="Times New Roman"/>
          <w:szCs w:val="28"/>
        </w:rPr>
        <w:t>32</w:t>
      </w:r>
      <w:r w:rsidRPr="00185A54">
        <w:rPr>
          <w:rFonts w:eastAsia="Calibri" w:cs="Times New Roman"/>
          <w:szCs w:val="28"/>
        </w:rPr>
        <w:t xml:space="preserve"> млн. рублей.</w:t>
      </w:r>
    </w:p>
    <w:p w14:paraId="21217C93" w14:textId="77777777" w:rsidR="0013261E" w:rsidRPr="00185A54" w:rsidRDefault="0013261E" w:rsidP="0013261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lastRenderedPageBreak/>
        <w:t>Основой формирования налогового потенциала города является промышленность и потребительская сфера.</w:t>
      </w:r>
    </w:p>
    <w:p w14:paraId="1CB4E740" w14:textId="77777777" w:rsidR="0013261E" w:rsidRPr="00185A54" w:rsidRDefault="0013261E" w:rsidP="0013261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 xml:space="preserve">По итогам года объем отгрузки </w:t>
      </w:r>
      <w:r w:rsidRPr="00185A54">
        <w:rPr>
          <w:rFonts w:eastAsia="Times New Roman" w:cs="Times New Roman"/>
          <w:b/>
          <w:szCs w:val="28"/>
          <w:lang w:eastAsia="ru-RU"/>
        </w:rPr>
        <w:t>промышленной продукции</w:t>
      </w:r>
      <w:r w:rsidRPr="00185A54">
        <w:rPr>
          <w:rFonts w:eastAsia="Times New Roman" w:cs="Times New Roman"/>
          <w:szCs w:val="28"/>
          <w:lang w:eastAsia="ru-RU"/>
        </w:rPr>
        <w:t xml:space="preserve"> по крупным и средним предприятиям составил более 10 млрд. рублей, что выше уровня 2022 года на 13%. Это свидетельствует о положительной динамике развития экономической ситуации в городе. </w:t>
      </w:r>
    </w:p>
    <w:p w14:paraId="63183F8A" w14:textId="77777777" w:rsidR="0013261E" w:rsidRPr="00185A54" w:rsidRDefault="0013261E" w:rsidP="0013261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 xml:space="preserve">Рост объемов отгрузки продукции в размере 103 % достигнут в сельском хозяйстве, 102 % - в топливно-энергетическом комплексе. </w:t>
      </w:r>
    </w:p>
    <w:p w14:paraId="344A814D" w14:textId="77777777" w:rsidR="0013261E" w:rsidRPr="00185A54" w:rsidRDefault="0013261E" w:rsidP="0013261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 xml:space="preserve">Сфера </w:t>
      </w:r>
      <w:r w:rsidRPr="00185A54">
        <w:rPr>
          <w:rFonts w:eastAsia="Times New Roman" w:cs="Times New Roman"/>
          <w:b/>
          <w:szCs w:val="28"/>
          <w:lang w:eastAsia="ru-RU"/>
        </w:rPr>
        <w:t>потребительского рынка</w:t>
      </w:r>
      <w:r w:rsidRPr="00185A54">
        <w:rPr>
          <w:rFonts w:eastAsia="Times New Roman" w:cs="Times New Roman"/>
          <w:szCs w:val="28"/>
          <w:lang w:eastAsia="ru-RU"/>
        </w:rPr>
        <w:t xml:space="preserve"> города, представленная субъектами малого и среднего предпринимательства, в течении ряда лет демонстрирует положительную динамику развития, и способна удовлетворить спрос населения на основные продовольственные и непродовольственные товары и услуги. </w:t>
      </w:r>
    </w:p>
    <w:p w14:paraId="294F3D97" w14:textId="77777777" w:rsidR="0013261E" w:rsidRPr="00185A54" w:rsidRDefault="0013261E" w:rsidP="0013261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>В структуре рынка 75% занимает сектор розничной торговли, 20 % - платные услуги и 5 % сфера общественного питания.</w:t>
      </w:r>
    </w:p>
    <w:p w14:paraId="5FFAA2CB" w14:textId="77777777" w:rsidR="0013261E" w:rsidRPr="00185A54" w:rsidRDefault="0013261E" w:rsidP="0013261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>Оборот розничной торговли по полному кругу организаций за год составил 105,0 %, что на 5 % выше уровня 2022 года. Торговая сеть выросла на 35 объектов, что позволило создать порядка 80 рабочих мест.</w:t>
      </w:r>
    </w:p>
    <w:p w14:paraId="2D4436E4" w14:textId="77777777" w:rsidR="0013261E" w:rsidRPr="00185A54" w:rsidRDefault="0013261E" w:rsidP="0013261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 xml:space="preserve">Сотрудниками администрации совместно с сотрудниками полиции осуществлялся мониторинг территории поселения на предмет выявления и пресечения несанкционированной торговли и по упорядочению деятельности предприятий розничной торговли и осуществления деятельности по оказанию услуг. В результате проведенной работы за прошедший год 43 человека зарегистрировались в качестве индивидуального предпринимателя, более       150 человек стали плательщиками налога на профессиональный доход (самозанятые). </w:t>
      </w:r>
    </w:p>
    <w:p w14:paraId="2CFA86F2" w14:textId="77777777" w:rsidR="0013261E" w:rsidRPr="00185A54" w:rsidRDefault="0013261E" w:rsidP="0013261E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 xml:space="preserve">Круглогодично на территории г. Гулькевичи на ул. Урюпинской в выходные дни проводится ярмарка по продаже сельскохозяйственной продукции и продуктов ее переработки, организатором которой является администрация Гулькевичского городского поселения. В 2023 году проведена 101 ярмарка. Одной из основных целей организации вышеуказанной ярмарки является поддержка и привлечение на кубанский рынок отечественных сельскохозяйственных товаропроизводителей для удовлетворения потребительского спроса жителей и гостей города и района. </w:t>
      </w:r>
    </w:p>
    <w:p w14:paraId="272F99A3" w14:textId="77777777" w:rsidR="006C31D9" w:rsidRPr="00185A54" w:rsidRDefault="006C31D9" w:rsidP="006C31D9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kern w:val="1"/>
          <w:szCs w:val="28"/>
          <w:lang w:eastAsia="ar-SA"/>
        </w:rPr>
      </w:pP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t xml:space="preserve">Одной из наиболее актуальных сфер всегда остается </w:t>
      </w:r>
      <w:r w:rsidRPr="00185A54">
        <w:rPr>
          <w:rFonts w:eastAsia="Times New Roman" w:cs="Times New Roman"/>
          <w:b/>
          <w:bCs/>
          <w:color w:val="000000"/>
          <w:kern w:val="1"/>
          <w:szCs w:val="28"/>
          <w:lang w:eastAsia="ar-SA"/>
        </w:rPr>
        <w:t>сфера жилищно-коммунального и дорожно-транспортного хозяйства</w:t>
      </w: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t xml:space="preserve">, расходы на которую в отчетном году составили около 185 миллионов рублей. </w:t>
      </w:r>
    </w:p>
    <w:p w14:paraId="0E3E84DC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Calibri" w:cs="Times New Roman"/>
          <w:color w:val="000000"/>
          <w:kern w:val="1"/>
          <w:szCs w:val="28"/>
          <w:lang w:eastAsia="ar-SA"/>
        </w:rPr>
      </w:pPr>
      <w:r w:rsidRPr="00185A54">
        <w:rPr>
          <w:rFonts w:eastAsia="Calibri" w:cs="Times New Roman"/>
          <w:b/>
          <w:bCs/>
          <w:color w:val="000000"/>
          <w:kern w:val="1"/>
          <w:szCs w:val="28"/>
          <w:lang w:eastAsia="ar-SA"/>
        </w:rPr>
        <w:t>Дорожный фонд Гулькевичского городского поселения</w:t>
      </w:r>
      <w:r w:rsidRPr="00185A54">
        <w:rPr>
          <w:rFonts w:eastAsia="Calibri" w:cs="Times New Roman"/>
          <w:color w:val="000000"/>
          <w:kern w:val="1"/>
          <w:szCs w:val="28"/>
          <w:lang w:eastAsia="ar-SA"/>
        </w:rPr>
        <w:t xml:space="preserve"> в 2023 году был направлен на следующие мероприятия:</w:t>
      </w:r>
    </w:p>
    <w:p w14:paraId="0F7B93C9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Calibri" w:cs="Times New Roman"/>
          <w:color w:val="000000"/>
          <w:kern w:val="1"/>
          <w:szCs w:val="28"/>
          <w:lang w:eastAsia="ar-SA"/>
        </w:rPr>
      </w:pPr>
      <w:r w:rsidRPr="00185A54">
        <w:rPr>
          <w:rFonts w:eastAsia="Calibri" w:cs="Times New Roman"/>
          <w:color w:val="000000"/>
          <w:kern w:val="1"/>
          <w:szCs w:val="28"/>
          <w:lang w:eastAsia="ar-SA"/>
        </w:rPr>
        <w:t>В рамках безопасности дорожного движения установлено 200 метров ограждений на опасных перекрестках автомобильных дорог и вблизи социально-значимых объектов на сумму более 500 тыс. рублей;</w:t>
      </w:r>
    </w:p>
    <w:p w14:paraId="12E151C6" w14:textId="77777777" w:rsidR="006C31D9" w:rsidRPr="00185A54" w:rsidRDefault="006C31D9" w:rsidP="006C31D9">
      <w:pPr>
        <w:suppressAutoHyphens/>
        <w:spacing w:after="0"/>
        <w:ind w:firstLine="851"/>
        <w:jc w:val="both"/>
        <w:rPr>
          <w:rFonts w:eastAsia="Calibri" w:cs="Times New Roman"/>
          <w:color w:val="000000"/>
          <w:kern w:val="1"/>
          <w:szCs w:val="28"/>
          <w:lang w:eastAsia="ar-SA"/>
        </w:rPr>
      </w:pPr>
      <w:r w:rsidRPr="00185A54">
        <w:rPr>
          <w:rFonts w:eastAsia="Calibri" w:cs="Times New Roman"/>
          <w:kern w:val="1"/>
          <w:szCs w:val="28"/>
          <w:lang w:eastAsia="ar-SA"/>
        </w:rPr>
        <w:t>на пешеходных переходах с большим потоком людей, а также вблизи школ и детских садов были установлены 16 проекционных объектов, стоимостью более 3 млн. рублей.</w:t>
      </w:r>
    </w:p>
    <w:p w14:paraId="690AE4E8" w14:textId="77777777" w:rsidR="006C31D9" w:rsidRPr="00185A54" w:rsidRDefault="006C31D9" w:rsidP="006C31D9">
      <w:pPr>
        <w:spacing w:after="0"/>
        <w:ind w:firstLine="709"/>
        <w:jc w:val="both"/>
        <w:rPr>
          <w:rFonts w:cs="Times New Roman"/>
          <w:kern w:val="2"/>
          <w:szCs w:val="28"/>
          <w14:ligatures w14:val="standardContextual"/>
        </w:rPr>
      </w:pPr>
      <w:r w:rsidRPr="00185A54">
        <w:rPr>
          <w:rFonts w:eastAsia="Calibri" w:cs="Times New Roman"/>
          <w:color w:val="000000"/>
          <w:kern w:val="1"/>
          <w:szCs w:val="28"/>
          <w:lang w:eastAsia="ar-SA"/>
          <w14:ligatures w14:val="standardContextual"/>
        </w:rPr>
        <w:lastRenderedPageBreak/>
        <w:t xml:space="preserve">на дорогах поселения </w:t>
      </w:r>
      <w:r w:rsidRPr="00185A54">
        <w:rPr>
          <w:rFonts w:cs="Times New Roman"/>
          <w:kern w:val="2"/>
          <w:szCs w:val="28"/>
          <w14:ligatures w14:val="standardContextual"/>
        </w:rPr>
        <w:t>установлены дорожные знаки – 280 шт. (замена старых и установка новых знаков);</w:t>
      </w:r>
    </w:p>
    <w:p w14:paraId="61FC7929" w14:textId="77777777" w:rsidR="006C31D9" w:rsidRPr="00185A54" w:rsidRDefault="006C31D9" w:rsidP="006C31D9">
      <w:pPr>
        <w:spacing w:after="0"/>
        <w:ind w:firstLine="709"/>
        <w:jc w:val="both"/>
        <w:rPr>
          <w:rFonts w:cs="Times New Roman"/>
          <w:kern w:val="2"/>
          <w:szCs w:val="28"/>
          <w14:ligatures w14:val="standardContextual"/>
        </w:rPr>
      </w:pPr>
      <w:r w:rsidRPr="00185A54">
        <w:rPr>
          <w:rFonts w:cs="Times New Roman"/>
          <w:kern w:val="2"/>
          <w:szCs w:val="28"/>
          <w14:ligatures w14:val="standardContextual"/>
        </w:rPr>
        <w:t>установлена новая дополнительная секция транспортного светофора по ул. Пионерской;</w:t>
      </w:r>
    </w:p>
    <w:p w14:paraId="2DC114C7" w14:textId="77777777" w:rsidR="006C31D9" w:rsidRPr="00185A54" w:rsidRDefault="006C31D9" w:rsidP="006C31D9">
      <w:pPr>
        <w:spacing w:after="0"/>
        <w:ind w:firstLine="709"/>
        <w:jc w:val="both"/>
        <w:rPr>
          <w:rFonts w:cs="Times New Roman"/>
          <w:kern w:val="2"/>
          <w:szCs w:val="28"/>
          <w14:ligatures w14:val="standardContextual"/>
        </w:rPr>
      </w:pPr>
      <w:r w:rsidRPr="00185A54">
        <w:rPr>
          <w:rFonts w:cs="Times New Roman"/>
          <w:kern w:val="2"/>
          <w:szCs w:val="28"/>
          <w14:ligatures w14:val="standardContextual"/>
        </w:rPr>
        <w:t xml:space="preserve">на всех транспортных светофорах установлены новые дополнительные секции «Указатель направления пешеходного перехода» – 50 </w:t>
      </w:r>
      <w:proofErr w:type="spellStart"/>
      <w:r w:rsidRPr="00185A54">
        <w:rPr>
          <w:rFonts w:cs="Times New Roman"/>
          <w:kern w:val="2"/>
          <w:szCs w:val="28"/>
          <w14:ligatures w14:val="standardContextual"/>
        </w:rPr>
        <w:t>шт</w:t>
      </w:r>
      <w:proofErr w:type="spellEnd"/>
      <w:r w:rsidRPr="00185A54">
        <w:rPr>
          <w:rFonts w:cs="Times New Roman"/>
          <w:kern w:val="2"/>
          <w:szCs w:val="28"/>
          <w14:ligatures w14:val="standardContextual"/>
        </w:rPr>
        <w:t>;</w:t>
      </w:r>
    </w:p>
    <w:p w14:paraId="6346EBEF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color w:val="000000"/>
          <w:kern w:val="1"/>
          <w:szCs w:val="28"/>
          <w:lang w:eastAsia="ar-SA"/>
        </w:rPr>
      </w:pPr>
      <w:r w:rsidRPr="00185A54">
        <w:rPr>
          <w:rFonts w:cs="Times New Roman"/>
          <w:szCs w:val="28"/>
        </w:rPr>
        <w:t>восстановлено искусственных неровностей – 4 шт.;</w:t>
      </w: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t xml:space="preserve"> </w:t>
      </w:r>
    </w:p>
    <w:p w14:paraId="32D62144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color w:val="000000"/>
          <w:kern w:val="1"/>
          <w:szCs w:val="28"/>
          <w:lang w:eastAsia="ar-SA"/>
        </w:rPr>
      </w:pP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t xml:space="preserve">вблизи СОШ № 4 на участке автомобильной дороги по ул. Московской выполнена укладка асфальтобетонной дорожной неровности; </w:t>
      </w:r>
    </w:p>
    <w:p w14:paraId="5BC707B1" w14:textId="77777777" w:rsidR="006C31D9" w:rsidRPr="00185A54" w:rsidRDefault="006C31D9" w:rsidP="006C31D9">
      <w:pPr>
        <w:spacing w:after="0"/>
        <w:ind w:firstLine="709"/>
        <w:jc w:val="both"/>
        <w:rPr>
          <w:rFonts w:cs="Times New Roman"/>
          <w:kern w:val="2"/>
          <w:szCs w:val="28"/>
          <w14:ligatures w14:val="standardContextual"/>
        </w:rPr>
      </w:pPr>
      <w:r w:rsidRPr="00185A54">
        <w:rPr>
          <w:rFonts w:cs="Times New Roman"/>
          <w:kern w:val="2"/>
          <w:szCs w:val="28"/>
          <w14:ligatures w14:val="standardContextual"/>
        </w:rPr>
        <w:t>оборудовано новых пешеходных переходов – 15 шт.;</w:t>
      </w:r>
    </w:p>
    <w:p w14:paraId="7D7EF0E8" w14:textId="77777777" w:rsidR="006C31D9" w:rsidRPr="00185A54" w:rsidRDefault="006C31D9" w:rsidP="006C31D9">
      <w:pPr>
        <w:spacing w:after="0"/>
        <w:ind w:firstLine="709"/>
        <w:jc w:val="both"/>
        <w:rPr>
          <w:rFonts w:cs="Times New Roman"/>
          <w:kern w:val="2"/>
          <w:szCs w:val="28"/>
          <w14:ligatures w14:val="standardContextual"/>
        </w:rPr>
      </w:pPr>
      <w:r w:rsidRPr="00185A54">
        <w:rPr>
          <w:rFonts w:cs="Times New Roman"/>
          <w:kern w:val="2"/>
          <w:szCs w:val="28"/>
          <w14:ligatures w14:val="standardContextual"/>
        </w:rPr>
        <w:t>осуществлен ремонт 15 остановочных павильонов (замена 45 стеклопакетов на новые);</w:t>
      </w:r>
    </w:p>
    <w:p w14:paraId="09ECEBCC" w14:textId="77777777" w:rsidR="006C31D9" w:rsidRPr="00185A54" w:rsidRDefault="006C31D9" w:rsidP="006C31D9">
      <w:pPr>
        <w:spacing w:after="0"/>
        <w:ind w:firstLine="709"/>
        <w:jc w:val="both"/>
        <w:rPr>
          <w:rFonts w:cs="Times New Roman"/>
          <w:kern w:val="2"/>
          <w:szCs w:val="28"/>
          <w14:ligatures w14:val="standardContextual"/>
        </w:rPr>
      </w:pPr>
      <w:r w:rsidRPr="00185A54">
        <w:rPr>
          <w:rFonts w:cs="Times New Roman"/>
          <w:kern w:val="2"/>
          <w:szCs w:val="28"/>
          <w14:ligatures w14:val="standardContextual"/>
        </w:rPr>
        <w:t>нанесено горизонтальной дорожной разметки – 36 км;</w:t>
      </w:r>
    </w:p>
    <w:p w14:paraId="611E99CB" w14:textId="77777777" w:rsidR="006C31D9" w:rsidRPr="00185A54" w:rsidRDefault="006C31D9" w:rsidP="006C31D9">
      <w:pPr>
        <w:spacing w:after="0"/>
        <w:ind w:firstLine="709"/>
        <w:jc w:val="both"/>
        <w:rPr>
          <w:rFonts w:cs="Times New Roman"/>
          <w:kern w:val="2"/>
          <w:szCs w:val="28"/>
          <w14:ligatures w14:val="standardContextual"/>
        </w:rPr>
      </w:pPr>
      <w:r w:rsidRPr="00185A54">
        <w:rPr>
          <w:rFonts w:cs="Times New Roman"/>
          <w:kern w:val="2"/>
          <w:szCs w:val="28"/>
          <w14:ligatures w14:val="standardContextual"/>
        </w:rPr>
        <w:t>нанесено дорожной разметки на пешеходных переходах- 133 шт.;</w:t>
      </w:r>
    </w:p>
    <w:p w14:paraId="6DFEF2C9" w14:textId="14033E0F" w:rsidR="006C31D9" w:rsidRPr="00185A54" w:rsidRDefault="006C31D9" w:rsidP="006C31D9">
      <w:pPr>
        <w:spacing w:after="0"/>
        <w:ind w:firstLine="709"/>
        <w:jc w:val="both"/>
        <w:rPr>
          <w:rFonts w:eastAsia="Calibri" w:cs="Times New Roman"/>
          <w:color w:val="000000"/>
          <w:kern w:val="1"/>
          <w:szCs w:val="28"/>
          <w:lang w:eastAsia="ar-SA"/>
          <w14:ligatures w14:val="standardContextual"/>
        </w:rPr>
      </w:pPr>
      <w:r w:rsidRPr="00185A54">
        <w:rPr>
          <w:rFonts w:cs="Times New Roman"/>
          <w:kern w:val="2"/>
          <w:szCs w:val="28"/>
          <w14:ligatures w14:val="standardContextual"/>
        </w:rPr>
        <w:t>установлены новые светофорные объекты Т-7 на ул. Северн</w:t>
      </w:r>
      <w:r w:rsidR="00CE5BDE">
        <w:rPr>
          <w:rFonts w:cs="Times New Roman"/>
          <w:kern w:val="2"/>
          <w:szCs w:val="28"/>
          <w14:ligatures w14:val="standardContextual"/>
        </w:rPr>
        <w:t>ой</w:t>
      </w:r>
      <w:r w:rsidRPr="00185A54">
        <w:rPr>
          <w:rFonts w:cs="Times New Roman"/>
          <w:kern w:val="2"/>
          <w:szCs w:val="28"/>
          <w14:ligatures w14:val="standardContextual"/>
        </w:rPr>
        <w:t xml:space="preserve"> (в близи с СОШ № 7) и на ул. Братской (в близи с СОШ № 1), и на ул. Московской в районе СОШ № 4.</w:t>
      </w:r>
      <w:r w:rsidRPr="00185A54">
        <w:rPr>
          <w:rFonts w:eastAsia="Calibri" w:cs="Times New Roman"/>
          <w:color w:val="000000"/>
          <w:kern w:val="1"/>
          <w:szCs w:val="28"/>
          <w:lang w:eastAsia="ar-SA"/>
          <w14:ligatures w14:val="standardContextual"/>
        </w:rPr>
        <w:t xml:space="preserve"> </w:t>
      </w:r>
    </w:p>
    <w:p w14:paraId="68B4F464" w14:textId="77777777" w:rsidR="006C31D9" w:rsidRPr="00185A54" w:rsidRDefault="006C31D9" w:rsidP="006C31D9">
      <w:pPr>
        <w:spacing w:after="0"/>
        <w:ind w:firstLine="709"/>
        <w:jc w:val="both"/>
        <w:rPr>
          <w:rFonts w:eastAsia="Calibri" w:cs="Times New Roman"/>
          <w:color w:val="000000"/>
          <w:kern w:val="1"/>
          <w:szCs w:val="28"/>
          <w:lang w:eastAsia="ar-SA"/>
          <w14:ligatures w14:val="standardContextual"/>
        </w:rPr>
      </w:pPr>
      <w:r w:rsidRPr="00185A54">
        <w:rPr>
          <w:rFonts w:eastAsia="Calibri" w:cs="Times New Roman"/>
          <w:color w:val="000000"/>
          <w:kern w:val="1"/>
          <w:szCs w:val="28"/>
          <w:lang w:eastAsia="ar-SA"/>
          <w14:ligatures w14:val="standardContextual"/>
        </w:rPr>
        <w:t xml:space="preserve">Выполнены работы по ямочному ремонту улично-дорожной сети на территории поселения общей площадью 2100 кв.м. Ремонт дорог большими участками на ул. Ленинградской между домами № 19 и № 21, на пересечении улиц Островского с Кирова, с Гоголя, Западной в г. Гулькевичи, а также въезд в х. Лебяжий. </w:t>
      </w:r>
    </w:p>
    <w:p w14:paraId="01108569" w14:textId="77777777" w:rsidR="006C31D9" w:rsidRPr="00185A54" w:rsidRDefault="006C31D9" w:rsidP="006C31D9">
      <w:pPr>
        <w:spacing w:after="0"/>
        <w:ind w:firstLine="709"/>
        <w:jc w:val="both"/>
        <w:rPr>
          <w:rFonts w:cs="Times New Roman"/>
          <w:kern w:val="2"/>
          <w:szCs w:val="28"/>
          <w14:ligatures w14:val="standardContextual"/>
        </w:rPr>
      </w:pPr>
      <w:r w:rsidRPr="00185A54">
        <w:rPr>
          <w:rFonts w:eastAsia="Calibri" w:cs="Times New Roman"/>
          <w:color w:val="000000"/>
          <w:kern w:val="1"/>
          <w:szCs w:val="28"/>
          <w:lang w:eastAsia="ar-SA"/>
          <w14:ligatures w14:val="standardContextual"/>
        </w:rPr>
        <w:t>П</w:t>
      </w:r>
      <w:r w:rsidRPr="00185A54">
        <w:rPr>
          <w:rFonts w:cs="Times New Roman"/>
          <w:kern w:val="2"/>
          <w:szCs w:val="28"/>
          <w14:ligatures w14:val="standardContextual"/>
        </w:rPr>
        <w:t xml:space="preserve">роизведен ямочный ремонт дорожного покрытия площадью 700 кв. м хозяйственным способом силами МКУ «Городское хозяйство. </w:t>
      </w:r>
    </w:p>
    <w:p w14:paraId="71DAC1E4" w14:textId="77777777" w:rsidR="006C31D9" w:rsidRPr="00185A54" w:rsidRDefault="006C31D9" w:rsidP="006C31D9">
      <w:pPr>
        <w:spacing w:after="0"/>
        <w:ind w:firstLine="709"/>
        <w:jc w:val="both"/>
        <w:rPr>
          <w:rFonts w:asciiTheme="minorHAnsi" w:hAnsiTheme="minorHAnsi"/>
          <w:kern w:val="2"/>
          <w:szCs w:val="28"/>
          <w14:ligatures w14:val="standardContextual"/>
        </w:rPr>
      </w:pPr>
      <w:r w:rsidRPr="00185A54">
        <w:rPr>
          <w:rFonts w:eastAsia="Calibri" w:cs="Times New Roman"/>
          <w:kern w:val="1"/>
          <w:szCs w:val="28"/>
          <w:lang w:eastAsia="ar-SA"/>
          <w14:ligatures w14:val="standardContextual"/>
        </w:rPr>
        <w:t xml:space="preserve">Также </w:t>
      </w:r>
      <w:r w:rsidRPr="00185A54">
        <w:rPr>
          <w:rFonts w:cs="Times New Roman"/>
          <w:kern w:val="2"/>
          <w:szCs w:val="28"/>
          <w14:ligatures w14:val="standardContextual"/>
        </w:rPr>
        <w:t>возле СОШ № 7, филиала СОШ № 7, СОШ № 4, СОШ № 1, СОШ № 12, и по ул. Красной в районе дома № 44 выполнено обустройство автомобильными парковками.</w:t>
      </w:r>
      <w:r w:rsidRPr="00185A54">
        <w:rPr>
          <w:rFonts w:asciiTheme="minorHAnsi" w:hAnsiTheme="minorHAnsi"/>
          <w:kern w:val="2"/>
          <w:szCs w:val="28"/>
          <w14:ligatures w14:val="standardContextual"/>
        </w:rPr>
        <w:t xml:space="preserve"> </w:t>
      </w:r>
    </w:p>
    <w:p w14:paraId="704D433C" w14:textId="77777777" w:rsidR="006C31D9" w:rsidRPr="00185A54" w:rsidRDefault="006C31D9" w:rsidP="006C31D9">
      <w:pPr>
        <w:spacing w:after="0"/>
        <w:ind w:firstLine="709"/>
        <w:jc w:val="both"/>
        <w:rPr>
          <w:rFonts w:cs="Times New Roman"/>
          <w:kern w:val="2"/>
          <w:szCs w:val="28"/>
          <w14:ligatures w14:val="standardContextual"/>
        </w:rPr>
      </w:pPr>
      <w:r w:rsidRPr="00185A54">
        <w:rPr>
          <w:rFonts w:cs="Times New Roman"/>
          <w:kern w:val="2"/>
          <w:szCs w:val="28"/>
          <w14:ligatures w14:val="standardContextual"/>
        </w:rPr>
        <w:t xml:space="preserve">Затраты на данные мероприятия составили порядка 5,0 млн. рублей. </w:t>
      </w:r>
    </w:p>
    <w:p w14:paraId="5F194078" w14:textId="77777777" w:rsidR="006C31D9" w:rsidRPr="00185A54" w:rsidRDefault="006C31D9" w:rsidP="006C31D9">
      <w:pPr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Calibri" w:cs="Times New Roman"/>
          <w:b/>
          <w:kern w:val="1"/>
          <w:szCs w:val="28"/>
          <w:lang w:eastAsia="ar-SA"/>
        </w:rPr>
        <w:t>Выполнено обустройство тротуаров:</w:t>
      </w: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6CB162E" w14:textId="77777777" w:rsidR="006C31D9" w:rsidRPr="00185A54" w:rsidRDefault="006C31D9" w:rsidP="006C31D9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Ленинградской вдоль городского парка культуры и отдыха, а также от ул. 50 лет ВЛКСМ до въезда в рынок «Фермерский дворик»;</w:t>
      </w:r>
    </w:p>
    <w:p w14:paraId="181ED3B5" w14:textId="77777777" w:rsidR="006C31D9" w:rsidRPr="00185A54" w:rsidRDefault="006C31D9" w:rsidP="006C31D9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Восточной от автобусной остановки до ул. Братской;</w:t>
      </w:r>
    </w:p>
    <w:p w14:paraId="71AC76EE" w14:textId="77777777" w:rsidR="006C31D9" w:rsidRPr="00185A54" w:rsidRDefault="006C31D9" w:rsidP="006C31D9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Братская от ул. 50 лет ВЛКСМ до «Охотного ряда», и от ул. Урюпинская до «Торговых рядов» на привокзальной площади;</w:t>
      </w:r>
    </w:p>
    <w:p w14:paraId="005B80CD" w14:textId="77777777" w:rsidR="006C31D9" w:rsidRPr="00185A54" w:rsidRDefault="006C31D9" w:rsidP="006C31D9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Пионерская от ул. Ленинградской до ул. Братской;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C31D9" w:rsidRPr="00185A54" w14:paraId="3F92AD93" w14:textId="77777777" w:rsidTr="00547006">
        <w:trPr>
          <w:trHeight w:val="6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E128" w14:textId="5B707A92" w:rsidR="006C31D9" w:rsidRPr="00185A54" w:rsidRDefault="006C31D9" w:rsidP="006C31D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о ул. Шевченко от ул. Симонова до ул. </w:t>
            </w:r>
            <w:proofErr w:type="spellStart"/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>Д.Сорокиной</w:t>
            </w:r>
            <w:proofErr w:type="spellEnd"/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</w:tc>
      </w:tr>
      <w:tr w:rsidR="006C31D9" w:rsidRPr="00185A54" w14:paraId="5EB602CD" w14:textId="77777777" w:rsidTr="00547006">
        <w:trPr>
          <w:trHeight w:val="6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9B3CB" w14:textId="77777777" w:rsidR="006C31D9" w:rsidRPr="00185A54" w:rsidRDefault="006C31D9" w:rsidP="006C31D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о ул. </w:t>
            </w:r>
            <w:proofErr w:type="spellStart"/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>Д.Сорокиной</w:t>
            </w:r>
            <w:proofErr w:type="spellEnd"/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ул. Малиновского; </w:t>
            </w:r>
          </w:p>
          <w:p w14:paraId="6A137951" w14:textId="051B2AEE" w:rsidR="006C31D9" w:rsidRPr="00185A54" w:rsidRDefault="006C31D9" w:rsidP="006C31D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>- по ул. Красной вдоль дома № 44</w:t>
            </w:r>
          </w:p>
          <w:p w14:paraId="0821FAF6" w14:textId="77777777" w:rsidR="006C31D9" w:rsidRPr="00185A54" w:rsidRDefault="006C31D9" w:rsidP="006C31D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>- выполнен ремонт тротуара между ул. 50 лет ВЛКСМ и ул. Курганной;</w:t>
            </w:r>
          </w:p>
          <w:p w14:paraId="1AA55D60" w14:textId="77777777" w:rsidR="006C31D9" w:rsidRPr="00185A54" w:rsidRDefault="006C31D9" w:rsidP="006C31D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>- ремонт участков тротуара по ул. Короткова в районе СОШ № 4, от дома № 23 до дома № 35, от дома № 134 до ул. Суворова;</w:t>
            </w:r>
          </w:p>
          <w:p w14:paraId="54FBF395" w14:textId="77777777" w:rsidR="006C31D9" w:rsidRPr="00185A54" w:rsidRDefault="006C31D9" w:rsidP="006C31D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>- тротуары по аллее ул. Коммунистической;</w:t>
            </w:r>
          </w:p>
          <w:p w14:paraId="60BC6E73" w14:textId="77777777" w:rsidR="006C31D9" w:rsidRPr="00185A54" w:rsidRDefault="006C31D9" w:rsidP="006C31D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проход между ул. Тимирязева и ул. Мичурина во </w:t>
            </w:r>
            <w:proofErr w:type="spellStart"/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>ВНИИССе</w:t>
            </w:r>
            <w:proofErr w:type="spellEnd"/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14:paraId="37E60B05" w14:textId="77777777" w:rsidR="006C31D9" w:rsidRPr="00185A54" w:rsidRDefault="006C31D9" w:rsidP="006C31D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t>- по ул. Кирова в с. Майкопское.</w:t>
            </w:r>
          </w:p>
          <w:p w14:paraId="0F417F1C" w14:textId="77777777" w:rsidR="006C31D9" w:rsidRPr="00185A54" w:rsidRDefault="006C31D9" w:rsidP="006C31D9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5A5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p w14:paraId="4E0EA707" w14:textId="77777777" w:rsidR="006C31D9" w:rsidRPr="00185A54" w:rsidRDefault="006C31D9" w:rsidP="006C31D9">
      <w:pPr>
        <w:suppressAutoHyphens/>
        <w:spacing w:after="0"/>
        <w:ind w:firstLine="708"/>
        <w:jc w:val="both"/>
        <w:rPr>
          <w:rFonts w:eastAsia="Calibri" w:cs="Times New Roman"/>
          <w:color w:val="000000"/>
          <w:kern w:val="1"/>
          <w:szCs w:val="28"/>
          <w:lang w:eastAsia="ar-SA"/>
        </w:rPr>
      </w:pPr>
      <w:r w:rsidRPr="00185A54">
        <w:rPr>
          <w:rFonts w:eastAsia="Calibri" w:cs="Times New Roman"/>
          <w:color w:val="000000"/>
          <w:kern w:val="1"/>
          <w:szCs w:val="28"/>
          <w:lang w:eastAsia="ar-SA"/>
        </w:rPr>
        <w:lastRenderedPageBreak/>
        <w:t>Еще в 2023 году была разработана проектно-сметная документация по переводу автомобильных дорог из гравийного покрытия в асфальтобетонное по ул. Цветочной и ул. Плодовой г. Гулькевичи. Мероприятия по капитальному ремонту данных дорог будут производиться при положительном рассмотрении заявки в министерстве транспорта и дорожного хозяйства Краснодарского края в рамках государственной программы «Развитие сети автомобильных дорог Краснодарского края» с участием краевого бюджета.</w:t>
      </w:r>
    </w:p>
    <w:p w14:paraId="0C58A226" w14:textId="77777777" w:rsidR="00D05D97" w:rsidRDefault="00D05D97" w:rsidP="006C31D9">
      <w:pPr>
        <w:suppressAutoHyphens/>
        <w:spacing w:after="0"/>
        <w:ind w:firstLine="709"/>
        <w:jc w:val="both"/>
        <w:rPr>
          <w:rFonts w:eastAsia="Times New Roman" w:cs="Times New Roman"/>
          <w:color w:val="000000"/>
          <w:kern w:val="1"/>
          <w:szCs w:val="28"/>
          <w:lang w:eastAsia="ar-SA"/>
        </w:rPr>
      </w:pPr>
    </w:p>
    <w:p w14:paraId="31E77BFC" w14:textId="41E514B8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color w:val="000000"/>
          <w:kern w:val="1"/>
          <w:szCs w:val="28"/>
          <w:lang w:eastAsia="ar-SA"/>
        </w:rPr>
      </w:pP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t xml:space="preserve">Одной из главных составляющих безопасности улично-дорожной сети является </w:t>
      </w:r>
      <w:r w:rsidRPr="00185A54">
        <w:rPr>
          <w:rFonts w:eastAsia="Times New Roman" w:cs="Times New Roman"/>
          <w:b/>
          <w:bCs/>
          <w:color w:val="000000"/>
          <w:kern w:val="1"/>
          <w:szCs w:val="28"/>
          <w:lang w:eastAsia="ar-SA"/>
        </w:rPr>
        <w:t>система наружного освещения</w:t>
      </w: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t xml:space="preserve">. За счет местного бюджета силами МКУ «Городское хозяйство» выполнено новое уличное освещение по улицам города: </w:t>
      </w:r>
    </w:p>
    <w:p w14:paraId="188C3469" w14:textId="7AD04143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Центральн</w:t>
      </w:r>
      <w:r w:rsidR="00D05D97">
        <w:rPr>
          <w:rFonts w:eastAsia="Times New Roman" w:cs="Times New Roman"/>
          <w:kern w:val="1"/>
          <w:szCs w:val="28"/>
          <w:lang w:eastAsia="ru-RU"/>
        </w:rPr>
        <w:t>ой (</w:t>
      </w:r>
      <w:r w:rsidRPr="00185A54">
        <w:rPr>
          <w:rFonts w:eastAsia="Times New Roman" w:cs="Times New Roman"/>
          <w:kern w:val="1"/>
          <w:szCs w:val="28"/>
          <w:lang w:eastAsia="ru-RU"/>
        </w:rPr>
        <w:t>от ул. Новороссийской до пер. Дружный</w:t>
      </w:r>
      <w:r w:rsidR="00D05D97">
        <w:rPr>
          <w:rFonts w:eastAsia="Times New Roman" w:cs="Times New Roman"/>
          <w:kern w:val="1"/>
          <w:szCs w:val="28"/>
          <w:lang w:eastAsia="ru-RU"/>
        </w:rPr>
        <w:t>)</w:t>
      </w:r>
      <w:r w:rsidRPr="00185A54">
        <w:rPr>
          <w:rFonts w:eastAsia="Times New Roman" w:cs="Times New Roman"/>
          <w:kern w:val="1"/>
          <w:szCs w:val="28"/>
          <w:lang w:eastAsia="ru-RU"/>
        </w:rPr>
        <w:t>;</w:t>
      </w:r>
    </w:p>
    <w:p w14:paraId="55C36D05" w14:textId="393B52E9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часть ул. Привокзальн</w:t>
      </w:r>
      <w:r w:rsidR="00D05D97">
        <w:rPr>
          <w:rFonts w:eastAsia="Times New Roman" w:cs="Times New Roman"/>
          <w:kern w:val="1"/>
          <w:szCs w:val="28"/>
          <w:lang w:eastAsia="ru-RU"/>
        </w:rPr>
        <w:t>ой</w:t>
      </w:r>
      <w:r w:rsidRPr="00185A54">
        <w:rPr>
          <w:rFonts w:eastAsia="Times New Roman" w:cs="Times New Roman"/>
          <w:kern w:val="1"/>
          <w:szCs w:val="28"/>
          <w:lang w:eastAsia="ru-RU"/>
        </w:rPr>
        <w:t xml:space="preserve">; </w:t>
      </w:r>
    </w:p>
    <w:p w14:paraId="453A4098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часть ул. Ленина;</w:t>
      </w:r>
    </w:p>
    <w:p w14:paraId="66CCD0A5" w14:textId="7BE373F9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Ленинградск</w:t>
      </w:r>
      <w:r w:rsidR="00D05D97">
        <w:rPr>
          <w:rFonts w:eastAsia="Times New Roman" w:cs="Times New Roman"/>
          <w:kern w:val="1"/>
          <w:szCs w:val="28"/>
          <w:lang w:eastAsia="ru-RU"/>
        </w:rPr>
        <w:t>ой</w:t>
      </w:r>
      <w:r w:rsidRPr="00185A54">
        <w:rPr>
          <w:rFonts w:eastAsia="Times New Roman" w:cs="Times New Roman"/>
          <w:kern w:val="1"/>
          <w:szCs w:val="28"/>
          <w:lang w:eastAsia="ru-RU"/>
        </w:rPr>
        <w:t xml:space="preserve"> от </w:t>
      </w:r>
      <w:r w:rsidR="00D05D97">
        <w:rPr>
          <w:rFonts w:eastAsia="Times New Roman" w:cs="Times New Roman"/>
          <w:kern w:val="1"/>
          <w:szCs w:val="28"/>
          <w:lang w:eastAsia="ru-RU"/>
        </w:rPr>
        <w:t>(</w:t>
      </w:r>
      <w:r w:rsidRPr="00185A54">
        <w:rPr>
          <w:rFonts w:eastAsia="Times New Roman" w:cs="Times New Roman"/>
          <w:kern w:val="1"/>
          <w:szCs w:val="28"/>
          <w:lang w:eastAsia="ru-RU"/>
        </w:rPr>
        <w:t>ул. Екатеринодарской до ул. Столбовой</w:t>
      </w:r>
      <w:r w:rsidR="00D05D97">
        <w:rPr>
          <w:rFonts w:eastAsia="Times New Roman" w:cs="Times New Roman"/>
          <w:kern w:val="1"/>
          <w:szCs w:val="28"/>
          <w:lang w:eastAsia="ru-RU"/>
        </w:rPr>
        <w:t>)</w:t>
      </w:r>
      <w:r w:rsidRPr="00185A54">
        <w:rPr>
          <w:rFonts w:eastAsia="Times New Roman" w:cs="Times New Roman"/>
          <w:kern w:val="1"/>
          <w:szCs w:val="28"/>
          <w:lang w:eastAsia="ru-RU"/>
        </w:rPr>
        <w:t>;</w:t>
      </w:r>
    </w:p>
    <w:p w14:paraId="5A6D4A71" w14:textId="357FADA1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Комсомольск</w:t>
      </w:r>
      <w:r w:rsidR="00D05D97">
        <w:rPr>
          <w:rFonts w:eastAsia="Times New Roman" w:cs="Times New Roman"/>
          <w:kern w:val="1"/>
          <w:szCs w:val="28"/>
          <w:lang w:eastAsia="ru-RU"/>
        </w:rPr>
        <w:t>ой</w:t>
      </w:r>
      <w:r w:rsidRPr="00185A54">
        <w:rPr>
          <w:rFonts w:eastAsia="Times New Roman" w:cs="Times New Roman"/>
          <w:kern w:val="1"/>
          <w:szCs w:val="28"/>
          <w:lang w:eastAsia="ru-RU"/>
        </w:rPr>
        <w:t xml:space="preserve"> (район ЦРБ).</w:t>
      </w:r>
    </w:p>
    <w:p w14:paraId="2DCDBE99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в селе Майкопское "Родник" и пер. Кирова.</w:t>
      </w:r>
    </w:p>
    <w:p w14:paraId="4915BC7D" w14:textId="55668E51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Общая протяженность составила более 1</w:t>
      </w:r>
      <w:r w:rsidR="00DC1489">
        <w:rPr>
          <w:rFonts w:eastAsia="Times New Roman" w:cs="Times New Roman"/>
          <w:kern w:val="1"/>
          <w:szCs w:val="28"/>
          <w:lang w:eastAsia="ru-RU"/>
        </w:rPr>
        <w:t>,6</w:t>
      </w:r>
      <w:r w:rsidRPr="00185A54">
        <w:rPr>
          <w:rFonts w:eastAsia="Times New Roman" w:cs="Times New Roman"/>
          <w:kern w:val="1"/>
          <w:szCs w:val="28"/>
          <w:lang w:eastAsia="ru-RU"/>
        </w:rPr>
        <w:t xml:space="preserve"> км.</w:t>
      </w:r>
    </w:p>
    <w:p w14:paraId="61ECD722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Добавлено новых светодиодных светильников 49 шт.</w:t>
      </w:r>
    </w:p>
    <w:p w14:paraId="56061761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Установлено новых опор на новых линиях 19 шт.</w:t>
      </w:r>
    </w:p>
    <w:p w14:paraId="3A49567A" w14:textId="1B6BD7BD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Реконструкция сетей уличного освещения была произведена</w:t>
      </w:r>
      <w:r w:rsidR="00D05D97">
        <w:rPr>
          <w:rFonts w:eastAsia="Times New Roman" w:cs="Times New Roman"/>
          <w:kern w:val="1"/>
          <w:szCs w:val="28"/>
          <w:lang w:eastAsia="ru-RU"/>
        </w:rPr>
        <w:t xml:space="preserve"> по улицам г. Гулькевичи: </w:t>
      </w:r>
      <w:r w:rsidRPr="00185A54">
        <w:rPr>
          <w:rFonts w:eastAsia="Times New Roman" w:cs="Times New Roman"/>
          <w:kern w:val="1"/>
          <w:szCs w:val="28"/>
          <w:lang w:eastAsia="ru-RU"/>
        </w:rPr>
        <w:t xml:space="preserve"> </w:t>
      </w:r>
    </w:p>
    <w:p w14:paraId="2A876123" w14:textId="4CA477EB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Комсомольск</w:t>
      </w:r>
      <w:r w:rsidR="00D05D97">
        <w:rPr>
          <w:rFonts w:eastAsia="Times New Roman" w:cs="Times New Roman"/>
          <w:kern w:val="1"/>
          <w:szCs w:val="28"/>
          <w:lang w:eastAsia="ru-RU"/>
        </w:rPr>
        <w:t>ой</w:t>
      </w:r>
      <w:r w:rsidRPr="00185A54">
        <w:rPr>
          <w:rFonts w:eastAsia="Times New Roman" w:cs="Times New Roman"/>
          <w:kern w:val="1"/>
          <w:szCs w:val="28"/>
          <w:lang w:eastAsia="ru-RU"/>
        </w:rPr>
        <w:t xml:space="preserve"> 250,0 метров СИП, </w:t>
      </w:r>
    </w:p>
    <w:p w14:paraId="26A634E3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 xml:space="preserve">Кочубея 920 метров СИП, </w:t>
      </w:r>
    </w:p>
    <w:p w14:paraId="5147B2A5" w14:textId="05DA4515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Садов</w:t>
      </w:r>
      <w:r w:rsidR="00D05D97">
        <w:rPr>
          <w:rFonts w:eastAsia="Times New Roman" w:cs="Times New Roman"/>
          <w:kern w:val="1"/>
          <w:szCs w:val="28"/>
          <w:lang w:eastAsia="ru-RU"/>
        </w:rPr>
        <w:t>ой</w:t>
      </w:r>
      <w:r w:rsidRPr="00185A54">
        <w:rPr>
          <w:rFonts w:eastAsia="Times New Roman" w:cs="Times New Roman"/>
          <w:kern w:val="1"/>
          <w:szCs w:val="28"/>
          <w:lang w:eastAsia="ru-RU"/>
        </w:rPr>
        <w:t xml:space="preserve"> 100 метров СИП, </w:t>
      </w:r>
    </w:p>
    <w:p w14:paraId="469D3709" w14:textId="2198FC04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 xml:space="preserve">8 марта 160 метров СИП, </w:t>
      </w:r>
    </w:p>
    <w:p w14:paraId="18553EF8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 xml:space="preserve">ЗМР 120 метров СИП, </w:t>
      </w:r>
    </w:p>
    <w:p w14:paraId="195D7CC0" w14:textId="1D655CEF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Молодежн</w:t>
      </w:r>
      <w:r w:rsidR="00D05D97">
        <w:rPr>
          <w:rFonts w:eastAsia="Times New Roman" w:cs="Times New Roman"/>
          <w:kern w:val="1"/>
          <w:szCs w:val="28"/>
          <w:lang w:eastAsia="ru-RU"/>
        </w:rPr>
        <w:t>ой</w:t>
      </w:r>
      <w:r w:rsidRPr="00185A54">
        <w:rPr>
          <w:rFonts w:eastAsia="Times New Roman" w:cs="Times New Roman"/>
          <w:kern w:val="1"/>
          <w:szCs w:val="28"/>
          <w:lang w:eastAsia="ru-RU"/>
        </w:rPr>
        <w:t xml:space="preserve"> 120 метров СИП. </w:t>
      </w:r>
    </w:p>
    <w:p w14:paraId="32877E42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 xml:space="preserve">В с. Майкопское: </w:t>
      </w:r>
    </w:p>
    <w:p w14:paraId="13037FC6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 xml:space="preserve">Северная 900 метров СИП, </w:t>
      </w:r>
    </w:p>
    <w:p w14:paraId="08498196" w14:textId="77777777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proofErr w:type="spellStart"/>
      <w:r w:rsidRPr="00185A54">
        <w:rPr>
          <w:rFonts w:eastAsia="Times New Roman" w:cs="Times New Roman"/>
          <w:kern w:val="1"/>
          <w:szCs w:val="28"/>
          <w:lang w:eastAsia="ru-RU"/>
        </w:rPr>
        <w:t>Шурховецкого</w:t>
      </w:r>
      <w:proofErr w:type="spellEnd"/>
      <w:r w:rsidRPr="00185A54">
        <w:rPr>
          <w:rFonts w:eastAsia="Times New Roman" w:cs="Times New Roman"/>
          <w:kern w:val="1"/>
          <w:szCs w:val="28"/>
          <w:lang w:eastAsia="ru-RU"/>
        </w:rPr>
        <w:t xml:space="preserve"> 700 метров СИП. </w:t>
      </w:r>
    </w:p>
    <w:p w14:paraId="06FD02E1" w14:textId="54484B7E" w:rsidR="006C31D9" w:rsidRPr="00185A54" w:rsidRDefault="006C31D9" w:rsidP="006C31D9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ru-RU"/>
        </w:rPr>
      </w:pPr>
      <w:r w:rsidRPr="00185A54">
        <w:rPr>
          <w:rFonts w:eastAsia="Times New Roman" w:cs="Times New Roman"/>
          <w:kern w:val="1"/>
          <w:szCs w:val="28"/>
          <w:lang w:eastAsia="ru-RU"/>
        </w:rPr>
        <w:t>Общая протяженность</w:t>
      </w:r>
      <w:r w:rsidR="00D05D97">
        <w:rPr>
          <w:rFonts w:eastAsia="Times New Roman" w:cs="Times New Roman"/>
          <w:kern w:val="1"/>
          <w:szCs w:val="28"/>
          <w:lang w:eastAsia="ru-RU"/>
        </w:rPr>
        <w:t xml:space="preserve"> более 3</w:t>
      </w:r>
      <w:r w:rsidRPr="00185A54">
        <w:rPr>
          <w:rFonts w:eastAsia="Times New Roman" w:cs="Times New Roman"/>
          <w:kern w:val="1"/>
          <w:szCs w:val="28"/>
          <w:lang w:eastAsia="ru-RU"/>
        </w:rPr>
        <w:t xml:space="preserve"> км.</w:t>
      </w:r>
    </w:p>
    <w:p w14:paraId="33642BBC" w14:textId="2EB9F1C0" w:rsidR="006C31D9" w:rsidRPr="00185A54" w:rsidRDefault="006C31D9" w:rsidP="006C31D9">
      <w:pPr>
        <w:spacing w:after="0"/>
        <w:ind w:firstLine="709"/>
        <w:jc w:val="both"/>
        <w:rPr>
          <w:rFonts w:cs="Times New Roman"/>
          <w:kern w:val="2"/>
          <w:szCs w:val="28"/>
          <w14:ligatures w14:val="standardContextual"/>
        </w:rPr>
      </w:pPr>
      <w:r w:rsidRPr="00185A54">
        <w:rPr>
          <w:rFonts w:eastAsia="Times New Roman" w:cs="Times New Roman"/>
          <w:color w:val="000000"/>
          <w:kern w:val="1"/>
          <w:szCs w:val="28"/>
          <w:lang w:eastAsia="ar-SA"/>
          <w14:ligatures w14:val="standardContextual"/>
        </w:rPr>
        <w:t xml:space="preserve">Проводились работы по поддержанию существующей сети уличного освещения в исправном состоянии, </w:t>
      </w:r>
      <w:r w:rsidRPr="00185A54">
        <w:rPr>
          <w:rFonts w:cs="Times New Roman"/>
          <w:kern w:val="2"/>
          <w:szCs w:val="28"/>
          <w14:ligatures w14:val="standardContextual"/>
        </w:rPr>
        <w:t xml:space="preserve">произведена замена вышедших из строя лампочек – 767 шт.; произведена замена вышедших из строя светильников – </w:t>
      </w:r>
      <w:r w:rsidR="00D05D97">
        <w:rPr>
          <w:rFonts w:cs="Times New Roman"/>
          <w:kern w:val="2"/>
          <w:szCs w:val="28"/>
          <w14:ligatures w14:val="standardContextual"/>
        </w:rPr>
        <w:t xml:space="preserve">  </w:t>
      </w:r>
      <w:r w:rsidRPr="00185A54">
        <w:rPr>
          <w:rFonts w:cs="Times New Roman"/>
          <w:kern w:val="2"/>
          <w:szCs w:val="28"/>
          <w14:ligatures w14:val="standardContextual"/>
        </w:rPr>
        <w:t>99 шт.</w:t>
      </w:r>
    </w:p>
    <w:p w14:paraId="24EE9567" w14:textId="4FE4ED36" w:rsidR="006C31D9" w:rsidRPr="00185A54" w:rsidRDefault="006C31D9" w:rsidP="006C31D9">
      <w:pPr>
        <w:suppressAutoHyphens/>
        <w:spacing w:after="0"/>
        <w:ind w:firstLine="708"/>
        <w:jc w:val="both"/>
        <w:rPr>
          <w:rFonts w:eastAsia="Times New Roman" w:cs="Times New Roman"/>
          <w:color w:val="000000"/>
          <w:kern w:val="1"/>
          <w:szCs w:val="28"/>
          <w:lang w:eastAsia="ar-SA"/>
        </w:rPr>
      </w:pPr>
      <w:r w:rsidRPr="00185A54">
        <w:rPr>
          <w:rFonts w:eastAsia="Calibri" w:cs="Times New Roman"/>
          <w:kern w:val="1"/>
          <w:szCs w:val="28"/>
          <w:lang w:eastAsia="ar-SA"/>
        </w:rPr>
        <w:t xml:space="preserve">Общая сумма затрат составила – </w:t>
      </w:r>
      <w:r w:rsidR="00D05D97">
        <w:rPr>
          <w:rFonts w:eastAsia="Calibri" w:cs="Times New Roman"/>
          <w:kern w:val="1"/>
          <w:szCs w:val="28"/>
          <w:lang w:eastAsia="ar-SA"/>
        </w:rPr>
        <w:t xml:space="preserve">более </w:t>
      </w:r>
      <w:r w:rsidRPr="00185A54">
        <w:rPr>
          <w:rFonts w:eastAsia="Calibri" w:cs="Times New Roman"/>
          <w:kern w:val="1"/>
          <w:szCs w:val="28"/>
          <w:lang w:eastAsia="ar-SA"/>
        </w:rPr>
        <w:t>3. млн. руб</w:t>
      </w:r>
      <w:r w:rsidR="00D05D97">
        <w:rPr>
          <w:rFonts w:eastAsia="Calibri" w:cs="Times New Roman"/>
          <w:kern w:val="1"/>
          <w:szCs w:val="28"/>
          <w:lang w:eastAsia="ar-SA"/>
        </w:rPr>
        <w:t>лей</w:t>
      </w:r>
      <w:r w:rsidRPr="00185A54">
        <w:rPr>
          <w:rFonts w:eastAsia="Calibri" w:cs="Times New Roman"/>
          <w:kern w:val="1"/>
          <w:szCs w:val="28"/>
          <w:lang w:eastAsia="ar-SA"/>
        </w:rPr>
        <w:t>.</w:t>
      </w:r>
    </w:p>
    <w:p w14:paraId="6FE65C8B" w14:textId="77777777" w:rsidR="006C31D9" w:rsidRPr="00185A54" w:rsidRDefault="006C31D9" w:rsidP="006C31D9">
      <w:pPr>
        <w:suppressAutoHyphens/>
        <w:spacing w:after="0"/>
        <w:ind w:firstLine="708"/>
        <w:jc w:val="both"/>
        <w:rPr>
          <w:rFonts w:eastAsia="Times New Roman" w:cs="Times New Roman"/>
          <w:kern w:val="1"/>
          <w:szCs w:val="28"/>
          <w:lang w:eastAsia="ar-SA"/>
        </w:rPr>
      </w:pPr>
    </w:p>
    <w:p w14:paraId="73792F50" w14:textId="77777777" w:rsidR="006C31D9" w:rsidRPr="00185A54" w:rsidRDefault="006C31D9" w:rsidP="006C31D9">
      <w:pPr>
        <w:suppressAutoHyphens/>
        <w:spacing w:after="0"/>
        <w:ind w:firstLine="851"/>
        <w:jc w:val="both"/>
        <w:rPr>
          <w:rFonts w:eastAsia="Times New Roman" w:cs="Times New Roman"/>
          <w:color w:val="000000"/>
          <w:kern w:val="1"/>
          <w:szCs w:val="28"/>
          <w:lang w:eastAsia="ar-SA"/>
        </w:rPr>
      </w:pP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t xml:space="preserve">В рамках государственной целевой программы «Жилище» по муниципальной программе Гулькевичского городского поселения «Молодой семье – доступное жилье» в 2023 году пять молодых семей получили </w:t>
      </w: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lastRenderedPageBreak/>
        <w:t xml:space="preserve">свидетельства на улучшение жилищных условий на общую сумму 2 млн.                         800 тыс. рублей. </w:t>
      </w:r>
    </w:p>
    <w:p w14:paraId="0B1902C8" w14:textId="77777777" w:rsidR="006C31D9" w:rsidRPr="00185A54" w:rsidRDefault="006C31D9" w:rsidP="006C31D9">
      <w:pPr>
        <w:suppressAutoHyphens/>
        <w:spacing w:after="0"/>
        <w:ind w:firstLine="851"/>
        <w:jc w:val="both"/>
        <w:rPr>
          <w:rFonts w:eastAsia="Calibri" w:cs="Times New Roman"/>
          <w:color w:val="000000"/>
          <w:kern w:val="1"/>
          <w:szCs w:val="28"/>
          <w:lang w:eastAsia="ar-SA"/>
        </w:rPr>
      </w:pPr>
      <w:r w:rsidRPr="00185A54">
        <w:rPr>
          <w:rFonts w:eastAsia="Calibri" w:cs="Times New Roman"/>
          <w:color w:val="000000"/>
          <w:kern w:val="1"/>
          <w:szCs w:val="28"/>
          <w:lang w:eastAsia="ar-SA"/>
        </w:rPr>
        <w:t>В последние годы уровень благоустройства Гулькевичского городского поселения значительно повысился, администрация поселения продолжает вести активную работу по улучшению эстетического облика.</w:t>
      </w:r>
    </w:p>
    <w:p w14:paraId="598C69BA" w14:textId="77777777" w:rsidR="006C31D9" w:rsidRPr="00185A54" w:rsidRDefault="006C31D9" w:rsidP="006C31D9">
      <w:pPr>
        <w:spacing w:after="0"/>
        <w:ind w:firstLine="360"/>
        <w:jc w:val="both"/>
        <w:rPr>
          <w:rFonts w:cs="Times New Roman"/>
          <w:szCs w:val="28"/>
        </w:rPr>
      </w:pP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t xml:space="preserve">Так, в ходе реализации </w:t>
      </w:r>
      <w:r w:rsidRPr="00185A54">
        <w:rPr>
          <w:rFonts w:eastAsia="Times New Roman" w:cs="Times New Roman"/>
          <w:kern w:val="1"/>
          <w:szCs w:val="28"/>
          <w:lang w:eastAsia="ar-SA"/>
        </w:rPr>
        <w:t>государственной программы Краснодарского края «Формирование современной городской среды» на территории Гулькевичского городского поселения был выполнен завершающий 2 этап работ по благоустройству территории Городского парка культуры и отдыха.</w:t>
      </w:r>
    </w:p>
    <w:p w14:paraId="7AC0F1D0" w14:textId="77777777" w:rsidR="006C31D9" w:rsidRDefault="006C31D9" w:rsidP="006C31D9">
      <w:pPr>
        <w:spacing w:after="0"/>
        <w:jc w:val="both"/>
        <w:rPr>
          <w:rFonts w:eastAsia="Times New Roman" w:cs="Times New Roman"/>
          <w:kern w:val="1"/>
          <w:szCs w:val="28"/>
          <w:lang w:eastAsia="ar-SA"/>
        </w:rPr>
      </w:pPr>
      <w:r w:rsidRPr="00185A54">
        <w:rPr>
          <w:rFonts w:cs="Times New Roman"/>
          <w:szCs w:val="28"/>
        </w:rPr>
        <w:t>З</w:t>
      </w:r>
      <w:r w:rsidRPr="00185A54">
        <w:rPr>
          <w:rFonts w:eastAsia="Times New Roman" w:cs="Times New Roman"/>
          <w:kern w:val="1"/>
          <w:szCs w:val="28"/>
          <w:lang w:eastAsia="ar-SA"/>
        </w:rPr>
        <w:t>атраты на данные мероприятия с учетом софинансирования из бюджета Краснодарского края составили 74,5 млн. рублей.</w:t>
      </w:r>
    </w:p>
    <w:p w14:paraId="68831FAB" w14:textId="5F92C82B" w:rsidR="00D05D97" w:rsidRDefault="00064BEE" w:rsidP="00064BEE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4BEE">
        <w:rPr>
          <w:rFonts w:eastAsia="Times New Roman" w:cs="Times New Roman"/>
          <w:szCs w:val="28"/>
          <w:lang w:eastAsia="ru-RU"/>
        </w:rPr>
        <w:t xml:space="preserve">В парке установлены современные малые архитектурные формы, арт-объекты, стенды, качели, билетные кассы, детские игровые комплексы, видеонаблюдение, </w:t>
      </w:r>
      <w:proofErr w:type="spellStart"/>
      <w:r w:rsidRPr="00064BEE">
        <w:rPr>
          <w:rFonts w:eastAsia="Times New Roman" w:cs="Times New Roman"/>
          <w:szCs w:val="28"/>
          <w:lang w:eastAsia="ru-RU"/>
        </w:rPr>
        <w:t>аудиовещание</w:t>
      </w:r>
      <w:proofErr w:type="spellEnd"/>
      <w:r w:rsidRPr="00064BEE">
        <w:rPr>
          <w:rFonts w:eastAsia="Times New Roman" w:cs="Times New Roman"/>
          <w:szCs w:val="28"/>
          <w:lang w:eastAsia="ru-RU"/>
        </w:rPr>
        <w:t>, построен скейт парк, пять помещений парка облицованы вентилируемыми фасадами, проведен капитальный ремонт танцевальной и сценической площадок</w:t>
      </w:r>
      <w:r>
        <w:rPr>
          <w:rFonts w:eastAsia="Times New Roman" w:cs="Times New Roman"/>
          <w:szCs w:val="28"/>
          <w:lang w:eastAsia="ru-RU"/>
        </w:rPr>
        <w:t>.</w:t>
      </w:r>
    </w:p>
    <w:p w14:paraId="5118C888" w14:textId="791F2D0A" w:rsidR="00064BEE" w:rsidRPr="00982C19" w:rsidRDefault="00064BEE" w:rsidP="00064BEE">
      <w:pPr>
        <w:spacing w:after="0" w:line="259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Pr="00982C19">
        <w:rPr>
          <w:rFonts w:eastAsia="Calibri" w:cs="Times New Roman"/>
          <w:szCs w:val="28"/>
        </w:rPr>
        <w:t xml:space="preserve">о </w:t>
      </w:r>
      <w:r>
        <w:rPr>
          <w:rFonts w:eastAsia="Calibri" w:cs="Times New Roman"/>
          <w:szCs w:val="28"/>
        </w:rPr>
        <w:t>г</w:t>
      </w:r>
      <w:r w:rsidRPr="00982C19">
        <w:rPr>
          <w:rFonts w:eastAsia="Calibri" w:cs="Times New Roman"/>
          <w:szCs w:val="28"/>
        </w:rPr>
        <w:t xml:space="preserve">осударственной программе Краснодарского края «Развитие культуры» был </w:t>
      </w:r>
      <w:r>
        <w:rPr>
          <w:rFonts w:eastAsia="Calibri" w:cs="Times New Roman"/>
          <w:szCs w:val="28"/>
        </w:rPr>
        <w:t>осуществлен</w:t>
      </w:r>
      <w:r w:rsidRPr="00982C19">
        <w:rPr>
          <w:rFonts w:eastAsia="Calibri" w:cs="Times New Roman"/>
          <w:szCs w:val="28"/>
        </w:rPr>
        <w:t xml:space="preserve"> капитальный ремонт </w:t>
      </w:r>
      <w:r>
        <w:rPr>
          <w:rFonts w:eastAsia="Calibri" w:cs="Times New Roman"/>
          <w:szCs w:val="28"/>
        </w:rPr>
        <w:t xml:space="preserve">здания </w:t>
      </w:r>
      <w:r w:rsidRPr="00982C19">
        <w:rPr>
          <w:rFonts w:eastAsia="Calibri" w:cs="Times New Roman"/>
          <w:szCs w:val="28"/>
        </w:rPr>
        <w:t>«Культурно-досугов</w:t>
      </w:r>
      <w:r>
        <w:rPr>
          <w:rFonts w:eastAsia="Calibri" w:cs="Times New Roman"/>
          <w:szCs w:val="28"/>
        </w:rPr>
        <w:t>ого</w:t>
      </w:r>
      <w:r w:rsidRPr="00982C19">
        <w:rPr>
          <w:rFonts w:eastAsia="Calibri" w:cs="Times New Roman"/>
          <w:szCs w:val="28"/>
        </w:rPr>
        <w:t xml:space="preserve"> центр</w:t>
      </w:r>
      <w:r>
        <w:rPr>
          <w:rFonts w:eastAsia="Calibri" w:cs="Times New Roman"/>
          <w:szCs w:val="28"/>
        </w:rPr>
        <w:t xml:space="preserve">а </w:t>
      </w:r>
      <w:r w:rsidRPr="00982C19">
        <w:rPr>
          <w:rFonts w:eastAsia="Calibri" w:cs="Times New Roman"/>
          <w:szCs w:val="28"/>
        </w:rPr>
        <w:t xml:space="preserve">«Лукоморье». </w:t>
      </w:r>
      <w:r>
        <w:rPr>
          <w:rFonts w:eastAsia="Calibri" w:cs="Times New Roman"/>
          <w:szCs w:val="28"/>
        </w:rPr>
        <w:t xml:space="preserve">Общая сумма расходов составила около </w:t>
      </w:r>
      <w:r>
        <w:rPr>
          <w:rFonts w:eastAsia="Calibri" w:cs="Times New Roman"/>
          <w:szCs w:val="28"/>
        </w:rPr>
        <w:t xml:space="preserve">        </w:t>
      </w:r>
      <w:r>
        <w:rPr>
          <w:rFonts w:eastAsia="Calibri" w:cs="Times New Roman"/>
          <w:szCs w:val="28"/>
        </w:rPr>
        <w:t xml:space="preserve">30 млн. рублей, в том числе за счет средств </w:t>
      </w:r>
      <w:r w:rsidRPr="00982C19">
        <w:rPr>
          <w:rFonts w:eastAsia="Calibri" w:cs="Times New Roman"/>
          <w:szCs w:val="28"/>
        </w:rPr>
        <w:t xml:space="preserve">краевого бюджета </w:t>
      </w:r>
      <w:r>
        <w:rPr>
          <w:rFonts w:eastAsia="Calibri" w:cs="Times New Roman"/>
          <w:szCs w:val="28"/>
        </w:rPr>
        <w:t xml:space="preserve">более </w:t>
      </w:r>
      <w:r w:rsidRPr="00982C19">
        <w:rPr>
          <w:rFonts w:eastAsia="Calibri" w:cs="Times New Roman"/>
          <w:szCs w:val="28"/>
        </w:rPr>
        <w:t>22 </w:t>
      </w:r>
      <w:r>
        <w:rPr>
          <w:rFonts w:eastAsia="Calibri" w:cs="Times New Roman"/>
          <w:szCs w:val="28"/>
        </w:rPr>
        <w:t xml:space="preserve">млн. </w:t>
      </w:r>
      <w:r w:rsidRPr="00982C19">
        <w:rPr>
          <w:rFonts w:eastAsia="Calibri" w:cs="Times New Roman"/>
          <w:szCs w:val="28"/>
        </w:rPr>
        <w:t>руб.</w:t>
      </w:r>
      <w:r>
        <w:rPr>
          <w:rFonts w:eastAsia="Calibri" w:cs="Times New Roman"/>
          <w:szCs w:val="28"/>
        </w:rPr>
        <w:t xml:space="preserve">, средства поселения составили около 8 млн. </w:t>
      </w:r>
      <w:r w:rsidRPr="00982C19">
        <w:rPr>
          <w:rFonts w:eastAsia="Calibri" w:cs="Times New Roman"/>
          <w:szCs w:val="28"/>
        </w:rPr>
        <w:t xml:space="preserve">руб. </w:t>
      </w:r>
    </w:p>
    <w:p w14:paraId="3ED1DE4D" w14:textId="7DC79311" w:rsidR="00064BEE" w:rsidRPr="00982C19" w:rsidRDefault="00064BEE" w:rsidP="00064BEE">
      <w:pPr>
        <w:spacing w:after="0" w:line="259" w:lineRule="auto"/>
        <w:ind w:firstLine="708"/>
        <w:jc w:val="both"/>
        <w:rPr>
          <w:rFonts w:eastAsia="Calibri" w:cs="Times New Roman"/>
          <w:szCs w:val="28"/>
        </w:rPr>
      </w:pPr>
      <w:r w:rsidRPr="00064BEE">
        <w:rPr>
          <w:rFonts w:eastAsia="Calibri" w:cs="Times New Roman"/>
          <w:szCs w:val="28"/>
        </w:rPr>
        <w:t>В объем работ вошли отделка яркими и долговечными металлическими кассетами фасада здания, отделочные работы фойе, коридоров, лестничных маршей, замена окон и дверей, электропроводки. По доступной среде был оборудован туалет для людей с ограниченными возможностями</w:t>
      </w:r>
      <w:r>
        <w:rPr>
          <w:rFonts w:eastAsia="Calibri" w:cs="Times New Roman"/>
          <w:szCs w:val="28"/>
        </w:rPr>
        <w:t>.</w:t>
      </w:r>
    </w:p>
    <w:p w14:paraId="7C76A009" w14:textId="77777777" w:rsidR="006C31D9" w:rsidRPr="00185A54" w:rsidRDefault="006C31D9" w:rsidP="006C31D9">
      <w:pPr>
        <w:suppressAutoHyphens/>
        <w:spacing w:after="0"/>
        <w:ind w:firstLine="708"/>
        <w:jc w:val="both"/>
        <w:rPr>
          <w:szCs w:val="28"/>
        </w:rPr>
      </w:pPr>
      <w:r w:rsidRPr="00185A54">
        <w:rPr>
          <w:szCs w:val="28"/>
        </w:rPr>
        <w:t xml:space="preserve">При участии в краевом конкурсе по отбору проектов местных инициатив </w:t>
      </w:r>
      <w:r w:rsidRPr="00185A54">
        <w:t xml:space="preserve">администрация Гулькевичского городского поселения Гулькевичского района стала победителем, и на краевые денежные средства в размере 1 968 700,0 рублей, выделенные администрацией Краснодарского края, </w:t>
      </w:r>
      <w:r w:rsidRPr="00185A54">
        <w:rPr>
          <w:szCs w:val="28"/>
        </w:rPr>
        <w:t>выполнила б</w:t>
      </w:r>
      <w:r w:rsidRPr="00185A54">
        <w:rPr>
          <w:rFonts w:eastAsia="Times New Roman" w:cs="Times New Roman"/>
          <w:kern w:val="1"/>
          <w:szCs w:val="28"/>
          <w:lang w:eastAsia="ar-SA"/>
        </w:rPr>
        <w:t>лагоустройство детской площадки по ул. Приозерная с. Майкопское.</w:t>
      </w:r>
    </w:p>
    <w:p w14:paraId="6DE66FE1" w14:textId="77777777" w:rsidR="006C31D9" w:rsidRPr="00185A54" w:rsidRDefault="006C31D9" w:rsidP="006C31D9">
      <w:pPr>
        <w:suppressAutoHyphens/>
        <w:spacing w:after="0"/>
        <w:ind w:firstLine="708"/>
        <w:jc w:val="both"/>
        <w:rPr>
          <w:rFonts w:eastAsia="Times New Roman" w:cs="Times New Roman"/>
          <w:kern w:val="1"/>
          <w:szCs w:val="28"/>
          <w:lang w:eastAsia="ar-SA"/>
        </w:rPr>
      </w:pPr>
      <w:r w:rsidRPr="00185A54">
        <w:rPr>
          <w:rFonts w:eastAsia="Times New Roman" w:cs="Times New Roman"/>
          <w:kern w:val="1"/>
          <w:szCs w:val="28"/>
          <w:lang w:eastAsia="ar-SA"/>
        </w:rPr>
        <w:t xml:space="preserve">За счет бюджета Гулькевичского городского поселения Гулькевичского района были приобретены спортивные и детские игровые элементы и установлены дополнительно 7 прилегающих территориях многоквартирных домов и на 3 общественных территориях. </w:t>
      </w:r>
    </w:p>
    <w:p w14:paraId="3C5EF942" w14:textId="77777777" w:rsidR="006C31D9" w:rsidRDefault="006C31D9" w:rsidP="006C31D9">
      <w:pPr>
        <w:tabs>
          <w:tab w:val="left" w:pos="1140"/>
        </w:tabs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color w:val="000000"/>
          <w:szCs w:val="28"/>
        </w:rPr>
        <w:t xml:space="preserve">С целью патриотического воспитания молодежи и увековечивания памяти героев, в 2023 году за счет средств местного бюджета в размере 673 тыс. рублей, на </w:t>
      </w:r>
      <w:r w:rsidRPr="00185A54">
        <w:rPr>
          <w:szCs w:val="28"/>
        </w:rPr>
        <w:t>аллее Боевой Славы была выполнена установка</w:t>
      </w:r>
      <w:r w:rsidRPr="00185A54">
        <w:rPr>
          <w:rFonts w:eastAsia="Times New Roman" w:cs="Times New Roman"/>
          <w:szCs w:val="28"/>
          <w:lang w:eastAsia="ru-RU"/>
        </w:rPr>
        <w:t xml:space="preserve"> памятного знака воинам, погибшим при выполнении воинского долга в военных действиях в Чеченской Республике.</w:t>
      </w:r>
    </w:p>
    <w:p w14:paraId="459FAB44" w14:textId="77777777" w:rsidR="00064BEE" w:rsidRDefault="00064BEE" w:rsidP="006C31D9">
      <w:pPr>
        <w:tabs>
          <w:tab w:val="left" w:pos="1140"/>
        </w:tabs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28D2FD2" w14:textId="77777777" w:rsidR="006C31D9" w:rsidRPr="00185A54" w:rsidRDefault="006C31D9" w:rsidP="006C31D9">
      <w:pPr>
        <w:spacing w:after="0"/>
        <w:ind w:firstLine="708"/>
        <w:jc w:val="both"/>
        <w:rPr>
          <w:szCs w:val="28"/>
        </w:rPr>
      </w:pPr>
      <w:r w:rsidRPr="00185A54">
        <w:rPr>
          <w:rFonts w:cs="Times New Roman"/>
          <w:szCs w:val="28"/>
        </w:rPr>
        <w:t xml:space="preserve">На территории Гулькевичского городского поселения Гулькевичского района </w:t>
      </w:r>
      <w:r w:rsidRPr="00185A54">
        <w:rPr>
          <w:rFonts w:cs="Times New Roman"/>
          <w:color w:val="000000"/>
          <w:szCs w:val="28"/>
        </w:rPr>
        <w:t xml:space="preserve">находятся водопроводные сети общей протяженностью 207,3 км, из которых износ составляет 30%, и канализационные сети протяженностью              61,9 км (износ составляет более 70%), которые обслуживаются </w:t>
      </w:r>
      <w:r w:rsidRPr="00185A54">
        <w:rPr>
          <w:rFonts w:cs="Times New Roman"/>
          <w:color w:val="000000"/>
          <w:szCs w:val="28"/>
        </w:rPr>
        <w:lastRenderedPageBreak/>
        <w:t xml:space="preserve">муниципальным предприятием «Водоканал» муниципального образования Гулькевичский район. </w:t>
      </w:r>
      <w:r w:rsidRPr="00185A54">
        <w:rPr>
          <w:rFonts w:cs="Times New Roman"/>
          <w:szCs w:val="28"/>
        </w:rPr>
        <w:t xml:space="preserve">С целью принятия мер к бесперебойной и безаварийной работе этих систем, ежегодно из бюджета Гулькевичского городского поселения в бюджет муниципального образования Гулькевичский район предоставляются межбюджетные трансферты в размере 1,0 млн. рублей на приобретение необходимого материала, </w:t>
      </w:r>
      <w:r w:rsidRPr="00185A54">
        <w:rPr>
          <w:rFonts w:eastAsia="Calibri" w:cs="Times New Roman"/>
          <w:szCs w:val="28"/>
        </w:rPr>
        <w:t xml:space="preserve">с целью выполнения силами МП "Водоканал" работ по замене системы водоснабжения или водоотведения (канализации) на территории Гулькевичского городского поселения. Так в 2023 году было </w:t>
      </w:r>
      <w:r w:rsidRPr="00185A54">
        <w:rPr>
          <w:szCs w:val="28"/>
        </w:rPr>
        <w:t xml:space="preserve">приобретено более 2 тыс. метров водопроводной трубы </w:t>
      </w:r>
      <w:r w:rsidRPr="00185A54">
        <w:rPr>
          <w:rFonts w:eastAsia="Calibri"/>
          <w:szCs w:val="28"/>
        </w:rPr>
        <w:t xml:space="preserve">и были выполнены работы по прокладке сети водоснабжения по пер. Красочный                       г. Гулькевичи, ул. Степная г. Гулькевичи, ул. Мичурина г. Гулькевичи и закольцовке водопроводной сети по ул. </w:t>
      </w:r>
      <w:proofErr w:type="spellStart"/>
      <w:r w:rsidRPr="00185A54">
        <w:rPr>
          <w:rFonts w:eastAsia="Calibri"/>
          <w:szCs w:val="28"/>
        </w:rPr>
        <w:t>Венцовской</w:t>
      </w:r>
      <w:proofErr w:type="spellEnd"/>
      <w:r w:rsidRPr="00185A54">
        <w:rPr>
          <w:rFonts w:eastAsia="Calibri"/>
          <w:szCs w:val="28"/>
        </w:rPr>
        <w:t xml:space="preserve"> и ул. Абрикосовой                             г. Гулькевичи.</w:t>
      </w:r>
    </w:p>
    <w:p w14:paraId="1D7052C6" w14:textId="77777777" w:rsidR="006C31D9" w:rsidRPr="00185A54" w:rsidRDefault="006C31D9" w:rsidP="006C31D9">
      <w:pPr>
        <w:ind w:firstLine="708"/>
        <w:jc w:val="both"/>
        <w:rPr>
          <w:szCs w:val="28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В 2024 году </w:t>
      </w:r>
      <w:r w:rsidRPr="00185A54">
        <w:rPr>
          <w:rFonts w:eastAsia="Calibri" w:cs="Times New Roman"/>
          <w:szCs w:val="28"/>
        </w:rPr>
        <w:t xml:space="preserve">МП "Водоканал" </w:t>
      </w: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планируется </w:t>
      </w:r>
      <w:r w:rsidRPr="00185A54">
        <w:rPr>
          <w:szCs w:val="28"/>
        </w:rPr>
        <w:t xml:space="preserve">приобрести 1770,0 метров водопроводной трубы </w:t>
      </w:r>
      <w:r w:rsidRPr="00185A54">
        <w:rPr>
          <w:rFonts w:eastAsia="Calibri"/>
          <w:szCs w:val="28"/>
        </w:rPr>
        <w:t>и выполнить работы по замене сети водоснабжения в селе Майкопском по ул. Северной.</w:t>
      </w:r>
    </w:p>
    <w:p w14:paraId="79243457" w14:textId="304FDE9C" w:rsidR="006C31D9" w:rsidRPr="00185A54" w:rsidRDefault="006C31D9" w:rsidP="006C31D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Также за счет субсидий из бюджета Краснодарского края и софинансирования из бюджета муниципального образования Гулькевичский район в 2024 году </w:t>
      </w:r>
      <w:r w:rsidR="00064BEE">
        <w:rPr>
          <w:rFonts w:eastAsia="Times New Roman" w:cs="Times New Roman"/>
          <w:color w:val="000000"/>
          <w:szCs w:val="28"/>
          <w:lang w:eastAsia="ru-RU"/>
        </w:rPr>
        <w:t xml:space="preserve">МП «Водоканал» </w:t>
      </w: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планируется выполнить капитальный ремонт сетей </w:t>
      </w:r>
      <w:r w:rsidRPr="00185A54">
        <w:rPr>
          <w:rFonts w:eastAsia="Times New Roman" w:cs="Times New Roman"/>
          <w:iCs/>
          <w:color w:val="000000"/>
          <w:szCs w:val="28"/>
          <w:lang w:eastAsia="ru-RU"/>
        </w:rPr>
        <w:t>холодного водоснабжения</w:t>
      </w: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 на территории города Гулькевичи:</w:t>
      </w:r>
    </w:p>
    <w:p w14:paraId="7CF8F991" w14:textId="77777777" w:rsidR="006C31D9" w:rsidRPr="00185A54" w:rsidRDefault="006C31D9" w:rsidP="006C31D9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Мира протяженностью 986 метров;</w:t>
      </w:r>
    </w:p>
    <w:p w14:paraId="768B3B90" w14:textId="77777777" w:rsidR="006C31D9" w:rsidRPr="00185A54" w:rsidRDefault="006C31D9" w:rsidP="006C31D9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Мостовой протяженностью 1979 метров;</w:t>
      </w:r>
    </w:p>
    <w:p w14:paraId="5679084F" w14:textId="77777777" w:rsidR="006C31D9" w:rsidRPr="00185A54" w:rsidRDefault="006C31D9" w:rsidP="006C31D9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Короткова протяженностью 3400 метров;</w:t>
      </w:r>
    </w:p>
    <w:p w14:paraId="7C40A86B" w14:textId="77777777" w:rsidR="006C31D9" w:rsidRPr="00185A54" w:rsidRDefault="006C31D9" w:rsidP="006C31D9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Чапаева протяженностью 1600 метров;</w:t>
      </w:r>
    </w:p>
    <w:p w14:paraId="578A1C63" w14:textId="77777777" w:rsidR="006C31D9" w:rsidRPr="00185A54" w:rsidRDefault="006C31D9" w:rsidP="006C31D9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- по </w:t>
      </w:r>
      <w:proofErr w:type="spellStart"/>
      <w:r w:rsidRPr="00185A54">
        <w:rPr>
          <w:rFonts w:eastAsia="Times New Roman" w:cs="Times New Roman"/>
          <w:color w:val="000000"/>
          <w:szCs w:val="28"/>
          <w:lang w:eastAsia="ru-RU"/>
        </w:rPr>
        <w:t>ул.Московской</w:t>
      </w:r>
      <w:proofErr w:type="spellEnd"/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 протяженностью 705 метров;</w:t>
      </w:r>
    </w:p>
    <w:p w14:paraId="686FE432" w14:textId="77777777" w:rsidR="006C31D9" w:rsidRPr="00185A54" w:rsidRDefault="006C31D9" w:rsidP="006C31D9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- по </w:t>
      </w:r>
      <w:proofErr w:type="spellStart"/>
      <w:r w:rsidRPr="00185A54">
        <w:rPr>
          <w:rFonts w:eastAsia="Times New Roman" w:cs="Times New Roman"/>
          <w:color w:val="000000"/>
          <w:szCs w:val="28"/>
          <w:lang w:eastAsia="ru-RU"/>
        </w:rPr>
        <w:t>ул.Симонова</w:t>
      </w:r>
      <w:proofErr w:type="spellEnd"/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 протяженностью 2042 метра;</w:t>
      </w:r>
    </w:p>
    <w:p w14:paraId="27923106" w14:textId="77777777" w:rsidR="006C31D9" w:rsidRPr="00185A54" w:rsidRDefault="006C31D9" w:rsidP="006C31D9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Островского протяженностью1200 метров;</w:t>
      </w:r>
    </w:p>
    <w:p w14:paraId="2E6F8B5F" w14:textId="77777777" w:rsidR="006C31D9" w:rsidRPr="00185A54" w:rsidRDefault="006C31D9" w:rsidP="006C31D9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- по ул. Октябрьской протяженностью 790 метров; </w:t>
      </w:r>
    </w:p>
    <w:p w14:paraId="08428D56" w14:textId="77777777" w:rsidR="006C31D9" w:rsidRPr="00185A54" w:rsidRDefault="006C31D9" w:rsidP="006C31D9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Шевченко протяженностью 725 метров;</w:t>
      </w:r>
    </w:p>
    <w:p w14:paraId="7C34DD34" w14:textId="77777777" w:rsidR="006C31D9" w:rsidRPr="00185A54" w:rsidRDefault="006C31D9" w:rsidP="006C31D9">
      <w:pPr>
        <w:spacing w:after="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>- по ул. Советской протяженностью 400 метров.</w:t>
      </w:r>
    </w:p>
    <w:p w14:paraId="7470F0CF" w14:textId="77777777" w:rsidR="006C31D9" w:rsidRPr="00185A54" w:rsidRDefault="006C31D9" w:rsidP="006C31D9">
      <w:pPr>
        <w:tabs>
          <w:tab w:val="left" w:pos="1140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46C7FE2" w14:textId="0FB0EE94" w:rsidR="009D1DF5" w:rsidRPr="00185A54" w:rsidRDefault="002F78C4" w:rsidP="009D1DF5">
      <w:pPr>
        <w:spacing w:after="0"/>
        <w:ind w:firstLine="709"/>
        <w:jc w:val="both"/>
      </w:pPr>
      <w:r w:rsidRPr="00185A54">
        <w:t>Значительное количество работ по благоустройству поселения выполняется силами муниципального казенного учреждения «</w:t>
      </w:r>
      <w:r w:rsidR="009D1DF5" w:rsidRPr="00185A54">
        <w:t>Городское хозяйство»</w:t>
      </w:r>
      <w:r w:rsidRPr="00185A54">
        <w:t xml:space="preserve"> </w:t>
      </w:r>
    </w:p>
    <w:p w14:paraId="3A98F16A" w14:textId="75C0DEE3" w:rsidR="00013788" w:rsidRPr="00185A54" w:rsidRDefault="002F78C4" w:rsidP="002F78C4">
      <w:pPr>
        <w:spacing w:after="0"/>
        <w:ind w:firstLine="708"/>
        <w:jc w:val="both"/>
      </w:pPr>
      <w:r w:rsidRPr="00185A54">
        <w:t xml:space="preserve">Участок по обслуживанию уличного освещения (электроцех), силами которого строятся новые линии уличного освещения, производится реконструкция, ремонт и обслуживание существующих линии </w:t>
      </w:r>
      <w:proofErr w:type="gramStart"/>
      <w:r w:rsidRPr="00185A54">
        <w:t>электро-передач</w:t>
      </w:r>
      <w:proofErr w:type="gramEnd"/>
      <w:r w:rsidRPr="00185A54">
        <w:t xml:space="preserve"> на территории Гулькевичского городского поселения</w:t>
      </w:r>
      <w:r w:rsidR="00013788" w:rsidRPr="00185A54">
        <w:t>,</w:t>
      </w:r>
      <w:r w:rsidRPr="00185A54">
        <w:t xml:space="preserve"> протяженность</w:t>
      </w:r>
      <w:r w:rsidR="00331942" w:rsidRPr="00185A54">
        <w:t xml:space="preserve"> которых составляет </w:t>
      </w:r>
      <w:r w:rsidRPr="00185A54">
        <w:t>2</w:t>
      </w:r>
      <w:r w:rsidR="006C31D9" w:rsidRPr="00185A54">
        <w:t>6</w:t>
      </w:r>
      <w:r w:rsidRPr="00185A54">
        <w:t xml:space="preserve">0 км. </w:t>
      </w:r>
    </w:p>
    <w:p w14:paraId="2B3D9DAA" w14:textId="1872521E" w:rsidR="002F78C4" w:rsidRPr="00185A54" w:rsidRDefault="002F78C4" w:rsidP="002F78C4">
      <w:pPr>
        <w:spacing w:after="0"/>
        <w:ind w:firstLine="708"/>
        <w:jc w:val="both"/>
      </w:pPr>
      <w:r w:rsidRPr="00185A54">
        <w:t>По заявкам от населения производится замена ламп и светильников.</w:t>
      </w:r>
    </w:p>
    <w:p w14:paraId="75D63DF3" w14:textId="769BF9D3" w:rsidR="002F78C4" w:rsidRPr="00185A54" w:rsidRDefault="00C623F3" w:rsidP="002F78C4">
      <w:pPr>
        <w:spacing w:after="0"/>
        <w:ind w:firstLine="708"/>
        <w:jc w:val="both"/>
      </w:pPr>
      <w:r w:rsidRPr="00185A54">
        <w:t>Работники уч</w:t>
      </w:r>
      <w:r w:rsidR="002F78C4" w:rsidRPr="00185A54">
        <w:t>астк</w:t>
      </w:r>
      <w:r w:rsidRPr="00185A54">
        <w:t>а</w:t>
      </w:r>
      <w:r w:rsidR="002F78C4" w:rsidRPr="00185A54">
        <w:t xml:space="preserve"> инфраструктуры</w:t>
      </w:r>
      <w:r w:rsidRPr="00185A54">
        <w:t xml:space="preserve"> </w:t>
      </w:r>
      <w:r w:rsidR="002F78C4" w:rsidRPr="00185A54">
        <w:t>поддержива</w:t>
      </w:r>
      <w:r w:rsidRPr="00185A54">
        <w:t>ю</w:t>
      </w:r>
      <w:r w:rsidR="002F78C4" w:rsidRPr="00185A54">
        <w:t>т санитарное состояние в городе, ежедневно убирают центральные улицы и удаленные массивы. Также осуществля</w:t>
      </w:r>
      <w:r w:rsidRPr="00185A54">
        <w:t>ют</w:t>
      </w:r>
      <w:r w:rsidR="002F78C4" w:rsidRPr="00185A54">
        <w:t xml:space="preserve"> уборк</w:t>
      </w:r>
      <w:r w:rsidRPr="00185A54">
        <w:t>у</w:t>
      </w:r>
      <w:r w:rsidR="002F78C4" w:rsidRPr="00185A54">
        <w:t xml:space="preserve"> территории возле контейнерных </w:t>
      </w:r>
      <w:r w:rsidR="002F78C4" w:rsidRPr="00185A54">
        <w:lastRenderedPageBreak/>
        <w:t>площадок, сбор и вывоз спиленных веток, порубочные остатки, крупногабаритный мусор.</w:t>
      </w:r>
    </w:p>
    <w:p w14:paraId="022808CD" w14:textId="65E5CAD4" w:rsidR="002F78C4" w:rsidRPr="00185A54" w:rsidRDefault="002F78C4" w:rsidP="002F78C4">
      <w:pPr>
        <w:spacing w:after="0"/>
        <w:ind w:firstLine="709"/>
        <w:jc w:val="both"/>
      </w:pPr>
      <w:r w:rsidRPr="00185A54">
        <w:t>В зимний период сотрудники выполняют работы по расчистке тротуаров и пешеходных переходов, и посыпке их противогололедной смесью.</w:t>
      </w:r>
    </w:p>
    <w:p w14:paraId="54E64F87" w14:textId="15308D4F" w:rsidR="002F78C4" w:rsidRPr="00185A54" w:rsidRDefault="002F78C4" w:rsidP="002F78C4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ar-SA"/>
        </w:rPr>
      </w:pPr>
      <w:r w:rsidRPr="00185A54">
        <w:rPr>
          <w:rFonts w:eastAsia="Times New Roman" w:cs="Times New Roman"/>
          <w:kern w:val="1"/>
          <w:szCs w:val="28"/>
          <w:lang w:eastAsia="ar-SA"/>
        </w:rPr>
        <w:t xml:space="preserve">Бригада озеленителей постоянно ведет работы по уходу за </w:t>
      </w:r>
      <w:r w:rsidR="00C623F3" w:rsidRPr="00185A54">
        <w:rPr>
          <w:rFonts w:eastAsia="Times New Roman" w:cs="Times New Roman"/>
          <w:kern w:val="1"/>
          <w:szCs w:val="28"/>
          <w:lang w:eastAsia="ar-SA"/>
        </w:rPr>
        <w:t xml:space="preserve">городскими </w:t>
      </w:r>
      <w:r w:rsidRPr="00185A54">
        <w:rPr>
          <w:rFonts w:eastAsia="Times New Roman" w:cs="Times New Roman"/>
          <w:kern w:val="1"/>
          <w:szCs w:val="28"/>
          <w:lang w:eastAsia="ar-SA"/>
        </w:rPr>
        <w:t>газонами и цветниками. В 202</w:t>
      </w:r>
      <w:r w:rsidR="006C31D9" w:rsidRPr="00185A54">
        <w:rPr>
          <w:rFonts w:eastAsia="Times New Roman" w:cs="Times New Roman"/>
          <w:kern w:val="1"/>
          <w:szCs w:val="28"/>
          <w:lang w:eastAsia="ar-SA"/>
        </w:rPr>
        <w:t>3</w:t>
      </w:r>
      <w:r w:rsidRPr="00185A54">
        <w:rPr>
          <w:rFonts w:eastAsia="Times New Roman" w:cs="Times New Roman"/>
          <w:kern w:val="1"/>
          <w:szCs w:val="28"/>
          <w:lang w:eastAsia="ar-SA"/>
        </w:rPr>
        <w:t xml:space="preserve"> году дополнительно было высажено </w:t>
      </w: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t xml:space="preserve">более </w:t>
      </w:r>
      <w:r w:rsidR="008C5147">
        <w:rPr>
          <w:rFonts w:eastAsia="Times New Roman" w:cs="Times New Roman"/>
          <w:color w:val="000000"/>
          <w:kern w:val="1"/>
          <w:szCs w:val="28"/>
          <w:lang w:eastAsia="ar-SA"/>
        </w:rPr>
        <w:t>4</w:t>
      </w:r>
      <w:r w:rsidRPr="00185A54">
        <w:rPr>
          <w:rFonts w:eastAsia="Times New Roman" w:cs="Times New Roman"/>
          <w:color w:val="000000"/>
          <w:kern w:val="1"/>
          <w:szCs w:val="28"/>
          <w:lang w:eastAsia="ar-SA"/>
        </w:rPr>
        <w:t xml:space="preserve">00 саженцев деревьев и кустарников и </w:t>
      </w:r>
      <w:r w:rsidRPr="00185A54">
        <w:rPr>
          <w:rFonts w:eastAsia="Times New Roman" w:cs="Times New Roman"/>
          <w:kern w:val="1"/>
          <w:szCs w:val="28"/>
          <w:lang w:eastAsia="ar-SA"/>
        </w:rPr>
        <w:t>порядка 1</w:t>
      </w:r>
      <w:r w:rsidR="001472BF" w:rsidRPr="00185A54">
        <w:rPr>
          <w:rFonts w:eastAsia="Times New Roman" w:cs="Times New Roman"/>
          <w:kern w:val="1"/>
          <w:szCs w:val="28"/>
          <w:lang w:eastAsia="ar-SA"/>
        </w:rPr>
        <w:t>7</w:t>
      </w:r>
      <w:r w:rsidRPr="00185A54">
        <w:rPr>
          <w:rFonts w:eastAsia="Times New Roman" w:cs="Times New Roman"/>
          <w:kern w:val="1"/>
          <w:szCs w:val="28"/>
          <w:lang w:eastAsia="ar-SA"/>
        </w:rPr>
        <w:t xml:space="preserve"> тыс. цветов. </w:t>
      </w:r>
    </w:p>
    <w:p w14:paraId="2285CA95" w14:textId="3BA3019B" w:rsidR="002F78C4" w:rsidRPr="00185A54" w:rsidRDefault="002F78C4" w:rsidP="002F78C4">
      <w:pPr>
        <w:spacing w:after="0"/>
        <w:ind w:firstLine="708"/>
        <w:jc w:val="both"/>
      </w:pPr>
      <w:r w:rsidRPr="00185A54">
        <w:t>Участок благоустройства города, силами котор</w:t>
      </w:r>
      <w:r w:rsidR="00331942" w:rsidRPr="00185A54">
        <w:t>ого</w:t>
      </w:r>
      <w:r w:rsidRPr="00185A54">
        <w:t xml:space="preserve"> выполняются работы по покосу сорной растительности на улицах поселения, санитарная обрезка, удаление аварийных деревьев, устройство отвода ливневых вод. Систематически ведутся работы по установке новых игровых элементов и текущий ремонт детских площадок. Также осуществляются работы по обслуживанию и ремонту дорожных знаков, покраска пешеходных переходов, нанесение дорожной разметки, ремонт остановок общественного транспорта, укладка тактильной плитки на территории города. </w:t>
      </w:r>
    </w:p>
    <w:p w14:paraId="12A49EC4" w14:textId="0C158A26" w:rsidR="00331942" w:rsidRPr="00185A54" w:rsidRDefault="00C3799C" w:rsidP="00331942">
      <w:pPr>
        <w:suppressAutoHyphens/>
        <w:spacing w:after="0"/>
        <w:ind w:firstLine="851"/>
        <w:jc w:val="both"/>
        <w:rPr>
          <w:rFonts w:eastAsia="Calibri" w:cs="Times New Roman"/>
          <w:color w:val="000000"/>
          <w:kern w:val="1"/>
          <w:szCs w:val="28"/>
          <w:lang w:eastAsia="ar-SA"/>
        </w:rPr>
      </w:pPr>
      <w:r w:rsidRPr="00185A54">
        <w:rPr>
          <w:rFonts w:eastAsia="Calibri" w:cs="Times New Roman"/>
          <w:color w:val="000000"/>
          <w:kern w:val="1"/>
          <w:szCs w:val="28"/>
          <w:lang w:eastAsia="ar-SA"/>
        </w:rPr>
        <w:t xml:space="preserve">Также регулярно выполняется грейдирование дорог </w:t>
      </w:r>
      <w:r w:rsidR="00331942" w:rsidRPr="00185A54">
        <w:rPr>
          <w:rFonts w:eastAsia="Calibri" w:cs="Times New Roman"/>
          <w:color w:val="000000"/>
          <w:kern w:val="1"/>
          <w:szCs w:val="28"/>
          <w:lang w:eastAsia="ar-SA"/>
        </w:rPr>
        <w:t>в гравийном исполнении</w:t>
      </w:r>
      <w:r w:rsidRPr="00185A54">
        <w:rPr>
          <w:rFonts w:eastAsia="Calibri" w:cs="Times New Roman"/>
          <w:color w:val="000000"/>
          <w:kern w:val="1"/>
          <w:szCs w:val="28"/>
          <w:lang w:eastAsia="ar-SA"/>
        </w:rPr>
        <w:t>, с частичной подсыпкой гравийно</w:t>
      </w:r>
      <w:r w:rsidR="00F72378" w:rsidRPr="00185A54">
        <w:rPr>
          <w:rFonts w:eastAsia="Calibri" w:cs="Times New Roman"/>
          <w:color w:val="000000"/>
          <w:kern w:val="1"/>
          <w:szCs w:val="28"/>
          <w:lang w:eastAsia="ar-SA"/>
        </w:rPr>
        <w:t>-</w:t>
      </w:r>
      <w:proofErr w:type="spellStart"/>
      <w:r w:rsidR="00F72378" w:rsidRPr="00185A54">
        <w:rPr>
          <w:rFonts w:eastAsia="Calibri" w:cs="Times New Roman"/>
          <w:color w:val="000000"/>
          <w:kern w:val="1"/>
          <w:szCs w:val="28"/>
          <w:lang w:eastAsia="ar-SA"/>
        </w:rPr>
        <w:t>песчанной</w:t>
      </w:r>
      <w:proofErr w:type="spellEnd"/>
      <w:r w:rsidR="00F72378" w:rsidRPr="00185A54">
        <w:rPr>
          <w:rFonts w:eastAsia="Calibri" w:cs="Times New Roman"/>
          <w:color w:val="000000"/>
          <w:kern w:val="1"/>
          <w:szCs w:val="28"/>
          <w:lang w:eastAsia="ar-SA"/>
        </w:rPr>
        <w:t xml:space="preserve"> </w:t>
      </w:r>
      <w:r w:rsidRPr="00185A54">
        <w:rPr>
          <w:rFonts w:eastAsia="Calibri" w:cs="Times New Roman"/>
          <w:color w:val="000000"/>
          <w:kern w:val="1"/>
          <w:szCs w:val="28"/>
          <w:lang w:eastAsia="ar-SA"/>
        </w:rPr>
        <w:t>смесью</w:t>
      </w:r>
      <w:r w:rsidR="00F72378" w:rsidRPr="00185A54">
        <w:rPr>
          <w:rFonts w:eastAsia="Calibri" w:cs="Times New Roman"/>
          <w:color w:val="000000"/>
          <w:kern w:val="1"/>
          <w:szCs w:val="28"/>
          <w:lang w:eastAsia="ar-SA"/>
        </w:rPr>
        <w:t>.</w:t>
      </w:r>
      <w:r w:rsidR="00B91E1C" w:rsidRPr="00185A54">
        <w:rPr>
          <w:rFonts w:eastAsia="Calibri" w:cs="Times New Roman"/>
          <w:color w:val="000000"/>
          <w:kern w:val="1"/>
          <w:szCs w:val="28"/>
          <w:lang w:eastAsia="ar-SA"/>
        </w:rPr>
        <w:t xml:space="preserve"> В 2023 году выполнены работы по грейдированию городских дорог протяженностью 228 км. </w:t>
      </w:r>
    </w:p>
    <w:p w14:paraId="506B7C46" w14:textId="48064FE6" w:rsidR="00331942" w:rsidRPr="00185A54" w:rsidRDefault="00F72378" w:rsidP="00331942">
      <w:pPr>
        <w:spacing w:after="0"/>
        <w:ind w:firstLine="709"/>
        <w:jc w:val="both"/>
      </w:pPr>
      <w:r w:rsidRPr="00185A54">
        <w:t xml:space="preserve">В зимний период специализированной техникой учреждения осуществляется содержание в надлежащем состоянии проезжих частей автомобильных дорог. </w:t>
      </w:r>
    </w:p>
    <w:p w14:paraId="75D0EE41" w14:textId="5B63086E" w:rsidR="00C623F3" w:rsidRPr="00185A54" w:rsidRDefault="00C623F3" w:rsidP="00C623F3">
      <w:pPr>
        <w:spacing w:after="20"/>
        <w:ind w:firstLine="708"/>
        <w:jc w:val="both"/>
        <w:rPr>
          <w:rFonts w:eastAsia="Calibri" w:cs="Times New Roman"/>
          <w:bCs/>
          <w:szCs w:val="28"/>
        </w:rPr>
      </w:pPr>
      <w:r w:rsidRPr="00185A54">
        <w:rPr>
          <w:rFonts w:eastAsia="Calibri" w:cs="Times New Roman"/>
          <w:szCs w:val="28"/>
        </w:rPr>
        <w:t>На поддержание эстетического вида</w:t>
      </w:r>
      <w:r w:rsidR="00D215C9" w:rsidRPr="00185A54">
        <w:rPr>
          <w:rFonts w:eastAsia="Calibri" w:cs="Times New Roman"/>
          <w:szCs w:val="28"/>
        </w:rPr>
        <w:t xml:space="preserve"> территории </w:t>
      </w:r>
      <w:r w:rsidRPr="00185A54">
        <w:rPr>
          <w:rFonts w:eastAsia="Calibri" w:cs="Times New Roman"/>
          <w:szCs w:val="28"/>
        </w:rPr>
        <w:t>Гулькевичского городского поселения и обеспечение соблюдения Правил благоустройства нацелена работа административной комиссии, в 202</w:t>
      </w:r>
      <w:r w:rsidR="0013261E" w:rsidRPr="00185A54">
        <w:rPr>
          <w:rFonts w:eastAsia="Calibri" w:cs="Times New Roman"/>
          <w:szCs w:val="28"/>
        </w:rPr>
        <w:t>3</w:t>
      </w:r>
      <w:r w:rsidRPr="00185A54">
        <w:rPr>
          <w:rFonts w:eastAsia="Calibri" w:cs="Times New Roman"/>
          <w:szCs w:val="28"/>
        </w:rPr>
        <w:t xml:space="preserve"> году рассмотрено </w:t>
      </w:r>
      <w:r w:rsidR="0013261E" w:rsidRPr="00185A54">
        <w:rPr>
          <w:rFonts w:eastAsia="Calibri" w:cs="Times New Roman"/>
          <w:szCs w:val="28"/>
        </w:rPr>
        <w:t>375</w:t>
      </w:r>
      <w:r w:rsidRPr="00185A54">
        <w:rPr>
          <w:rFonts w:eastAsia="Calibri" w:cs="Times New Roman"/>
          <w:szCs w:val="28"/>
        </w:rPr>
        <w:t xml:space="preserve"> протоколов об административных правонарушениях, предусмотренных Законом Краснодарского края «Об административных правонарушениях», вынесено </w:t>
      </w:r>
      <w:r w:rsidR="006D5E2B" w:rsidRPr="00185A54">
        <w:rPr>
          <w:rFonts w:eastAsia="Calibri" w:cs="Times New Roman"/>
          <w:szCs w:val="28"/>
        </w:rPr>
        <w:t>200</w:t>
      </w:r>
      <w:r w:rsidRPr="00185A54">
        <w:rPr>
          <w:rFonts w:eastAsia="Calibri" w:cs="Times New Roman"/>
          <w:b/>
          <w:szCs w:val="28"/>
        </w:rPr>
        <w:t xml:space="preserve"> </w:t>
      </w:r>
      <w:r w:rsidRPr="00185A54">
        <w:rPr>
          <w:rFonts w:eastAsia="Calibri" w:cs="Times New Roman"/>
          <w:szCs w:val="28"/>
        </w:rPr>
        <w:t xml:space="preserve">постановлений о наложении административного наказания в виде штрафа на общую сумму </w:t>
      </w:r>
      <w:r w:rsidR="0013261E" w:rsidRPr="00185A54">
        <w:rPr>
          <w:rFonts w:eastAsia="Calibri" w:cs="Times New Roman"/>
          <w:bCs/>
          <w:szCs w:val="28"/>
        </w:rPr>
        <w:t>219</w:t>
      </w:r>
      <w:r w:rsidRPr="00185A54">
        <w:rPr>
          <w:rFonts w:eastAsia="Calibri" w:cs="Times New Roman"/>
          <w:bCs/>
          <w:szCs w:val="28"/>
        </w:rPr>
        <w:t> 000 рублей.</w:t>
      </w:r>
    </w:p>
    <w:p w14:paraId="707D6B30" w14:textId="16860029" w:rsidR="00C623F3" w:rsidRPr="00185A54" w:rsidRDefault="00C623F3" w:rsidP="00331942">
      <w:pPr>
        <w:spacing w:after="0"/>
        <w:ind w:firstLine="709"/>
        <w:jc w:val="both"/>
        <w:rPr>
          <w:bCs/>
        </w:rPr>
      </w:pPr>
    </w:p>
    <w:p w14:paraId="1DEC517F" w14:textId="286074CD" w:rsidR="00F841AF" w:rsidRPr="00185A54" w:rsidRDefault="00F841AF" w:rsidP="00A11C5E">
      <w:pPr>
        <w:spacing w:after="0"/>
        <w:ind w:firstLine="708"/>
        <w:jc w:val="both"/>
        <w:outlineLvl w:val="0"/>
        <w:rPr>
          <w:rFonts w:eastAsia="Times New Roman" w:cs="Times New Roman"/>
          <w:szCs w:val="28"/>
          <w:lang w:eastAsia="ar-SA"/>
        </w:rPr>
      </w:pPr>
      <w:r w:rsidRPr="00185A54">
        <w:rPr>
          <w:rFonts w:eastAsia="Calibri" w:cs="Times New Roman"/>
          <w:szCs w:val="28"/>
        </w:rPr>
        <w:t xml:space="preserve"> </w:t>
      </w:r>
      <w:r w:rsidRPr="00B343DE">
        <w:rPr>
          <w:rFonts w:eastAsia="Calibri" w:cs="Times New Roman"/>
          <w:b/>
          <w:bCs/>
          <w:szCs w:val="28"/>
        </w:rPr>
        <w:t>«Культурно-досуговый центр «Лукоморье»</w:t>
      </w:r>
      <w:r w:rsidRPr="00185A54">
        <w:rPr>
          <w:rFonts w:eastAsia="Calibri" w:cs="Times New Roman"/>
          <w:szCs w:val="28"/>
        </w:rPr>
        <w:t xml:space="preserve"> – это центр досуга и развития самодеятельного творчества</w:t>
      </w:r>
      <w:r w:rsidR="00A11C5E" w:rsidRPr="00185A54">
        <w:rPr>
          <w:rFonts w:eastAsia="Calibri" w:cs="Times New Roman"/>
          <w:szCs w:val="28"/>
        </w:rPr>
        <w:t xml:space="preserve">, в нем </w:t>
      </w:r>
      <w:r w:rsidRPr="00185A54">
        <w:rPr>
          <w:rFonts w:eastAsia="Times New Roman" w:cs="Times New Roman"/>
          <w:szCs w:val="28"/>
          <w:lang w:eastAsia="ar-SA"/>
        </w:rPr>
        <w:t>действует 6</w:t>
      </w:r>
      <w:r w:rsidR="00B4737A" w:rsidRPr="00185A54">
        <w:rPr>
          <w:rFonts w:eastAsia="Times New Roman" w:cs="Times New Roman"/>
          <w:szCs w:val="28"/>
          <w:lang w:eastAsia="ar-SA"/>
        </w:rPr>
        <w:t>5</w:t>
      </w:r>
      <w:r w:rsidRPr="00185A54">
        <w:rPr>
          <w:rFonts w:eastAsia="Times New Roman" w:cs="Times New Roman"/>
          <w:szCs w:val="28"/>
          <w:lang w:eastAsia="ar-SA"/>
        </w:rPr>
        <w:t xml:space="preserve"> клубных формирований, в которых занимается </w:t>
      </w:r>
      <w:r w:rsidR="00B4737A" w:rsidRPr="00185A54">
        <w:rPr>
          <w:rFonts w:eastAsia="Times New Roman" w:cs="Times New Roman"/>
          <w:szCs w:val="28"/>
          <w:lang w:eastAsia="ar-SA"/>
        </w:rPr>
        <w:t>2013</w:t>
      </w:r>
      <w:r w:rsidRPr="00185A54">
        <w:rPr>
          <w:rFonts w:eastAsia="Times New Roman" w:cs="Times New Roman"/>
          <w:szCs w:val="28"/>
          <w:lang w:eastAsia="ar-SA"/>
        </w:rPr>
        <w:t xml:space="preserve"> человек. </w:t>
      </w:r>
    </w:p>
    <w:p w14:paraId="0DFF44A4" w14:textId="3A6BEE5E" w:rsidR="00F841AF" w:rsidRPr="00185A54" w:rsidRDefault="00F841AF" w:rsidP="00F841AF">
      <w:pPr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185A54">
        <w:rPr>
          <w:rFonts w:eastAsia="Times New Roman" w:cs="Times New Roman"/>
          <w:szCs w:val="28"/>
          <w:lang w:eastAsia="ar-SA"/>
        </w:rPr>
        <w:t>В 202</w:t>
      </w:r>
      <w:r w:rsidR="00B4737A" w:rsidRPr="00185A54">
        <w:rPr>
          <w:rFonts w:eastAsia="Times New Roman" w:cs="Times New Roman"/>
          <w:szCs w:val="28"/>
          <w:lang w:eastAsia="ar-SA"/>
        </w:rPr>
        <w:t>3</w:t>
      </w:r>
      <w:r w:rsidRPr="00185A54">
        <w:rPr>
          <w:rFonts w:eastAsia="Times New Roman" w:cs="Times New Roman"/>
          <w:szCs w:val="28"/>
          <w:lang w:eastAsia="ar-SA"/>
        </w:rPr>
        <w:t xml:space="preserve"> г. </w:t>
      </w:r>
      <w:r w:rsidR="00383B2A" w:rsidRPr="00185A54">
        <w:rPr>
          <w:rFonts w:eastAsia="Times New Roman" w:cs="Times New Roman"/>
          <w:szCs w:val="28"/>
          <w:lang w:eastAsia="ar-SA"/>
        </w:rPr>
        <w:t>в</w:t>
      </w:r>
      <w:r w:rsidR="00A11C5E" w:rsidRPr="00185A54">
        <w:rPr>
          <w:rFonts w:eastAsia="Times New Roman" w:cs="Times New Roman"/>
          <w:szCs w:val="28"/>
          <w:lang w:eastAsia="ar-SA"/>
        </w:rPr>
        <w:t xml:space="preserve"> учреждении </w:t>
      </w:r>
      <w:r w:rsidRPr="00185A54">
        <w:rPr>
          <w:rFonts w:eastAsia="Times New Roman" w:cs="Times New Roman"/>
          <w:szCs w:val="28"/>
          <w:lang w:eastAsia="ar-SA"/>
        </w:rPr>
        <w:t>проведено 1</w:t>
      </w:r>
      <w:r w:rsidR="00B4737A" w:rsidRPr="00185A54">
        <w:rPr>
          <w:rFonts w:eastAsia="Times New Roman" w:cs="Times New Roman"/>
          <w:szCs w:val="28"/>
          <w:lang w:eastAsia="ar-SA"/>
        </w:rPr>
        <w:t>228</w:t>
      </w:r>
      <w:r w:rsidRPr="00185A54">
        <w:rPr>
          <w:rFonts w:eastAsia="Times New Roman" w:cs="Times New Roman"/>
          <w:szCs w:val="28"/>
          <w:lang w:eastAsia="ar-SA"/>
        </w:rPr>
        <w:t xml:space="preserve"> культурно-массовых мероприятий, с количеством посещений</w:t>
      </w:r>
      <w:r w:rsidR="0076226A" w:rsidRPr="00185A54">
        <w:rPr>
          <w:rFonts w:eastAsia="Times New Roman" w:cs="Times New Roman"/>
          <w:szCs w:val="28"/>
          <w:lang w:eastAsia="ar-SA"/>
        </w:rPr>
        <w:t xml:space="preserve"> </w:t>
      </w:r>
      <w:r w:rsidR="00B4737A" w:rsidRPr="00185A54">
        <w:rPr>
          <w:rFonts w:eastAsia="Times New Roman" w:cs="Times New Roman"/>
          <w:szCs w:val="28"/>
          <w:lang w:eastAsia="ar-SA"/>
        </w:rPr>
        <w:t>около</w:t>
      </w:r>
      <w:r w:rsidR="0076226A" w:rsidRPr="00185A54">
        <w:rPr>
          <w:rFonts w:eastAsia="Times New Roman" w:cs="Times New Roman"/>
          <w:szCs w:val="28"/>
          <w:lang w:eastAsia="ar-SA"/>
        </w:rPr>
        <w:t xml:space="preserve"> 2</w:t>
      </w:r>
      <w:r w:rsidR="00B4737A" w:rsidRPr="00185A54">
        <w:rPr>
          <w:rFonts w:eastAsia="Times New Roman" w:cs="Times New Roman"/>
          <w:szCs w:val="28"/>
          <w:lang w:eastAsia="ar-SA"/>
        </w:rPr>
        <w:t>3</w:t>
      </w:r>
      <w:r w:rsidR="0076226A" w:rsidRPr="00185A54">
        <w:rPr>
          <w:rFonts w:eastAsia="Times New Roman" w:cs="Times New Roman"/>
          <w:szCs w:val="28"/>
          <w:lang w:eastAsia="ar-SA"/>
        </w:rPr>
        <w:t>0 тыс.</w:t>
      </w:r>
      <w:r w:rsidRPr="00185A54">
        <w:rPr>
          <w:rFonts w:eastAsia="Times New Roman" w:cs="Times New Roman"/>
          <w:szCs w:val="28"/>
          <w:lang w:eastAsia="ar-SA"/>
        </w:rPr>
        <w:t xml:space="preserve"> человек. </w:t>
      </w:r>
    </w:p>
    <w:p w14:paraId="2D290C41" w14:textId="04C41AFF" w:rsidR="00F841AF" w:rsidRPr="00185A54" w:rsidRDefault="00F841AF" w:rsidP="0018533B">
      <w:pPr>
        <w:spacing w:after="0"/>
        <w:jc w:val="both"/>
        <w:outlineLvl w:val="0"/>
        <w:rPr>
          <w:rFonts w:eastAsia="Times New Roman" w:cs="Times New Roman"/>
          <w:szCs w:val="28"/>
          <w:lang w:eastAsia="ar-SA"/>
        </w:rPr>
      </w:pPr>
      <w:r w:rsidRPr="00185A54">
        <w:rPr>
          <w:rFonts w:eastAsia="Times New Roman" w:cs="Times New Roman"/>
          <w:szCs w:val="28"/>
          <w:lang w:eastAsia="ar-SA"/>
        </w:rPr>
        <w:t xml:space="preserve"> </w:t>
      </w:r>
      <w:r w:rsidRPr="00185A54">
        <w:rPr>
          <w:rFonts w:eastAsia="Times New Roman" w:cs="Times New Roman"/>
          <w:szCs w:val="28"/>
          <w:lang w:eastAsia="ar-SA"/>
        </w:rPr>
        <w:tab/>
      </w:r>
      <w:r w:rsidRPr="00185A54">
        <w:rPr>
          <w:rFonts w:eastAsia="Calibri" w:cs="Times New Roman"/>
          <w:bCs/>
          <w:kern w:val="36"/>
          <w:szCs w:val="28"/>
        </w:rPr>
        <w:t xml:space="preserve"> </w:t>
      </w:r>
      <w:r w:rsidRPr="00185A54">
        <w:rPr>
          <w:rFonts w:eastAsia="Times New Roman" w:cs="Times New Roman"/>
          <w:szCs w:val="28"/>
          <w:lang w:eastAsia="ar-SA"/>
        </w:rPr>
        <w:t>5 коллективов «Лукоморье» имеют звание «Народный самодеятельный коллектив», 3 – звание «Образцовый художественный коллектив».</w:t>
      </w:r>
    </w:p>
    <w:p w14:paraId="1AC7DA81" w14:textId="0979CD7B" w:rsidR="00F841AF" w:rsidRPr="00185A54" w:rsidRDefault="00F841AF" w:rsidP="00F841AF">
      <w:pPr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185A54">
        <w:rPr>
          <w:rFonts w:eastAsia="Times New Roman" w:cs="Times New Roman"/>
          <w:szCs w:val="28"/>
          <w:lang w:eastAsia="ar-SA"/>
        </w:rPr>
        <w:t xml:space="preserve">Творческие коллективы приняли участие: в </w:t>
      </w:r>
      <w:r w:rsidR="00B4737A" w:rsidRPr="00185A54">
        <w:rPr>
          <w:rFonts w:eastAsia="Times New Roman" w:cs="Times New Roman"/>
          <w:szCs w:val="28"/>
          <w:lang w:eastAsia="ar-SA"/>
        </w:rPr>
        <w:t>9</w:t>
      </w:r>
      <w:r w:rsidRPr="00185A54">
        <w:rPr>
          <w:rFonts w:eastAsia="Times New Roman" w:cs="Times New Roman"/>
          <w:szCs w:val="28"/>
          <w:lang w:eastAsia="ar-SA"/>
        </w:rPr>
        <w:t xml:space="preserve"> </w:t>
      </w:r>
      <w:proofErr w:type="gramStart"/>
      <w:r w:rsidRPr="00185A54">
        <w:rPr>
          <w:rFonts w:eastAsia="Times New Roman" w:cs="Times New Roman"/>
          <w:szCs w:val="28"/>
          <w:lang w:eastAsia="ar-SA"/>
        </w:rPr>
        <w:t xml:space="preserve">международных, </w:t>
      </w:r>
      <w:r w:rsidR="0018533B" w:rsidRPr="00185A54">
        <w:rPr>
          <w:rFonts w:eastAsia="Times New Roman" w:cs="Times New Roman"/>
          <w:szCs w:val="28"/>
          <w:lang w:eastAsia="ar-SA"/>
        </w:rPr>
        <w:t xml:space="preserve">  </w:t>
      </w:r>
      <w:proofErr w:type="gramEnd"/>
      <w:r w:rsidR="0018533B" w:rsidRPr="00185A54">
        <w:rPr>
          <w:rFonts w:eastAsia="Times New Roman" w:cs="Times New Roman"/>
          <w:szCs w:val="28"/>
          <w:lang w:eastAsia="ar-SA"/>
        </w:rPr>
        <w:t xml:space="preserve">                              </w:t>
      </w:r>
      <w:r w:rsidR="00B4737A" w:rsidRPr="00185A54">
        <w:rPr>
          <w:rFonts w:eastAsia="Times New Roman" w:cs="Times New Roman"/>
          <w:szCs w:val="28"/>
          <w:lang w:eastAsia="ar-SA"/>
        </w:rPr>
        <w:t>7</w:t>
      </w:r>
      <w:r w:rsidRPr="00185A54">
        <w:rPr>
          <w:rFonts w:eastAsia="Times New Roman" w:cs="Times New Roman"/>
          <w:szCs w:val="28"/>
          <w:lang w:eastAsia="ar-SA"/>
        </w:rPr>
        <w:t xml:space="preserve"> всероссийских; 1</w:t>
      </w:r>
      <w:r w:rsidR="00B4737A" w:rsidRPr="00185A54">
        <w:rPr>
          <w:rFonts w:eastAsia="Times New Roman" w:cs="Times New Roman"/>
          <w:szCs w:val="28"/>
          <w:lang w:eastAsia="ar-SA"/>
        </w:rPr>
        <w:t>4</w:t>
      </w:r>
      <w:r w:rsidRPr="00185A54">
        <w:rPr>
          <w:rFonts w:eastAsia="Times New Roman" w:cs="Times New Roman"/>
          <w:szCs w:val="28"/>
          <w:lang w:eastAsia="ar-SA"/>
        </w:rPr>
        <w:t xml:space="preserve"> межмуниципальных,</w:t>
      </w:r>
      <w:r w:rsidRPr="00185A54">
        <w:rPr>
          <w:rFonts w:eastAsia="Times New Roman" w:cs="Times New Roman"/>
          <w:color w:val="FF0000"/>
          <w:szCs w:val="28"/>
          <w:lang w:eastAsia="ar-SA"/>
        </w:rPr>
        <w:t xml:space="preserve"> </w:t>
      </w:r>
      <w:r w:rsidRPr="00185A54">
        <w:rPr>
          <w:rFonts w:eastAsia="Times New Roman" w:cs="Times New Roman"/>
          <w:szCs w:val="28"/>
          <w:lang w:eastAsia="ar-SA"/>
        </w:rPr>
        <w:t>1</w:t>
      </w:r>
      <w:r w:rsidR="00B4737A" w:rsidRPr="00185A54">
        <w:rPr>
          <w:rFonts w:eastAsia="Times New Roman" w:cs="Times New Roman"/>
          <w:szCs w:val="28"/>
          <w:lang w:eastAsia="ar-SA"/>
        </w:rPr>
        <w:t>4</w:t>
      </w:r>
      <w:r w:rsidRPr="00185A54">
        <w:rPr>
          <w:rFonts w:eastAsia="Times New Roman" w:cs="Times New Roman"/>
          <w:szCs w:val="28"/>
          <w:lang w:eastAsia="ar-SA"/>
        </w:rPr>
        <w:t xml:space="preserve"> краевых, </w:t>
      </w:r>
      <w:r w:rsidR="00B4737A" w:rsidRPr="00185A54">
        <w:rPr>
          <w:rFonts w:eastAsia="Times New Roman" w:cs="Times New Roman"/>
          <w:szCs w:val="28"/>
          <w:lang w:eastAsia="ar-SA"/>
        </w:rPr>
        <w:t>11</w:t>
      </w:r>
      <w:r w:rsidRPr="00185A54">
        <w:rPr>
          <w:rFonts w:eastAsia="Times New Roman" w:cs="Times New Roman"/>
          <w:szCs w:val="28"/>
          <w:lang w:eastAsia="ar-SA"/>
        </w:rPr>
        <w:t xml:space="preserve"> районных смотрах,</w:t>
      </w:r>
      <w:r w:rsidRPr="00185A54">
        <w:rPr>
          <w:rFonts w:eastAsia="Times New Roman" w:cs="Times New Roman"/>
          <w:color w:val="FF0000"/>
          <w:szCs w:val="28"/>
          <w:lang w:eastAsia="ar-SA"/>
        </w:rPr>
        <w:t xml:space="preserve"> </w:t>
      </w:r>
      <w:r w:rsidRPr="00185A54">
        <w:rPr>
          <w:rFonts w:eastAsia="Times New Roman" w:cs="Times New Roman"/>
          <w:szCs w:val="28"/>
          <w:lang w:eastAsia="ar-SA"/>
        </w:rPr>
        <w:t>конкурсах, фестивалях. Творческие коллективы являются активными участниками краевых и районных мероприятий.</w:t>
      </w:r>
    </w:p>
    <w:p w14:paraId="3D10F222" w14:textId="4521AD7C" w:rsidR="00982C19" w:rsidRPr="00982C19" w:rsidRDefault="00982C19" w:rsidP="00982C19">
      <w:pPr>
        <w:spacing w:after="0" w:line="259" w:lineRule="auto"/>
        <w:ind w:firstLine="708"/>
        <w:jc w:val="both"/>
        <w:rPr>
          <w:rFonts w:eastAsia="Calibri" w:cs="Times New Roman"/>
          <w:szCs w:val="28"/>
        </w:rPr>
      </w:pPr>
      <w:r w:rsidRPr="00982C19">
        <w:rPr>
          <w:rFonts w:eastAsia="Calibri" w:cs="Times New Roman"/>
          <w:szCs w:val="28"/>
        </w:rPr>
        <w:t xml:space="preserve"> </w:t>
      </w:r>
    </w:p>
    <w:p w14:paraId="07062829" w14:textId="00C34058" w:rsidR="004B408A" w:rsidRPr="00185A54" w:rsidRDefault="00982C19" w:rsidP="008C5147">
      <w:pPr>
        <w:spacing w:after="0" w:line="259" w:lineRule="auto"/>
        <w:ind w:firstLine="708"/>
        <w:jc w:val="both"/>
        <w:rPr>
          <w:rFonts w:eastAsia="Andale Sans UI" w:cs="Times New Roman"/>
          <w:kern w:val="1"/>
          <w:szCs w:val="28"/>
          <w:lang w:eastAsia="ar-SA"/>
        </w:rPr>
      </w:pPr>
      <w:r w:rsidRPr="00982C19">
        <w:rPr>
          <w:rFonts w:eastAsia="Calibri" w:cs="Times New Roman"/>
          <w:szCs w:val="28"/>
        </w:rPr>
        <w:t xml:space="preserve"> </w:t>
      </w:r>
      <w:r w:rsidR="004B408A" w:rsidRPr="00B343DE">
        <w:rPr>
          <w:rFonts w:eastAsia="Andale Sans UI" w:cs="Times New Roman"/>
          <w:b/>
          <w:bCs/>
          <w:kern w:val="1"/>
          <w:szCs w:val="28"/>
          <w:lang w:eastAsia="ar-SA"/>
        </w:rPr>
        <w:t xml:space="preserve"> «Центр досуга и кино «Зодиак»</w:t>
      </w:r>
      <w:r w:rsidR="004B408A" w:rsidRPr="00185A54">
        <w:rPr>
          <w:rFonts w:eastAsia="Andale Sans UI" w:cs="Times New Roman"/>
          <w:kern w:val="1"/>
          <w:szCs w:val="28"/>
          <w:lang w:eastAsia="ar-SA"/>
        </w:rPr>
        <w:t xml:space="preserve"> осуществляет кино- досуговое обслуживание всего Гу</w:t>
      </w:r>
      <w:r w:rsidR="00DF0A64" w:rsidRPr="00185A54">
        <w:rPr>
          <w:rFonts w:eastAsia="Andale Sans UI" w:cs="Times New Roman"/>
          <w:kern w:val="1"/>
          <w:szCs w:val="28"/>
          <w:lang w:eastAsia="ar-SA"/>
        </w:rPr>
        <w:t>л</w:t>
      </w:r>
      <w:r w:rsidR="004B408A" w:rsidRPr="00185A54">
        <w:rPr>
          <w:rFonts w:eastAsia="Andale Sans UI" w:cs="Times New Roman"/>
          <w:kern w:val="1"/>
          <w:szCs w:val="28"/>
          <w:lang w:eastAsia="ar-SA"/>
        </w:rPr>
        <w:t xml:space="preserve">ькевичского района. </w:t>
      </w:r>
    </w:p>
    <w:p w14:paraId="53BB426E" w14:textId="5D883114" w:rsidR="00AC4D02" w:rsidRDefault="00A37727" w:rsidP="00D5392F">
      <w:pPr>
        <w:widowControl w:val="0"/>
        <w:suppressAutoHyphens/>
        <w:spacing w:after="0"/>
        <w:ind w:firstLine="708"/>
        <w:jc w:val="both"/>
        <w:rPr>
          <w:rFonts w:eastAsia="Calibri" w:cs="Times New Roman"/>
          <w:szCs w:val="28"/>
        </w:rPr>
      </w:pPr>
      <w:r w:rsidRPr="00A37727">
        <w:rPr>
          <w:rFonts w:eastAsia="Calibri" w:cs="Times New Roman"/>
          <w:szCs w:val="28"/>
        </w:rPr>
        <w:lastRenderedPageBreak/>
        <w:t>В кинотеатре имеется два киноз</w:t>
      </w:r>
      <w:r>
        <w:rPr>
          <w:rFonts w:eastAsia="Calibri" w:cs="Times New Roman"/>
          <w:szCs w:val="28"/>
        </w:rPr>
        <w:t>а</w:t>
      </w:r>
      <w:r w:rsidRPr="00A37727">
        <w:rPr>
          <w:rFonts w:eastAsia="Calibri" w:cs="Times New Roman"/>
          <w:szCs w:val="28"/>
        </w:rPr>
        <w:t xml:space="preserve">ла на 209 и 50 мест, залы кинотеатра оснащены цифровым кинооборудованием, также в залах установлено оборудование, позволяющее демонстрировать фильмы для лиц с ограниченными возможностями по зрению и слуху. </w:t>
      </w:r>
    </w:p>
    <w:p w14:paraId="22670C91" w14:textId="4CCFC68D" w:rsidR="00A37727" w:rsidRPr="00A37727" w:rsidRDefault="00A37727" w:rsidP="00D5392F">
      <w:pPr>
        <w:widowControl w:val="0"/>
        <w:suppressAutoHyphens/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2023 году зрителями кинотеатра стали 34 тысячи человек, валовый сбор составил более 8, 5 млн. рублей. </w:t>
      </w:r>
    </w:p>
    <w:p w14:paraId="211B7D10" w14:textId="3512D554" w:rsidR="004B408A" w:rsidRPr="00185A54" w:rsidRDefault="00B343DE" w:rsidP="0018533B">
      <w:pPr>
        <w:widowControl w:val="0"/>
        <w:suppressAutoHyphens/>
        <w:spacing w:after="0"/>
        <w:ind w:firstLine="708"/>
        <w:jc w:val="both"/>
        <w:rPr>
          <w:rFonts w:eastAsia="Andale Sans UI" w:cs="Times New Roman"/>
          <w:kern w:val="1"/>
          <w:szCs w:val="28"/>
          <w:lang w:eastAsia="ar-SA"/>
        </w:rPr>
      </w:pPr>
      <w:r>
        <w:rPr>
          <w:rFonts w:eastAsia="Calibri" w:cs="Times New Roman"/>
          <w:kern w:val="1"/>
          <w:szCs w:val="28"/>
          <w:lang w:eastAsia="ar-SA"/>
        </w:rPr>
        <w:t xml:space="preserve">Юбилей отметил киноклуб духовно-нравственного просвещения «Свеча», действующий 20 лет на базе кинотеатра. </w:t>
      </w:r>
    </w:p>
    <w:p w14:paraId="2C8EDD30" w14:textId="64966E0B" w:rsidR="005A4BF7" w:rsidRPr="00185A54" w:rsidRDefault="005A4BF7" w:rsidP="005A4BF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343DE">
        <w:rPr>
          <w:rFonts w:eastAsia="Times New Roman" w:cs="Times New Roman"/>
          <w:b/>
          <w:bCs/>
          <w:szCs w:val="28"/>
          <w:lang w:eastAsia="ru-RU"/>
        </w:rPr>
        <w:t>В Городском парке культуры и отдыха</w:t>
      </w:r>
      <w:r w:rsidRPr="00185A54">
        <w:rPr>
          <w:rFonts w:eastAsia="Times New Roman" w:cs="Times New Roman"/>
          <w:szCs w:val="28"/>
          <w:lang w:eastAsia="ru-RU"/>
        </w:rPr>
        <w:t xml:space="preserve"> имеется 25 досуговых объектов, 10 аттракционов. В парке проходят значимые городские и районные мероприятия. В 2023 году проведено 83 мероприятия, которые посетили около 9000 человек. </w:t>
      </w:r>
    </w:p>
    <w:p w14:paraId="0D27A499" w14:textId="769BE23C" w:rsidR="00667DC1" w:rsidRPr="00185A54" w:rsidRDefault="00667DC1" w:rsidP="00667DC1">
      <w:pPr>
        <w:spacing w:after="100" w:afterAutospacing="1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343DE">
        <w:rPr>
          <w:rFonts w:eastAsia="Times New Roman" w:cs="Times New Roman"/>
          <w:b/>
          <w:bCs/>
          <w:szCs w:val="28"/>
          <w:lang w:eastAsia="ru-RU"/>
        </w:rPr>
        <w:t>«Гулькевичская городская библиотечная система»</w:t>
      </w:r>
      <w:r w:rsidRPr="00185A54">
        <w:rPr>
          <w:rFonts w:eastAsia="Times New Roman" w:cs="Times New Roman"/>
          <w:szCs w:val="28"/>
          <w:lang w:eastAsia="ru-RU"/>
        </w:rPr>
        <w:t>, созданная в 2009 году, объединяет в настоящее время 7 библиотек, одна из них детская.</w:t>
      </w:r>
    </w:p>
    <w:p w14:paraId="75821DEC" w14:textId="2926BCF9" w:rsidR="00342312" w:rsidRPr="00185A54" w:rsidRDefault="00AD4935" w:rsidP="00BB54BE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>Об</w:t>
      </w:r>
      <w:r w:rsidR="00667DC1" w:rsidRPr="00185A54">
        <w:rPr>
          <w:rFonts w:eastAsia="Times New Roman" w:cs="Times New Roman"/>
          <w:szCs w:val="28"/>
          <w:lang w:eastAsia="ru-RU"/>
        </w:rPr>
        <w:t xml:space="preserve">щее количество библиотечного фонда составляет </w:t>
      </w:r>
      <w:r w:rsidR="00D123DB" w:rsidRPr="00185A54">
        <w:rPr>
          <w:rFonts w:eastAsia="Times New Roman" w:cs="Times New Roman"/>
          <w:szCs w:val="28"/>
          <w:lang w:eastAsia="ru-RU"/>
        </w:rPr>
        <w:t xml:space="preserve">около 155 тысяч </w:t>
      </w:r>
      <w:r w:rsidR="00667DC1" w:rsidRPr="00185A54">
        <w:rPr>
          <w:rFonts w:eastAsia="Times New Roman" w:cs="Times New Roman"/>
          <w:szCs w:val="28"/>
          <w:lang w:eastAsia="ru-RU"/>
        </w:rPr>
        <w:t>изданий. Книжный фонд в 202</w:t>
      </w:r>
      <w:r w:rsidRPr="00185A54">
        <w:rPr>
          <w:rFonts w:eastAsia="Times New Roman" w:cs="Times New Roman"/>
          <w:szCs w:val="28"/>
          <w:lang w:eastAsia="ru-RU"/>
        </w:rPr>
        <w:t>3</w:t>
      </w:r>
      <w:r w:rsidR="00667DC1" w:rsidRPr="00185A54">
        <w:rPr>
          <w:rFonts w:eastAsia="Times New Roman" w:cs="Times New Roman"/>
          <w:szCs w:val="28"/>
          <w:lang w:eastAsia="ru-RU"/>
        </w:rPr>
        <w:t xml:space="preserve"> году обновился на </w:t>
      </w:r>
      <w:r w:rsidRPr="00185A54">
        <w:rPr>
          <w:rFonts w:eastAsia="Times New Roman" w:cs="Times New Roman"/>
          <w:szCs w:val="28"/>
          <w:lang w:eastAsia="ru-RU"/>
        </w:rPr>
        <w:t>1500</w:t>
      </w:r>
      <w:r w:rsidR="00667DC1" w:rsidRPr="00185A54">
        <w:rPr>
          <w:rFonts w:eastAsia="Times New Roman" w:cs="Times New Roman"/>
          <w:szCs w:val="28"/>
          <w:lang w:eastAsia="ru-RU"/>
        </w:rPr>
        <w:t xml:space="preserve"> экземпляров общей стоимостью </w:t>
      </w:r>
      <w:r w:rsidRPr="00185A54">
        <w:rPr>
          <w:rFonts w:eastAsia="Times New Roman" w:cs="Times New Roman"/>
          <w:szCs w:val="28"/>
          <w:lang w:eastAsia="ru-RU"/>
        </w:rPr>
        <w:t>219</w:t>
      </w:r>
      <w:r w:rsidR="00667DC1" w:rsidRPr="00185A54">
        <w:rPr>
          <w:rFonts w:eastAsia="Times New Roman" w:cs="Times New Roman"/>
          <w:szCs w:val="28"/>
          <w:lang w:eastAsia="ru-RU"/>
        </w:rPr>
        <w:t xml:space="preserve"> тыс. рублей.</w:t>
      </w:r>
    </w:p>
    <w:p w14:paraId="50C42BF8" w14:textId="355A61F3" w:rsidR="00D123DB" w:rsidRPr="00185A54" w:rsidRDefault="00AD4935" w:rsidP="00D123DB">
      <w:pPr>
        <w:spacing w:after="0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>Ч</w:t>
      </w: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исленность читателей составляет более 8500 тысяч человек. </w:t>
      </w:r>
      <w:r w:rsidR="00D123DB" w:rsidRPr="00185A54">
        <w:rPr>
          <w:rFonts w:eastAsia="Times New Roman" w:cs="Times New Roman"/>
          <w:szCs w:val="28"/>
          <w:lang w:eastAsia="ru-RU"/>
        </w:rPr>
        <w:t>В 202</w:t>
      </w:r>
      <w:r w:rsidRPr="00185A54">
        <w:rPr>
          <w:rFonts w:eastAsia="Times New Roman" w:cs="Times New Roman"/>
          <w:szCs w:val="28"/>
          <w:lang w:eastAsia="ru-RU"/>
        </w:rPr>
        <w:t>3</w:t>
      </w:r>
      <w:r w:rsidR="00D123DB" w:rsidRPr="00185A54">
        <w:rPr>
          <w:rFonts w:eastAsia="Times New Roman" w:cs="Times New Roman"/>
          <w:szCs w:val="28"/>
          <w:lang w:eastAsia="ru-RU"/>
        </w:rPr>
        <w:t xml:space="preserve"> году учреждением проведено </w:t>
      </w:r>
      <w:r w:rsidRPr="00185A54">
        <w:rPr>
          <w:rFonts w:eastAsia="Times New Roman" w:cs="Times New Roman"/>
          <w:szCs w:val="28"/>
          <w:lang w:eastAsia="ru-RU"/>
        </w:rPr>
        <w:t>350</w:t>
      </w:r>
      <w:r w:rsidR="00D123DB" w:rsidRPr="00185A54">
        <w:rPr>
          <w:rFonts w:eastAsia="Times New Roman" w:cs="Times New Roman"/>
          <w:szCs w:val="28"/>
          <w:lang w:eastAsia="ru-RU"/>
        </w:rPr>
        <w:t xml:space="preserve"> культурно-массовых мероприятий</w:t>
      </w:r>
      <w:r w:rsidRPr="00185A54">
        <w:rPr>
          <w:rFonts w:eastAsia="Times New Roman" w:cs="Times New Roman"/>
          <w:szCs w:val="28"/>
          <w:lang w:eastAsia="ru-RU"/>
        </w:rPr>
        <w:t xml:space="preserve">. </w:t>
      </w:r>
    </w:p>
    <w:p w14:paraId="4E182DA5" w14:textId="386A8333" w:rsidR="00560421" w:rsidRDefault="004D3A21" w:rsidP="0018533B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343DE">
        <w:rPr>
          <w:rFonts w:eastAsia="Times New Roman" w:cs="Times New Roman"/>
          <w:b/>
          <w:bCs/>
          <w:szCs w:val="28"/>
          <w:lang w:eastAsia="ru-RU"/>
        </w:rPr>
        <w:t>«Историко-краеведческий музей»</w:t>
      </w:r>
      <w:r w:rsidRPr="00185A54">
        <w:rPr>
          <w:rFonts w:eastAsia="Times New Roman" w:cs="Times New Roman"/>
          <w:szCs w:val="28"/>
          <w:lang w:eastAsia="ru-RU"/>
        </w:rPr>
        <w:t xml:space="preserve"> - е</w:t>
      </w:r>
      <w:r w:rsidR="00EF2383" w:rsidRPr="00185A54">
        <w:rPr>
          <w:rFonts w:eastAsia="Times New Roman" w:cs="Times New Roman"/>
          <w:szCs w:val="28"/>
          <w:lang w:eastAsia="ru-RU"/>
        </w:rPr>
        <w:t>ще одн</w:t>
      </w:r>
      <w:r w:rsidRPr="00185A54">
        <w:rPr>
          <w:rFonts w:eastAsia="Times New Roman" w:cs="Times New Roman"/>
          <w:szCs w:val="28"/>
          <w:lang w:eastAsia="ru-RU"/>
        </w:rPr>
        <w:t>о</w:t>
      </w:r>
      <w:r w:rsidR="00EF2383" w:rsidRPr="00185A54">
        <w:rPr>
          <w:rFonts w:eastAsia="Times New Roman" w:cs="Times New Roman"/>
          <w:szCs w:val="28"/>
          <w:lang w:eastAsia="ru-RU"/>
        </w:rPr>
        <w:t xml:space="preserve"> из учреждений культуры</w:t>
      </w:r>
      <w:r w:rsidRPr="00185A54">
        <w:rPr>
          <w:rFonts w:eastAsia="Times New Roman" w:cs="Times New Roman"/>
          <w:szCs w:val="28"/>
          <w:lang w:eastAsia="ru-RU"/>
        </w:rPr>
        <w:t xml:space="preserve">, </w:t>
      </w:r>
      <w:r w:rsidR="00560421" w:rsidRPr="00185A54">
        <w:rPr>
          <w:rFonts w:eastAsia="Times New Roman" w:cs="Times New Roman"/>
          <w:szCs w:val="28"/>
          <w:lang w:eastAsia="ru-RU"/>
        </w:rPr>
        <w:t>в 2023 году посещаемость составила около 35 тысяч человек</w:t>
      </w:r>
      <w:r w:rsidR="008C5147">
        <w:rPr>
          <w:rFonts w:eastAsia="Times New Roman" w:cs="Times New Roman"/>
          <w:szCs w:val="28"/>
          <w:lang w:eastAsia="ru-RU"/>
        </w:rPr>
        <w:t xml:space="preserve">. </w:t>
      </w:r>
      <w:r w:rsidR="00920728" w:rsidRPr="00185A54">
        <w:rPr>
          <w:rFonts w:eastAsia="Times New Roman" w:cs="Times New Roman"/>
          <w:szCs w:val="28"/>
          <w:lang w:eastAsia="ru-RU"/>
        </w:rPr>
        <w:t xml:space="preserve">Для удобства приобретения билетов в холле музея установлено оборудование, дающее возможность купить билет в один клик и планшет для сканирования билетов. В фондах музея хранится более шести с половиной тысяч экспонатов. В 2023 году в музее торжественно открылась инсталляция «Герои наших дней», посвященная участникам специальной военной операции.  </w:t>
      </w:r>
    </w:p>
    <w:p w14:paraId="04D45BCB" w14:textId="77777777" w:rsidR="008C5147" w:rsidRDefault="008C5147" w:rsidP="0018533B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0CE1FB65" w14:textId="77777777" w:rsidR="008C5147" w:rsidRPr="00A37727" w:rsidRDefault="008C5147" w:rsidP="008C5147">
      <w:pPr>
        <w:widowControl w:val="0"/>
        <w:suppressAutoHyphens/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ри учреждения культуры: кинотеатр «Зодиак», Историко-краеведческий музей и КДЦ «Лукоморье» </w:t>
      </w:r>
      <w:r w:rsidRPr="00185A54">
        <w:rPr>
          <w:rFonts w:eastAsia="Calibri" w:cs="Times New Roman"/>
          <w:szCs w:val="28"/>
        </w:rPr>
        <w:t>активно работа</w:t>
      </w:r>
      <w:r>
        <w:rPr>
          <w:rFonts w:eastAsia="Calibri" w:cs="Times New Roman"/>
          <w:szCs w:val="28"/>
        </w:rPr>
        <w:t>ют</w:t>
      </w:r>
      <w:r w:rsidRPr="00185A54">
        <w:rPr>
          <w:rFonts w:eastAsia="Calibri" w:cs="Times New Roman"/>
          <w:szCs w:val="28"/>
        </w:rPr>
        <w:t xml:space="preserve"> по </w:t>
      </w:r>
      <w:r w:rsidRPr="008C5147">
        <w:rPr>
          <w:rFonts w:eastAsia="Calibri" w:cs="Times New Roman"/>
          <w:b/>
          <w:bCs/>
          <w:szCs w:val="28"/>
        </w:rPr>
        <w:t>программе «Пушкинская карта»</w:t>
      </w:r>
      <w:r w:rsidRPr="00185A54">
        <w:rPr>
          <w:rFonts w:eastAsia="Calibri" w:cs="Times New Roman"/>
          <w:szCs w:val="28"/>
        </w:rPr>
        <w:t xml:space="preserve">, что дает дополнительные возможности для привлечения зрителей из числа молодежи. </w:t>
      </w:r>
      <w:r>
        <w:rPr>
          <w:rFonts w:eastAsia="Calibri" w:cs="Times New Roman"/>
          <w:szCs w:val="28"/>
        </w:rPr>
        <w:t xml:space="preserve">В 2023 году по Пушкинской карте приобретено около 7 тысяч билетов. </w:t>
      </w:r>
    </w:p>
    <w:p w14:paraId="57CE0C2C" w14:textId="77777777" w:rsidR="008C5147" w:rsidRDefault="008C5147" w:rsidP="0018533B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736BCCA7" w14:textId="3275A9BF" w:rsidR="00A82F67" w:rsidRPr="00185A54" w:rsidRDefault="00A82F67" w:rsidP="000E5A0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 xml:space="preserve">На территории Гулькевичского городского поселения физкультурно-оздоровительная и спортивно-массовая работа осуществляется </w:t>
      </w:r>
      <w:r w:rsidRPr="00B343DE">
        <w:rPr>
          <w:rFonts w:eastAsia="Times New Roman" w:cs="Times New Roman"/>
          <w:b/>
          <w:bCs/>
          <w:szCs w:val="28"/>
          <w:lang w:eastAsia="ru-RU"/>
        </w:rPr>
        <w:t>«Ф</w:t>
      </w:r>
      <w:r w:rsidR="00EA1D13" w:rsidRPr="00B343DE">
        <w:rPr>
          <w:rFonts w:eastAsia="Times New Roman" w:cs="Times New Roman"/>
          <w:b/>
          <w:bCs/>
          <w:szCs w:val="28"/>
          <w:lang w:eastAsia="ru-RU"/>
        </w:rPr>
        <w:t xml:space="preserve">ОСК </w:t>
      </w:r>
      <w:r w:rsidRPr="00B343DE">
        <w:rPr>
          <w:rFonts w:eastAsia="Times New Roman" w:cs="Times New Roman"/>
          <w:b/>
          <w:bCs/>
          <w:szCs w:val="28"/>
          <w:lang w:eastAsia="ru-RU"/>
        </w:rPr>
        <w:t>«Гулькевичи»</w:t>
      </w:r>
      <w:r w:rsidRPr="00185A54">
        <w:rPr>
          <w:rFonts w:eastAsia="Times New Roman" w:cs="Times New Roman"/>
          <w:szCs w:val="28"/>
          <w:lang w:eastAsia="ru-RU"/>
        </w:rPr>
        <w:t xml:space="preserve"> На базе </w:t>
      </w:r>
      <w:r w:rsidR="001472BF" w:rsidRPr="00185A54">
        <w:rPr>
          <w:rFonts w:eastAsia="Times New Roman" w:cs="Times New Roman"/>
          <w:szCs w:val="28"/>
          <w:lang w:eastAsia="ru-RU"/>
        </w:rPr>
        <w:t xml:space="preserve">учреждения </w:t>
      </w:r>
      <w:r w:rsidRPr="00185A54">
        <w:rPr>
          <w:rFonts w:eastAsia="Times New Roman" w:cs="Times New Roman"/>
          <w:szCs w:val="28"/>
          <w:lang w:eastAsia="ru-RU"/>
        </w:rPr>
        <w:t>функционируют спортивные секции по различным видам спорта, для всех возрастных категорий населения</w:t>
      </w:r>
      <w:r w:rsidR="001F062C" w:rsidRPr="00185A54">
        <w:rPr>
          <w:rFonts w:eastAsia="Times New Roman" w:cs="Times New Roman"/>
          <w:szCs w:val="28"/>
          <w:lang w:eastAsia="ru-RU"/>
        </w:rPr>
        <w:t>.</w:t>
      </w:r>
    </w:p>
    <w:p w14:paraId="6046DB18" w14:textId="5849E534" w:rsidR="003226E3" w:rsidRPr="00185A54" w:rsidRDefault="00F7225F" w:rsidP="003226E3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>Всего на территории Гулькевичского городского поселения 8</w:t>
      </w:r>
      <w:r w:rsidR="003226E3" w:rsidRPr="00185A54">
        <w:rPr>
          <w:rFonts w:eastAsia="Times New Roman" w:cs="Times New Roman"/>
          <w:szCs w:val="28"/>
          <w:lang w:eastAsia="ru-RU"/>
        </w:rPr>
        <w:t>3</w:t>
      </w:r>
      <w:r w:rsidRPr="00185A54">
        <w:rPr>
          <w:rFonts w:eastAsia="Times New Roman" w:cs="Times New Roman"/>
          <w:szCs w:val="28"/>
          <w:lang w:eastAsia="ru-RU"/>
        </w:rPr>
        <w:t xml:space="preserve"> спортивных сооружения: 10 комплексно-спортивных игровых </w:t>
      </w:r>
      <w:proofErr w:type="gramStart"/>
      <w:r w:rsidRPr="00185A54">
        <w:rPr>
          <w:rFonts w:eastAsia="Times New Roman" w:cs="Times New Roman"/>
          <w:szCs w:val="28"/>
          <w:lang w:eastAsia="ru-RU"/>
        </w:rPr>
        <w:t>площадок</w:t>
      </w:r>
      <w:r w:rsidR="003226E3" w:rsidRPr="00185A54">
        <w:rPr>
          <w:rFonts w:eastAsia="Times New Roman" w:cs="Times New Roman"/>
          <w:szCs w:val="28"/>
          <w:lang w:eastAsia="ru-RU"/>
        </w:rPr>
        <w:t xml:space="preserve">, </w:t>
      </w:r>
      <w:r w:rsidR="008C5147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8C5147">
        <w:rPr>
          <w:rFonts w:eastAsia="Times New Roman" w:cs="Times New Roman"/>
          <w:szCs w:val="28"/>
          <w:lang w:eastAsia="ru-RU"/>
        </w:rPr>
        <w:t xml:space="preserve">      </w:t>
      </w:r>
      <w:r w:rsidR="003226E3" w:rsidRPr="00185A54">
        <w:rPr>
          <w:rFonts w:eastAsia="Times New Roman" w:cs="Times New Roman"/>
          <w:szCs w:val="28"/>
          <w:lang w:eastAsia="ru-RU"/>
        </w:rPr>
        <w:t xml:space="preserve">45 спортивных площадок, 18 спортивных залов, 9 спортивных клубов, пляжная волейбольная площадка. </w:t>
      </w:r>
      <w:r w:rsidR="00A82F67" w:rsidRPr="00185A54">
        <w:rPr>
          <w:rFonts w:eastAsia="Times New Roman" w:cs="Times New Roman"/>
          <w:szCs w:val="28"/>
          <w:lang w:eastAsia="ru-RU"/>
        </w:rPr>
        <w:t xml:space="preserve">Уже не первый год на базе </w:t>
      </w:r>
      <w:r w:rsidR="001472BF" w:rsidRPr="00185A54">
        <w:rPr>
          <w:rFonts w:eastAsia="Times New Roman" w:cs="Times New Roman"/>
          <w:szCs w:val="28"/>
          <w:lang w:eastAsia="ru-RU"/>
        </w:rPr>
        <w:t xml:space="preserve">спортивного клуба </w:t>
      </w:r>
      <w:r w:rsidR="00A82F67" w:rsidRPr="00185A54">
        <w:rPr>
          <w:rFonts w:eastAsia="Times New Roman" w:cs="Times New Roman"/>
          <w:szCs w:val="28"/>
          <w:lang w:eastAsia="ru-RU"/>
        </w:rPr>
        <w:t xml:space="preserve">функционирует спортивная секция по адаптивной работе </w:t>
      </w:r>
    </w:p>
    <w:p w14:paraId="3D810B13" w14:textId="25EAE83D" w:rsidR="00BE3E96" w:rsidRPr="00185A54" w:rsidRDefault="003226E3" w:rsidP="003226E3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85A54">
        <w:rPr>
          <w:rFonts w:eastAsia="Calibri" w:cs="Times New Roman"/>
          <w:szCs w:val="28"/>
        </w:rPr>
        <w:t xml:space="preserve">Всего в 2023 году на территории Гулькевичского городского поселения </w:t>
      </w:r>
      <w:r w:rsidR="00A82F67" w:rsidRPr="00185A54">
        <w:rPr>
          <w:rFonts w:eastAsia="Times New Roman" w:cs="Times New Roman"/>
          <w:szCs w:val="28"/>
          <w:lang w:eastAsia="ru-RU"/>
        </w:rPr>
        <w:t>с инвалидами «Искра</w:t>
      </w:r>
      <w:r w:rsidR="001F062C" w:rsidRPr="00185A54">
        <w:rPr>
          <w:rFonts w:eastAsia="Times New Roman" w:cs="Times New Roman"/>
          <w:szCs w:val="28"/>
          <w:lang w:eastAsia="ru-RU"/>
        </w:rPr>
        <w:t>»</w:t>
      </w:r>
      <w:r w:rsidR="00A82F67" w:rsidRPr="00185A54">
        <w:rPr>
          <w:rFonts w:eastAsia="Calibri" w:cs="Times New Roman"/>
          <w:szCs w:val="28"/>
        </w:rPr>
        <w:t xml:space="preserve"> было проведено </w:t>
      </w:r>
      <w:r w:rsidRPr="00185A54">
        <w:rPr>
          <w:rFonts w:eastAsia="Calibri" w:cs="Times New Roman"/>
          <w:szCs w:val="28"/>
        </w:rPr>
        <w:t xml:space="preserve">290 </w:t>
      </w:r>
      <w:r w:rsidR="00A82F67" w:rsidRPr="00185A54">
        <w:rPr>
          <w:rFonts w:eastAsia="Calibri" w:cs="Times New Roman"/>
          <w:szCs w:val="28"/>
        </w:rPr>
        <w:t>спортивно-массовых мероприяти</w:t>
      </w:r>
      <w:r w:rsidR="001472BF" w:rsidRPr="00185A54">
        <w:rPr>
          <w:rFonts w:eastAsia="Calibri" w:cs="Times New Roman"/>
          <w:szCs w:val="28"/>
        </w:rPr>
        <w:t>й</w:t>
      </w:r>
      <w:r w:rsidR="001F062C" w:rsidRPr="00185A54">
        <w:rPr>
          <w:rFonts w:eastAsia="Calibri" w:cs="Times New Roman"/>
          <w:szCs w:val="28"/>
        </w:rPr>
        <w:t xml:space="preserve">. </w:t>
      </w:r>
    </w:p>
    <w:p w14:paraId="011BD37A" w14:textId="69804B88" w:rsidR="00B343DE" w:rsidRDefault="008D5059" w:rsidP="00B343DE">
      <w:pPr>
        <w:shd w:val="clear" w:color="auto" w:fill="FFFFFF"/>
        <w:spacing w:after="0"/>
        <w:ind w:firstLine="709"/>
        <w:jc w:val="both"/>
        <w:rPr>
          <w:rFonts w:eastAsia="Calibri" w:cs="Times New Roman"/>
          <w:szCs w:val="28"/>
        </w:rPr>
      </w:pPr>
      <w:r w:rsidRPr="00185A54">
        <w:rPr>
          <w:rFonts w:eastAsia="Calibri" w:cs="Times New Roman"/>
          <w:szCs w:val="28"/>
        </w:rPr>
        <w:lastRenderedPageBreak/>
        <w:t xml:space="preserve">В 2023 году в административном здании, расположенном на территории стадиона «Венец» выполнены работы по ремонту душевых, коридора и раздевалки для спортсменов и посетителей стадиона. </w:t>
      </w:r>
      <w:r w:rsidR="00B343DE">
        <w:rPr>
          <w:rFonts w:eastAsia="Calibri" w:cs="Times New Roman"/>
          <w:szCs w:val="28"/>
        </w:rPr>
        <w:t xml:space="preserve">Выполнение данных работ, стоимость которых порядка 1 млн. рублей, стало возможным благодаря поддержке депутата Государственной Думы Дорошенко Андрея Николаевича. </w:t>
      </w:r>
      <w:r w:rsidR="00B343DE" w:rsidRPr="00DD2878">
        <w:rPr>
          <w:rFonts w:eastAsia="Calibri" w:cs="Times New Roman"/>
          <w:szCs w:val="28"/>
        </w:rPr>
        <w:t>Пользуясь случаем, хочется выразить ему слова искренней благодарности.</w:t>
      </w:r>
    </w:p>
    <w:p w14:paraId="41A13B2B" w14:textId="238C98C2" w:rsidR="008D5059" w:rsidRPr="00185A54" w:rsidRDefault="008D5059" w:rsidP="008D5059">
      <w:pPr>
        <w:shd w:val="clear" w:color="auto" w:fill="FFFFFF"/>
        <w:spacing w:after="0"/>
        <w:ind w:firstLine="709"/>
        <w:jc w:val="both"/>
        <w:rPr>
          <w:rFonts w:cs="Times New Roman"/>
          <w:szCs w:val="28"/>
        </w:rPr>
      </w:pPr>
      <w:r w:rsidRPr="00185A54">
        <w:rPr>
          <w:rFonts w:eastAsia="Calibri" w:cs="Times New Roman"/>
          <w:szCs w:val="28"/>
        </w:rPr>
        <w:t xml:space="preserve">В </w:t>
      </w:r>
      <w:r w:rsidRPr="00185A54">
        <w:rPr>
          <w:rFonts w:eastAsia="DejaVu Sans" w:cs="Times New Roman"/>
          <w:szCs w:val="28"/>
          <w:shd w:val="clear" w:color="auto" w:fill="FFFFFF"/>
        </w:rPr>
        <w:t xml:space="preserve">целях реализации </w:t>
      </w:r>
      <w:r w:rsidRPr="00185A54">
        <w:rPr>
          <w:rFonts w:cs="Times New Roman"/>
          <w:bCs/>
          <w:szCs w:val="28"/>
        </w:rPr>
        <w:t xml:space="preserve">выполнения мероприятий по </w:t>
      </w:r>
      <w:r w:rsidRPr="00185A54">
        <w:rPr>
          <w:szCs w:val="28"/>
        </w:rPr>
        <w:t>государственной программе Краснодарского края «Развитие физической культуры и спорта»</w:t>
      </w:r>
      <w:r w:rsidRPr="00185A54">
        <w:rPr>
          <w:rFonts w:eastAsia="DejaVu Sans" w:cs="Times New Roman"/>
          <w:szCs w:val="28"/>
          <w:shd w:val="clear" w:color="auto" w:fill="FFFFFF"/>
        </w:rPr>
        <w:t xml:space="preserve"> выполнено строительство </w:t>
      </w:r>
      <w:r w:rsidRPr="00185A54">
        <w:rPr>
          <w:szCs w:val="28"/>
        </w:rPr>
        <w:t xml:space="preserve">комплексной спортивно-игровой площадки на пересечении улиц Российская и Прохладная. </w:t>
      </w:r>
      <w:r w:rsidRPr="00185A54">
        <w:rPr>
          <w:rFonts w:cs="Times New Roman"/>
          <w:szCs w:val="28"/>
        </w:rPr>
        <w:t>Затраты с учетом субсидий из бюджета Краснодарского края составили 8,5 млн. рублей.</w:t>
      </w:r>
    </w:p>
    <w:p w14:paraId="6167C10D" w14:textId="7E7696B0" w:rsidR="008D5059" w:rsidRPr="00185A54" w:rsidRDefault="008D5059" w:rsidP="008D5059">
      <w:pPr>
        <w:shd w:val="clear" w:color="auto" w:fill="FFFFFF"/>
        <w:spacing w:after="0"/>
        <w:ind w:firstLine="709"/>
        <w:jc w:val="both"/>
        <w:rPr>
          <w:rFonts w:eastAsia="Calibri" w:cs="Times New Roman"/>
          <w:szCs w:val="28"/>
        </w:rPr>
      </w:pPr>
      <w:r w:rsidRPr="00185A54">
        <w:rPr>
          <w:rFonts w:eastAsia="Calibri" w:cs="Times New Roman"/>
          <w:szCs w:val="28"/>
        </w:rPr>
        <w:t xml:space="preserve">Также по ул. Российской за счет бюджета муниципального образования Гулькевичский район был построен и в 2023 году открылся физкультурно-оздоровительный комплекс открытого типа. Появилась новая спортплощадка с тренажерами, велотреки и беговые дорожки, детская площадка, баскетбольное и волейбольное поля, красивое озеленение и большая автопарковка для автотранспорта. Затраты составили более </w:t>
      </w:r>
      <w:r w:rsidR="008C5147">
        <w:rPr>
          <w:rFonts w:eastAsia="Calibri" w:cs="Times New Roman"/>
          <w:szCs w:val="28"/>
        </w:rPr>
        <w:t>5</w:t>
      </w:r>
      <w:r w:rsidRPr="00185A54">
        <w:rPr>
          <w:rFonts w:eastAsia="Calibri" w:cs="Times New Roman"/>
          <w:szCs w:val="28"/>
        </w:rPr>
        <w:t>0,0 млн. рублей.</w:t>
      </w:r>
    </w:p>
    <w:p w14:paraId="7C3CADF8" w14:textId="3A5A0A59" w:rsidR="000E5A09" w:rsidRPr="00185A54" w:rsidRDefault="00E7223C" w:rsidP="000E5A09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На территории поселения </w:t>
      </w:r>
      <w:r w:rsidR="00C57950" w:rsidRPr="00185A54">
        <w:rPr>
          <w:rFonts w:eastAsia="Times New Roman" w:cs="Times New Roman"/>
          <w:color w:val="000000"/>
          <w:szCs w:val="28"/>
          <w:lang w:eastAsia="ru-RU"/>
        </w:rPr>
        <w:t xml:space="preserve">действует </w:t>
      </w:r>
      <w:r w:rsidRPr="00185A54">
        <w:rPr>
          <w:rFonts w:eastAsia="Times New Roman" w:cs="Times New Roman"/>
          <w:color w:val="000000"/>
          <w:szCs w:val="28"/>
          <w:lang w:eastAsia="ru-RU"/>
        </w:rPr>
        <w:t>8 органов территориального общественного самоуправления (ТОС)</w:t>
      </w:r>
      <w:r w:rsidR="000E5A09" w:rsidRPr="00185A54">
        <w:rPr>
          <w:rFonts w:eastAsia="Times New Roman" w:cs="Times New Roman"/>
          <w:color w:val="000000"/>
          <w:szCs w:val="28"/>
          <w:lang w:eastAsia="ru-RU"/>
        </w:rPr>
        <w:t>, два из которых зарегистрированы в качестве н</w:t>
      </w:r>
      <w:r w:rsidR="00CD1787" w:rsidRPr="00185A54">
        <w:rPr>
          <w:rFonts w:eastAsia="Times New Roman" w:cs="Times New Roman"/>
          <w:color w:val="000000"/>
          <w:szCs w:val="28"/>
          <w:lang w:eastAsia="ru-RU"/>
        </w:rPr>
        <w:t>екоммерческ</w:t>
      </w:r>
      <w:r w:rsidR="000E5A09" w:rsidRPr="00185A54">
        <w:rPr>
          <w:rFonts w:eastAsia="Times New Roman" w:cs="Times New Roman"/>
          <w:color w:val="000000"/>
          <w:szCs w:val="28"/>
          <w:lang w:eastAsia="ru-RU"/>
        </w:rPr>
        <w:t>их</w:t>
      </w:r>
      <w:r w:rsidR="00CD1787" w:rsidRPr="00185A54">
        <w:rPr>
          <w:rFonts w:eastAsia="Times New Roman" w:cs="Times New Roman"/>
          <w:color w:val="000000"/>
          <w:szCs w:val="28"/>
          <w:lang w:eastAsia="ru-RU"/>
        </w:rPr>
        <w:t xml:space="preserve"> организаци</w:t>
      </w:r>
      <w:r w:rsidR="000E5A09" w:rsidRPr="00185A54">
        <w:rPr>
          <w:rFonts w:eastAsia="Times New Roman" w:cs="Times New Roman"/>
          <w:color w:val="000000"/>
          <w:szCs w:val="28"/>
          <w:lang w:eastAsia="ru-RU"/>
        </w:rPr>
        <w:t xml:space="preserve">й. </w:t>
      </w:r>
    </w:p>
    <w:p w14:paraId="6D612811" w14:textId="3EB7A442" w:rsidR="001F062C" w:rsidRPr="00185A54" w:rsidRDefault="00E7223C" w:rsidP="000E5A09">
      <w:pPr>
        <w:spacing w:after="20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Свою работу ТОСы строят в тесном взаимоотношении с Советом и администрацией Гулькевичского городского поселения. </w:t>
      </w:r>
    </w:p>
    <w:p w14:paraId="15550479" w14:textId="40FE07C8" w:rsidR="000E5A09" w:rsidRPr="00185A54" w:rsidRDefault="005078FA" w:rsidP="000E5A09">
      <w:pPr>
        <w:spacing w:after="20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85A54">
        <w:rPr>
          <w:rFonts w:eastAsia="Times New Roman" w:cs="Times New Roman"/>
          <w:color w:val="000000"/>
          <w:szCs w:val="28"/>
          <w:lang w:eastAsia="ru-RU"/>
        </w:rPr>
        <w:t xml:space="preserve">В 2023 году муниципальная практика Гулькевичского городского поселения в номинации «Обеспечение эффективной «обратной связи» с жителями, развитие ТОС» </w:t>
      </w:r>
      <w:r w:rsidR="00E726DC" w:rsidRPr="00185A54">
        <w:rPr>
          <w:rFonts w:eastAsia="Times New Roman" w:cs="Times New Roman"/>
          <w:color w:val="000000"/>
          <w:szCs w:val="28"/>
          <w:lang w:eastAsia="ru-RU"/>
        </w:rPr>
        <w:t xml:space="preserve">на региональном уровне </w:t>
      </w:r>
      <w:r w:rsidRPr="00185A54">
        <w:rPr>
          <w:rFonts w:eastAsia="Times New Roman" w:cs="Times New Roman"/>
          <w:color w:val="000000"/>
          <w:szCs w:val="28"/>
          <w:lang w:eastAsia="ru-RU"/>
        </w:rPr>
        <w:t>была признана лучшей</w:t>
      </w:r>
      <w:r w:rsidR="00E726DC" w:rsidRPr="00185A54">
        <w:rPr>
          <w:rFonts w:eastAsia="Times New Roman" w:cs="Times New Roman"/>
          <w:color w:val="000000"/>
          <w:szCs w:val="28"/>
          <w:lang w:eastAsia="ru-RU"/>
        </w:rPr>
        <w:t xml:space="preserve"> и занявшей 1 место в своей категории. </w:t>
      </w:r>
    </w:p>
    <w:p w14:paraId="13FA0B83" w14:textId="77777777" w:rsidR="00D56F0C" w:rsidRDefault="00A8347D" w:rsidP="00D56F0C">
      <w:pPr>
        <w:spacing w:after="0"/>
        <w:ind w:firstLine="708"/>
        <w:jc w:val="both"/>
      </w:pPr>
      <w:r w:rsidRPr="00185A54">
        <w:t xml:space="preserve">При организации работы с обращениями граждан большое внимание уделяется всестороннему и качественному рассмотрению поставленных вопросов, а также контролю за соблюдением сроков исполнения в соответствие с действующим законодательством. </w:t>
      </w:r>
    </w:p>
    <w:p w14:paraId="047FE19B" w14:textId="2AB2447C" w:rsidR="00D56F0C" w:rsidRPr="00D56F0C" w:rsidRDefault="00D56F0C" w:rsidP="00D56F0C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F0C">
        <w:rPr>
          <w:rFonts w:eastAsia="Times New Roman" w:cs="Times New Roman"/>
          <w:szCs w:val="28"/>
          <w:lang w:eastAsia="ru-RU"/>
        </w:rPr>
        <w:t>За 12 месяцев  2023 года в</w:t>
      </w:r>
      <w:r w:rsidRPr="00D56F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56F0C">
        <w:rPr>
          <w:rFonts w:eastAsia="Times New Roman" w:cs="Times New Roman"/>
          <w:szCs w:val="28"/>
          <w:lang w:eastAsia="ru-RU"/>
        </w:rPr>
        <w:t xml:space="preserve">администрацию Гулькевичского городского поселения Гулькевичского района поступило 613 письменных обращений,     200 обращений на личном приёме  и  440 обращений по телефону доверия от  граждан по различным вопросам в области ЖКХ и социальной политики. </w:t>
      </w:r>
    </w:p>
    <w:p w14:paraId="38FEB8B9" w14:textId="30AD182D" w:rsidR="00D56F0C" w:rsidRPr="00D56F0C" w:rsidRDefault="00D56F0C" w:rsidP="00D56F0C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F0C">
        <w:rPr>
          <w:rFonts w:eastAsia="Times New Roman" w:cs="Times New Roman"/>
          <w:szCs w:val="28"/>
          <w:lang w:eastAsia="ru-RU"/>
        </w:rPr>
        <w:t>Так же за 12 месяцев 2023 года в   администрацию Гулькевичского городского поселения Гулькевичского района поступило:</w:t>
      </w:r>
    </w:p>
    <w:p w14:paraId="1F015AA4" w14:textId="77777777" w:rsidR="00D56F0C" w:rsidRPr="00D56F0C" w:rsidRDefault="00D56F0C" w:rsidP="00D56F0C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F0C">
        <w:rPr>
          <w:rFonts w:eastAsia="Times New Roman" w:cs="Times New Roman"/>
          <w:szCs w:val="28"/>
          <w:lang w:eastAsia="ru-RU"/>
        </w:rPr>
        <w:t xml:space="preserve">- 105 обращений через портал ГОС.УСЛУГ; </w:t>
      </w:r>
    </w:p>
    <w:p w14:paraId="11FEF95B" w14:textId="1768A846" w:rsidR="00D56F0C" w:rsidRPr="00D56F0C" w:rsidRDefault="00D56F0C" w:rsidP="00D56F0C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F0C">
        <w:rPr>
          <w:rFonts w:eastAsia="Times New Roman" w:cs="Times New Roman"/>
          <w:szCs w:val="28"/>
          <w:lang w:eastAsia="ru-RU"/>
        </w:rPr>
        <w:t>- 1636 сообщени</w:t>
      </w:r>
      <w:r>
        <w:rPr>
          <w:rFonts w:eastAsia="Times New Roman" w:cs="Times New Roman"/>
          <w:szCs w:val="28"/>
          <w:lang w:eastAsia="ru-RU"/>
        </w:rPr>
        <w:t>й</w:t>
      </w:r>
      <w:r w:rsidRPr="00D56F0C">
        <w:rPr>
          <w:rFonts w:eastAsia="Times New Roman" w:cs="Times New Roman"/>
          <w:szCs w:val="28"/>
          <w:lang w:eastAsia="ru-RU"/>
        </w:rPr>
        <w:t xml:space="preserve"> от пользователей социальных сетей информационно-телекоммуникационной сети «Интернет», из них:</w:t>
      </w:r>
    </w:p>
    <w:p w14:paraId="7DB0DF3D" w14:textId="77777777" w:rsidR="00D56F0C" w:rsidRPr="00D56F0C" w:rsidRDefault="00D56F0C" w:rsidP="00D56F0C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F0C">
        <w:rPr>
          <w:rFonts w:eastAsia="Times New Roman" w:cs="Times New Roman"/>
          <w:szCs w:val="28"/>
          <w:lang w:eastAsia="ru-RU"/>
        </w:rPr>
        <w:t xml:space="preserve">- 710 сообщений со страниц главы муниципального образования Гулькевичский район; </w:t>
      </w:r>
    </w:p>
    <w:p w14:paraId="0571166F" w14:textId="77777777" w:rsidR="00D56F0C" w:rsidRPr="00185A54" w:rsidRDefault="00D56F0C" w:rsidP="00D56F0C">
      <w:pPr>
        <w:spacing w:after="0"/>
        <w:ind w:firstLine="709"/>
        <w:jc w:val="both"/>
      </w:pPr>
      <w:r w:rsidRPr="00D56F0C">
        <w:rPr>
          <w:rFonts w:eastAsia="Times New Roman" w:cs="Times New Roman"/>
          <w:szCs w:val="28"/>
          <w:lang w:eastAsia="ru-RU"/>
        </w:rPr>
        <w:t>- 926 со страниц главы Гулькевичского городского поселения</w:t>
      </w:r>
      <w:r w:rsidRPr="00D56F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56F0C">
        <w:rPr>
          <w:rFonts w:eastAsia="Times New Roman" w:cs="Times New Roman"/>
          <w:szCs w:val="28"/>
          <w:lang w:eastAsia="ru-RU"/>
        </w:rPr>
        <w:t>Гулькевичского района</w:t>
      </w:r>
    </w:p>
    <w:p w14:paraId="5E7649C2" w14:textId="77777777" w:rsidR="00D56F0C" w:rsidRPr="00185A54" w:rsidRDefault="00D56F0C" w:rsidP="00D56F0C">
      <w:pPr>
        <w:spacing w:after="0"/>
        <w:ind w:firstLine="709"/>
        <w:jc w:val="both"/>
      </w:pPr>
    </w:p>
    <w:p w14:paraId="12D41172" w14:textId="7AF88279" w:rsidR="00A8347D" w:rsidRPr="00185A54" w:rsidRDefault="00A8347D" w:rsidP="00A8347D">
      <w:pPr>
        <w:spacing w:after="0"/>
        <w:ind w:firstLine="709"/>
        <w:jc w:val="both"/>
      </w:pPr>
    </w:p>
    <w:p w14:paraId="32902285" w14:textId="77777777" w:rsidR="002F4F43" w:rsidRPr="00185A54" w:rsidRDefault="00A8347D" w:rsidP="00A8347D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 xml:space="preserve">Обращения рассматриваются </w:t>
      </w:r>
      <w:proofErr w:type="spellStart"/>
      <w:r w:rsidRPr="00185A54">
        <w:rPr>
          <w:rFonts w:eastAsia="Times New Roman" w:cs="Times New Roman"/>
          <w:szCs w:val="28"/>
          <w:lang w:eastAsia="ru-RU"/>
        </w:rPr>
        <w:t>комиссионно</w:t>
      </w:r>
      <w:proofErr w:type="spellEnd"/>
      <w:r w:rsidRPr="00185A54">
        <w:rPr>
          <w:rFonts w:eastAsia="Times New Roman" w:cs="Times New Roman"/>
          <w:szCs w:val="28"/>
          <w:lang w:eastAsia="ru-RU"/>
        </w:rPr>
        <w:t xml:space="preserve">, с выездом на место и участием заявителя, и находятся на моем личном контроле. </w:t>
      </w:r>
    </w:p>
    <w:p w14:paraId="7475E7E0" w14:textId="4FD65470" w:rsidR="00A8347D" w:rsidRPr="00185A54" w:rsidRDefault="002F4F43" w:rsidP="00A8347D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85A54">
        <w:rPr>
          <w:rFonts w:eastAsia="Times New Roman" w:cs="Times New Roman"/>
          <w:szCs w:val="28"/>
          <w:lang w:eastAsia="ru-RU"/>
        </w:rPr>
        <w:t xml:space="preserve">Наиболее волнующей темой для жителей поселения являются вопросы благоустройства и санитарного состояния территории поселения, работа коммунальных служб, работа городского транспорта. </w:t>
      </w:r>
    </w:p>
    <w:p w14:paraId="1E82D2B6" w14:textId="49816802" w:rsidR="00E814D7" w:rsidRPr="00185A54" w:rsidRDefault="002F4F43" w:rsidP="00D56F0C">
      <w:pPr>
        <w:spacing w:after="0"/>
        <w:ind w:firstLine="708"/>
        <w:jc w:val="both"/>
      </w:pPr>
      <w:r w:rsidRPr="00185A54">
        <w:t xml:space="preserve">Анализ поступающих обращений граждан является основой при планировании работ по благоустройству, расстановки приоритетов в намеченных задачах. </w:t>
      </w:r>
    </w:p>
    <w:p w14:paraId="754177CC" w14:textId="79C5C619" w:rsidR="00C34FEB" w:rsidRDefault="00984962" w:rsidP="00984962">
      <w:pPr>
        <w:spacing w:after="0"/>
        <w:ind w:firstLine="709"/>
        <w:jc w:val="both"/>
      </w:pPr>
      <w:r w:rsidRPr="00185A54">
        <w:t xml:space="preserve">Успех преобразований, происходящих в нашем городе, напрямую зависит от совместной </w:t>
      </w:r>
      <w:r w:rsidR="00EA1D13" w:rsidRPr="00185A54">
        <w:t xml:space="preserve">и слаженной </w:t>
      </w:r>
      <w:r w:rsidRPr="00185A54">
        <w:t xml:space="preserve">работы </w:t>
      </w:r>
      <w:r w:rsidR="00EA1D13" w:rsidRPr="00185A54">
        <w:t>органов местного самоуправления и всех жителей Гулькевичского городского поселения</w:t>
      </w:r>
      <w:r w:rsidR="001D0E28" w:rsidRPr="00185A54">
        <w:t>!</w:t>
      </w:r>
    </w:p>
    <w:p w14:paraId="7F5DC963" w14:textId="7A801C57" w:rsidR="006C204F" w:rsidRDefault="006C204F" w:rsidP="00984962">
      <w:pPr>
        <w:spacing w:after="0"/>
        <w:ind w:firstLine="709"/>
        <w:jc w:val="both"/>
      </w:pPr>
      <w:r>
        <w:t xml:space="preserve">Ежегодно 25 номинантов, внесших значительный вклад в социально-экономическое развитие поселения удостаиваются звания «Человек года» на торжественной церемонии «Серебряный голубь». Мы гордимся своими земляками!  </w:t>
      </w:r>
    </w:p>
    <w:p w14:paraId="3D02FE9D" w14:textId="7BF15C91" w:rsidR="00315CBD" w:rsidRPr="00185A54" w:rsidRDefault="00C34FEB" w:rsidP="009356D3">
      <w:pPr>
        <w:spacing w:after="0"/>
        <w:ind w:firstLine="709"/>
        <w:jc w:val="both"/>
        <w:rPr>
          <w:rFonts w:cs="Times New Roman"/>
          <w:shd w:val="clear" w:color="auto" w:fill="FFFFFF"/>
        </w:rPr>
      </w:pPr>
      <w:bookmarkStart w:id="0" w:name="_Hlk127792686"/>
      <w:r>
        <w:rPr>
          <w:rFonts w:cs="Times New Roman"/>
          <w:shd w:val="clear" w:color="auto" w:fill="FFFFFF"/>
        </w:rPr>
        <w:t xml:space="preserve">Нас 38 тысяч и всех нас объединяет любовь к родному городу и желание </w:t>
      </w:r>
    </w:p>
    <w:p w14:paraId="6B099F2F" w14:textId="423AA684" w:rsidR="00123825" w:rsidRPr="00CE5BDE" w:rsidRDefault="00984962" w:rsidP="00123825">
      <w:pPr>
        <w:spacing w:after="0"/>
        <w:ind w:firstLine="709"/>
        <w:jc w:val="both"/>
        <w:rPr>
          <w:rFonts w:cs="Times New Roman"/>
          <w:shd w:val="clear" w:color="auto" w:fill="FFFFFF"/>
        </w:rPr>
      </w:pPr>
      <w:r w:rsidRPr="00185A54">
        <w:rPr>
          <w:rFonts w:cs="Times New Roman"/>
          <w:shd w:val="clear" w:color="auto" w:fill="FFFFFF"/>
        </w:rPr>
        <w:t xml:space="preserve">сделать </w:t>
      </w:r>
      <w:r w:rsidR="00315CBD" w:rsidRPr="00185A54">
        <w:rPr>
          <w:rFonts w:cs="Times New Roman"/>
          <w:shd w:val="clear" w:color="auto" w:fill="FFFFFF"/>
        </w:rPr>
        <w:t xml:space="preserve">Гулькевичское </w:t>
      </w:r>
      <w:bookmarkEnd w:id="0"/>
      <w:r w:rsidR="00315CBD" w:rsidRPr="00185A54">
        <w:rPr>
          <w:rFonts w:cs="Times New Roman"/>
          <w:shd w:val="clear" w:color="auto" w:fill="FFFFFF"/>
        </w:rPr>
        <w:t xml:space="preserve">городское поселение </w:t>
      </w:r>
      <w:r w:rsidR="00123825" w:rsidRPr="00185A54">
        <w:rPr>
          <w:rFonts w:cs="Times New Roman"/>
          <w:shd w:val="clear" w:color="auto" w:fill="FFFFFF"/>
        </w:rPr>
        <w:t>ещё более привлекательным для жизни, работы и отдыха</w:t>
      </w:r>
      <w:r w:rsidR="006C204F">
        <w:rPr>
          <w:rFonts w:cs="Times New Roman"/>
          <w:shd w:val="clear" w:color="auto" w:fill="FFFFFF"/>
        </w:rPr>
        <w:t>!</w:t>
      </w:r>
    </w:p>
    <w:p w14:paraId="53D69361" w14:textId="6B2CC0CA" w:rsidR="00BE3E96" w:rsidRPr="00185A54" w:rsidRDefault="00BE3E96" w:rsidP="009356D3">
      <w:pPr>
        <w:spacing w:after="0"/>
        <w:ind w:firstLine="709"/>
        <w:jc w:val="both"/>
        <w:rPr>
          <w:rFonts w:cs="Times New Roman"/>
          <w:shd w:val="clear" w:color="auto" w:fill="FFFFFF"/>
        </w:rPr>
      </w:pPr>
    </w:p>
    <w:p w14:paraId="24585E12" w14:textId="36EEA082" w:rsidR="00984962" w:rsidRPr="00185A54" w:rsidRDefault="00984962" w:rsidP="009356D3">
      <w:pPr>
        <w:spacing w:after="0"/>
        <w:ind w:firstLine="709"/>
        <w:jc w:val="both"/>
      </w:pPr>
      <w:r w:rsidRPr="00185A54">
        <w:t>Многие задачи, ведущие к этой цели, удалось реализовать в прошлом году б</w:t>
      </w:r>
      <w:r w:rsidR="009356D3" w:rsidRPr="00185A54">
        <w:t>лагодаря поддержке руководителей администрации Краснодарского края</w:t>
      </w:r>
      <w:r w:rsidR="00885C25" w:rsidRPr="00185A54">
        <w:t xml:space="preserve"> и </w:t>
      </w:r>
      <w:r w:rsidR="009356D3" w:rsidRPr="00185A54">
        <w:t>Гулькевичского района</w:t>
      </w:r>
      <w:r w:rsidRPr="00185A54">
        <w:t xml:space="preserve">. </w:t>
      </w:r>
    </w:p>
    <w:p w14:paraId="2CD9B1D1" w14:textId="77777777" w:rsidR="00F864E4" w:rsidRPr="00185A54" w:rsidRDefault="00F864E4" w:rsidP="009356D3">
      <w:pPr>
        <w:spacing w:after="0"/>
        <w:ind w:firstLine="709"/>
        <w:jc w:val="both"/>
      </w:pPr>
    </w:p>
    <w:p w14:paraId="462BE6A2" w14:textId="124A68D2" w:rsidR="00984962" w:rsidRPr="00DD2878" w:rsidRDefault="00984962" w:rsidP="009356D3">
      <w:pPr>
        <w:spacing w:after="0"/>
        <w:ind w:firstLine="709"/>
        <w:jc w:val="both"/>
      </w:pPr>
      <w:r w:rsidRPr="00185A54">
        <w:t xml:space="preserve">Хочу выразить слова благодарности </w:t>
      </w:r>
      <w:r w:rsidR="009356D3" w:rsidRPr="00185A54">
        <w:t xml:space="preserve">за помощь и поддержку губернатору Краснодарского края Вениамину Ивановичу Кондратьеву, председателю Законодательного собрания Юрию Александровичу </w:t>
      </w:r>
      <w:proofErr w:type="spellStart"/>
      <w:r w:rsidR="009356D3" w:rsidRPr="00185A54">
        <w:t>Бурлачко</w:t>
      </w:r>
      <w:proofErr w:type="spellEnd"/>
      <w:r w:rsidR="009356D3" w:rsidRPr="00185A54">
        <w:t xml:space="preserve">, </w:t>
      </w:r>
      <w:r w:rsidR="00BF2512" w:rsidRPr="00185A54">
        <w:t>депутат</w:t>
      </w:r>
      <w:r w:rsidR="00587728" w:rsidRPr="00185A54">
        <w:t>у</w:t>
      </w:r>
      <w:r w:rsidR="00BF2512" w:rsidRPr="00185A54">
        <w:t xml:space="preserve"> Законодательного Собрания Краснодарского края </w:t>
      </w:r>
      <w:r w:rsidR="00587728" w:rsidRPr="00185A54">
        <w:t>Александру Петровичу Галенко</w:t>
      </w:r>
      <w:r w:rsidR="00BF2512" w:rsidRPr="00185A54">
        <w:t xml:space="preserve">,  </w:t>
      </w:r>
      <w:r w:rsidR="009356D3" w:rsidRPr="00185A54">
        <w:t xml:space="preserve">главе муниципального образования Гулькевичский район Александру Александровичу </w:t>
      </w:r>
      <w:proofErr w:type="spellStart"/>
      <w:r w:rsidR="009356D3" w:rsidRPr="00185A54">
        <w:t>Шишикину</w:t>
      </w:r>
      <w:proofErr w:type="spellEnd"/>
      <w:r w:rsidR="009356D3" w:rsidRPr="00185A54">
        <w:t xml:space="preserve">, </w:t>
      </w:r>
      <w:r w:rsidR="00BF2512" w:rsidRPr="00185A54">
        <w:t xml:space="preserve">председателю Совета муниципального образования Гулькевичский район Ларисе Валентиновне </w:t>
      </w:r>
      <w:proofErr w:type="spellStart"/>
      <w:r w:rsidR="00BF2512" w:rsidRPr="00185A54">
        <w:t>Перевертайло</w:t>
      </w:r>
      <w:proofErr w:type="spellEnd"/>
      <w:r w:rsidR="009356D3" w:rsidRPr="00185A54">
        <w:t>, депутатам районного и городского Советов, руководителям силовых структур, предприятий и организаций, предпринимателям</w:t>
      </w:r>
      <w:r w:rsidR="00C73DCB" w:rsidRPr="00185A54">
        <w:t>, всем жителям Гулькевичского городского поселения!</w:t>
      </w:r>
      <w:r w:rsidR="00E5104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56D3" w:rsidRPr="00DD2878">
        <w:t xml:space="preserve"> </w:t>
      </w:r>
    </w:p>
    <w:p w14:paraId="32EC95E3" w14:textId="3090E2AE" w:rsidR="00984962" w:rsidRPr="00DC1489" w:rsidRDefault="008C4E72" w:rsidP="009356D3">
      <w:pPr>
        <w:spacing w:after="0"/>
        <w:ind w:firstLine="709"/>
        <w:jc w:val="both"/>
      </w:pPr>
      <w:r w:rsidRPr="00DD2878">
        <w:t xml:space="preserve"> </w:t>
      </w:r>
      <w:r w:rsidR="00C34FEB" w:rsidRPr="00DC14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84962" w:rsidRPr="00DC1489" w:rsidSect="00D77CAB">
      <w:pgSz w:w="11906" w:h="16838" w:code="9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E72"/>
    <w:multiLevelType w:val="multilevel"/>
    <w:tmpl w:val="437E8FBE"/>
    <w:styleLink w:val="WWNum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" w15:restartNumberingAfterBreak="0">
    <w:nsid w:val="2E081D6D"/>
    <w:multiLevelType w:val="multilevel"/>
    <w:tmpl w:val="1B1E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85198"/>
    <w:multiLevelType w:val="multilevel"/>
    <w:tmpl w:val="E64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1384F"/>
    <w:multiLevelType w:val="multilevel"/>
    <w:tmpl w:val="DE840978"/>
    <w:styleLink w:val="WWNum3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324475164">
    <w:abstractNumId w:val="2"/>
  </w:num>
  <w:num w:numId="2" w16cid:durableId="825436672">
    <w:abstractNumId w:val="1"/>
  </w:num>
  <w:num w:numId="3" w16cid:durableId="1321615143">
    <w:abstractNumId w:val="0"/>
  </w:num>
  <w:num w:numId="4" w16cid:durableId="372048658">
    <w:abstractNumId w:val="3"/>
  </w:num>
  <w:num w:numId="5" w16cid:durableId="482233772">
    <w:abstractNumId w:val="3"/>
  </w:num>
  <w:num w:numId="6" w16cid:durableId="88691655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99"/>
    <w:rsid w:val="000022F5"/>
    <w:rsid w:val="00013788"/>
    <w:rsid w:val="00014542"/>
    <w:rsid w:val="00021832"/>
    <w:rsid w:val="0004647D"/>
    <w:rsid w:val="00053B4B"/>
    <w:rsid w:val="000606AA"/>
    <w:rsid w:val="00062BD3"/>
    <w:rsid w:val="00064BEE"/>
    <w:rsid w:val="00083D4C"/>
    <w:rsid w:val="00084E76"/>
    <w:rsid w:val="00092F9F"/>
    <w:rsid w:val="000A5065"/>
    <w:rsid w:val="000B1EA1"/>
    <w:rsid w:val="000D213D"/>
    <w:rsid w:val="000D6345"/>
    <w:rsid w:val="000D7E13"/>
    <w:rsid w:val="000E425A"/>
    <w:rsid w:val="000E5A09"/>
    <w:rsid w:val="000F08EE"/>
    <w:rsid w:val="000F2F72"/>
    <w:rsid w:val="001048D7"/>
    <w:rsid w:val="00104BE8"/>
    <w:rsid w:val="00105DE5"/>
    <w:rsid w:val="00123825"/>
    <w:rsid w:val="0013261E"/>
    <w:rsid w:val="001472BF"/>
    <w:rsid w:val="00163F9F"/>
    <w:rsid w:val="0017374C"/>
    <w:rsid w:val="0018533B"/>
    <w:rsid w:val="00185A54"/>
    <w:rsid w:val="00191650"/>
    <w:rsid w:val="001A33A7"/>
    <w:rsid w:val="001A46F8"/>
    <w:rsid w:val="001C161A"/>
    <w:rsid w:val="001C61A7"/>
    <w:rsid w:val="001D0E28"/>
    <w:rsid w:val="001D1C6B"/>
    <w:rsid w:val="001E32B9"/>
    <w:rsid w:val="001E3976"/>
    <w:rsid w:val="001F062C"/>
    <w:rsid w:val="001F11ED"/>
    <w:rsid w:val="001F4D0F"/>
    <w:rsid w:val="001F65F7"/>
    <w:rsid w:val="001F7037"/>
    <w:rsid w:val="00202233"/>
    <w:rsid w:val="00203C2D"/>
    <w:rsid w:val="00211B05"/>
    <w:rsid w:val="0022077A"/>
    <w:rsid w:val="0022314C"/>
    <w:rsid w:val="00241C4B"/>
    <w:rsid w:val="00266021"/>
    <w:rsid w:val="00266B3E"/>
    <w:rsid w:val="00274D65"/>
    <w:rsid w:val="00283E88"/>
    <w:rsid w:val="00290F42"/>
    <w:rsid w:val="00293CCF"/>
    <w:rsid w:val="00293CF0"/>
    <w:rsid w:val="002A2D1C"/>
    <w:rsid w:val="002C1567"/>
    <w:rsid w:val="002D249C"/>
    <w:rsid w:val="002D3A9E"/>
    <w:rsid w:val="002D6A4A"/>
    <w:rsid w:val="002E23AE"/>
    <w:rsid w:val="002E4373"/>
    <w:rsid w:val="002F4F43"/>
    <w:rsid w:val="002F78C4"/>
    <w:rsid w:val="00315CBD"/>
    <w:rsid w:val="0031712D"/>
    <w:rsid w:val="003226E3"/>
    <w:rsid w:val="00325EC3"/>
    <w:rsid w:val="00331942"/>
    <w:rsid w:val="00342312"/>
    <w:rsid w:val="0034754E"/>
    <w:rsid w:val="00356288"/>
    <w:rsid w:val="0036578C"/>
    <w:rsid w:val="00383B2A"/>
    <w:rsid w:val="00392FB0"/>
    <w:rsid w:val="003A1403"/>
    <w:rsid w:val="003B17D8"/>
    <w:rsid w:val="003B515F"/>
    <w:rsid w:val="003C7221"/>
    <w:rsid w:val="003D498B"/>
    <w:rsid w:val="003D626D"/>
    <w:rsid w:val="003E4466"/>
    <w:rsid w:val="003E6FE0"/>
    <w:rsid w:val="003F6032"/>
    <w:rsid w:val="00402A02"/>
    <w:rsid w:val="00414B2F"/>
    <w:rsid w:val="004243A5"/>
    <w:rsid w:val="004245C2"/>
    <w:rsid w:val="004356F5"/>
    <w:rsid w:val="004636BE"/>
    <w:rsid w:val="00475605"/>
    <w:rsid w:val="004823A7"/>
    <w:rsid w:val="004870D7"/>
    <w:rsid w:val="004B1062"/>
    <w:rsid w:val="004B408A"/>
    <w:rsid w:val="004C1A3B"/>
    <w:rsid w:val="004D3A21"/>
    <w:rsid w:val="005078FA"/>
    <w:rsid w:val="00511A23"/>
    <w:rsid w:val="00530803"/>
    <w:rsid w:val="00531EAD"/>
    <w:rsid w:val="00533517"/>
    <w:rsid w:val="0053707B"/>
    <w:rsid w:val="00551493"/>
    <w:rsid w:val="00560421"/>
    <w:rsid w:val="00560603"/>
    <w:rsid w:val="00562A63"/>
    <w:rsid w:val="00574EEA"/>
    <w:rsid w:val="00587728"/>
    <w:rsid w:val="00591AE4"/>
    <w:rsid w:val="005A4BF7"/>
    <w:rsid w:val="005A62F3"/>
    <w:rsid w:val="005D62C6"/>
    <w:rsid w:val="005D6506"/>
    <w:rsid w:val="00601D5D"/>
    <w:rsid w:val="00601DCD"/>
    <w:rsid w:val="00651600"/>
    <w:rsid w:val="0065560A"/>
    <w:rsid w:val="006575D9"/>
    <w:rsid w:val="00667DC1"/>
    <w:rsid w:val="006736A8"/>
    <w:rsid w:val="006863EC"/>
    <w:rsid w:val="006A06AF"/>
    <w:rsid w:val="006A3B38"/>
    <w:rsid w:val="006A4A2E"/>
    <w:rsid w:val="006C0B77"/>
    <w:rsid w:val="006C204F"/>
    <w:rsid w:val="006C31D9"/>
    <w:rsid w:val="006D249D"/>
    <w:rsid w:val="006D2AC0"/>
    <w:rsid w:val="006D5E2B"/>
    <w:rsid w:val="006D7F9B"/>
    <w:rsid w:val="006F03C1"/>
    <w:rsid w:val="006F059F"/>
    <w:rsid w:val="006F6EBC"/>
    <w:rsid w:val="007043F8"/>
    <w:rsid w:val="00707689"/>
    <w:rsid w:val="0072621A"/>
    <w:rsid w:val="00730EC4"/>
    <w:rsid w:val="00731AFA"/>
    <w:rsid w:val="007479CA"/>
    <w:rsid w:val="00750977"/>
    <w:rsid w:val="0076226A"/>
    <w:rsid w:val="00776CC2"/>
    <w:rsid w:val="0079093C"/>
    <w:rsid w:val="007B27CD"/>
    <w:rsid w:val="007C3699"/>
    <w:rsid w:val="007D4686"/>
    <w:rsid w:val="007E6D95"/>
    <w:rsid w:val="00801FAE"/>
    <w:rsid w:val="008131F5"/>
    <w:rsid w:val="00813930"/>
    <w:rsid w:val="00814654"/>
    <w:rsid w:val="008242FF"/>
    <w:rsid w:val="00831C13"/>
    <w:rsid w:val="00846932"/>
    <w:rsid w:val="00863FD3"/>
    <w:rsid w:val="00870751"/>
    <w:rsid w:val="00885C25"/>
    <w:rsid w:val="008929A2"/>
    <w:rsid w:val="0089638D"/>
    <w:rsid w:val="008A2643"/>
    <w:rsid w:val="008A6938"/>
    <w:rsid w:val="008C4E72"/>
    <w:rsid w:val="008C5147"/>
    <w:rsid w:val="008D3996"/>
    <w:rsid w:val="008D5059"/>
    <w:rsid w:val="008F1D97"/>
    <w:rsid w:val="008F2F66"/>
    <w:rsid w:val="008F5847"/>
    <w:rsid w:val="00920728"/>
    <w:rsid w:val="00922C48"/>
    <w:rsid w:val="009356D3"/>
    <w:rsid w:val="00936CEE"/>
    <w:rsid w:val="009403E6"/>
    <w:rsid w:val="009410F8"/>
    <w:rsid w:val="0094291A"/>
    <w:rsid w:val="009546BA"/>
    <w:rsid w:val="00961D07"/>
    <w:rsid w:val="00975EE8"/>
    <w:rsid w:val="00982C19"/>
    <w:rsid w:val="00984962"/>
    <w:rsid w:val="00994E7A"/>
    <w:rsid w:val="009A3D04"/>
    <w:rsid w:val="009B4FAA"/>
    <w:rsid w:val="009C71D2"/>
    <w:rsid w:val="009C75A8"/>
    <w:rsid w:val="009D1DF5"/>
    <w:rsid w:val="009E5266"/>
    <w:rsid w:val="009F1321"/>
    <w:rsid w:val="009F5636"/>
    <w:rsid w:val="009F6E7C"/>
    <w:rsid w:val="00A02926"/>
    <w:rsid w:val="00A11C5E"/>
    <w:rsid w:val="00A132FF"/>
    <w:rsid w:val="00A1358B"/>
    <w:rsid w:val="00A37727"/>
    <w:rsid w:val="00A551C8"/>
    <w:rsid w:val="00A57228"/>
    <w:rsid w:val="00A62D41"/>
    <w:rsid w:val="00A63C38"/>
    <w:rsid w:val="00A82F67"/>
    <w:rsid w:val="00A8347D"/>
    <w:rsid w:val="00A93DD5"/>
    <w:rsid w:val="00AA0AE6"/>
    <w:rsid w:val="00AA2BEA"/>
    <w:rsid w:val="00AB7B7E"/>
    <w:rsid w:val="00AC4D02"/>
    <w:rsid w:val="00AD4935"/>
    <w:rsid w:val="00AD6135"/>
    <w:rsid w:val="00AD6646"/>
    <w:rsid w:val="00AE1673"/>
    <w:rsid w:val="00AF0051"/>
    <w:rsid w:val="00AF7812"/>
    <w:rsid w:val="00B10017"/>
    <w:rsid w:val="00B233C8"/>
    <w:rsid w:val="00B27E86"/>
    <w:rsid w:val="00B30E16"/>
    <w:rsid w:val="00B343DE"/>
    <w:rsid w:val="00B34830"/>
    <w:rsid w:val="00B4737A"/>
    <w:rsid w:val="00B50254"/>
    <w:rsid w:val="00B54B2B"/>
    <w:rsid w:val="00B6689F"/>
    <w:rsid w:val="00B67114"/>
    <w:rsid w:val="00B83BF2"/>
    <w:rsid w:val="00B9001D"/>
    <w:rsid w:val="00B915B7"/>
    <w:rsid w:val="00B91E1C"/>
    <w:rsid w:val="00BA7622"/>
    <w:rsid w:val="00BB1D3F"/>
    <w:rsid w:val="00BB54BE"/>
    <w:rsid w:val="00BB7D3A"/>
    <w:rsid w:val="00BE1469"/>
    <w:rsid w:val="00BE3E96"/>
    <w:rsid w:val="00BF2512"/>
    <w:rsid w:val="00C0440E"/>
    <w:rsid w:val="00C21366"/>
    <w:rsid w:val="00C2490A"/>
    <w:rsid w:val="00C31578"/>
    <w:rsid w:val="00C34FEB"/>
    <w:rsid w:val="00C3799C"/>
    <w:rsid w:val="00C44A22"/>
    <w:rsid w:val="00C5178E"/>
    <w:rsid w:val="00C57950"/>
    <w:rsid w:val="00C623F3"/>
    <w:rsid w:val="00C6489D"/>
    <w:rsid w:val="00C679A9"/>
    <w:rsid w:val="00C73DCB"/>
    <w:rsid w:val="00C80F6A"/>
    <w:rsid w:val="00CB1800"/>
    <w:rsid w:val="00CD1787"/>
    <w:rsid w:val="00CE1D58"/>
    <w:rsid w:val="00CE4739"/>
    <w:rsid w:val="00CE5BDE"/>
    <w:rsid w:val="00CF2642"/>
    <w:rsid w:val="00D05D97"/>
    <w:rsid w:val="00D06039"/>
    <w:rsid w:val="00D123DB"/>
    <w:rsid w:val="00D215C9"/>
    <w:rsid w:val="00D361CC"/>
    <w:rsid w:val="00D400DA"/>
    <w:rsid w:val="00D46B76"/>
    <w:rsid w:val="00D5392F"/>
    <w:rsid w:val="00D56F0C"/>
    <w:rsid w:val="00D5731D"/>
    <w:rsid w:val="00D64192"/>
    <w:rsid w:val="00D66CF6"/>
    <w:rsid w:val="00D6761D"/>
    <w:rsid w:val="00D73A79"/>
    <w:rsid w:val="00D76133"/>
    <w:rsid w:val="00D77CAB"/>
    <w:rsid w:val="00D8350C"/>
    <w:rsid w:val="00D86878"/>
    <w:rsid w:val="00D9191E"/>
    <w:rsid w:val="00D91FA3"/>
    <w:rsid w:val="00D96850"/>
    <w:rsid w:val="00DA7AE4"/>
    <w:rsid w:val="00DB5888"/>
    <w:rsid w:val="00DB757F"/>
    <w:rsid w:val="00DC1489"/>
    <w:rsid w:val="00DD2878"/>
    <w:rsid w:val="00DD2C37"/>
    <w:rsid w:val="00DD6F05"/>
    <w:rsid w:val="00DF00B6"/>
    <w:rsid w:val="00DF0A64"/>
    <w:rsid w:val="00E110CD"/>
    <w:rsid w:val="00E1246F"/>
    <w:rsid w:val="00E13920"/>
    <w:rsid w:val="00E20DBB"/>
    <w:rsid w:val="00E25B13"/>
    <w:rsid w:val="00E425C4"/>
    <w:rsid w:val="00E51048"/>
    <w:rsid w:val="00E60CD4"/>
    <w:rsid w:val="00E7223C"/>
    <w:rsid w:val="00E726DC"/>
    <w:rsid w:val="00E770FB"/>
    <w:rsid w:val="00E77FAD"/>
    <w:rsid w:val="00E814D7"/>
    <w:rsid w:val="00E91310"/>
    <w:rsid w:val="00E96DC3"/>
    <w:rsid w:val="00EA1D13"/>
    <w:rsid w:val="00EA59DF"/>
    <w:rsid w:val="00EB207F"/>
    <w:rsid w:val="00EB51B5"/>
    <w:rsid w:val="00EC4A1B"/>
    <w:rsid w:val="00EE4070"/>
    <w:rsid w:val="00EF0390"/>
    <w:rsid w:val="00EF2383"/>
    <w:rsid w:val="00F12C76"/>
    <w:rsid w:val="00F20E93"/>
    <w:rsid w:val="00F25AF5"/>
    <w:rsid w:val="00F26B1E"/>
    <w:rsid w:val="00F30846"/>
    <w:rsid w:val="00F309D0"/>
    <w:rsid w:val="00F37D05"/>
    <w:rsid w:val="00F4483F"/>
    <w:rsid w:val="00F475B1"/>
    <w:rsid w:val="00F526C5"/>
    <w:rsid w:val="00F537F4"/>
    <w:rsid w:val="00F65B57"/>
    <w:rsid w:val="00F7225F"/>
    <w:rsid w:val="00F72378"/>
    <w:rsid w:val="00F755D9"/>
    <w:rsid w:val="00F841AF"/>
    <w:rsid w:val="00F864E4"/>
    <w:rsid w:val="00F87B9B"/>
    <w:rsid w:val="00F904DF"/>
    <w:rsid w:val="00F96413"/>
    <w:rsid w:val="00FC0698"/>
    <w:rsid w:val="00FC1EB7"/>
    <w:rsid w:val="00FD273C"/>
    <w:rsid w:val="00FD7787"/>
    <w:rsid w:val="00FE2777"/>
    <w:rsid w:val="00FE4416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2164"/>
  <w15:docId w15:val="{A84E562E-C4C0-493E-9A68-839450B3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next w:val="a3"/>
    <w:uiPriority w:val="99"/>
    <w:unhideWhenUsed/>
    <w:rsid w:val="00EB51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51B5"/>
    <w:rPr>
      <w:rFonts w:cs="Times New Roman"/>
      <w:sz w:val="24"/>
      <w:szCs w:val="24"/>
    </w:rPr>
  </w:style>
  <w:style w:type="numbering" w:customStyle="1" w:styleId="WWNum2">
    <w:name w:val="WWNum2"/>
    <w:basedOn w:val="a2"/>
    <w:rsid w:val="009D1DF5"/>
    <w:pPr>
      <w:numPr>
        <w:numId w:val="3"/>
      </w:numPr>
    </w:pPr>
  </w:style>
  <w:style w:type="numbering" w:customStyle="1" w:styleId="WWNum3">
    <w:name w:val="WWNum3"/>
    <w:basedOn w:val="a2"/>
    <w:rsid w:val="009D1DF5"/>
    <w:pPr>
      <w:numPr>
        <w:numId w:val="4"/>
      </w:numPr>
    </w:pPr>
  </w:style>
  <w:style w:type="character" w:customStyle="1" w:styleId="10">
    <w:name w:val="Основной текст1"/>
    <w:basedOn w:val="a0"/>
    <w:rsid w:val="003319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1F6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96413"/>
    <w:pPr>
      <w:spacing w:after="0" w:line="240" w:lineRule="auto"/>
    </w:pPr>
    <w:rPr>
      <w:kern w:val="2"/>
    </w:rPr>
  </w:style>
  <w:style w:type="paragraph" w:styleId="a5">
    <w:name w:val="List Paragraph"/>
    <w:basedOn w:val="a"/>
    <w:uiPriority w:val="34"/>
    <w:qFormat/>
    <w:rsid w:val="00F96413"/>
    <w:pPr>
      <w:spacing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A550-8667-4764-82A6-AD00E526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570</Words>
  <Characters>7735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ginayKV</cp:lastModifiedBy>
  <cp:revision>2</cp:revision>
  <cp:lastPrinted>2024-01-11T11:32:00Z</cp:lastPrinted>
  <dcterms:created xsi:type="dcterms:W3CDTF">2024-02-22T13:23:00Z</dcterms:created>
  <dcterms:modified xsi:type="dcterms:W3CDTF">2024-02-22T13:23:00Z</dcterms:modified>
</cp:coreProperties>
</file>